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B62926" w:rsidRDefault="00942D1B" w:rsidP="00DC3B6A">
      <w:pPr>
        <w:jc w:val="left"/>
        <w:rPr>
          <w:rFonts w:ascii="ＭＳ 明朝" w:hAnsi="ＭＳ 明朝"/>
          <w:sz w:val="24"/>
          <w:szCs w:val="24"/>
        </w:rPr>
      </w:pPr>
      <w:r w:rsidRPr="00B62926">
        <w:rPr>
          <w:rFonts w:ascii="ＭＳ 明朝" w:hAnsi="ＭＳ 明朝" w:hint="eastAsia"/>
          <w:sz w:val="24"/>
          <w:szCs w:val="24"/>
        </w:rPr>
        <w:t>諮問番号：</w:t>
      </w:r>
      <w:r w:rsidR="00893525" w:rsidRPr="00B62926">
        <w:rPr>
          <w:rFonts w:ascii="ＭＳ 明朝" w:hAnsi="ＭＳ 明朝" w:hint="eastAsia"/>
          <w:sz w:val="24"/>
          <w:szCs w:val="24"/>
        </w:rPr>
        <w:t>令和元年</w:t>
      </w:r>
      <w:r w:rsidR="00DC3B6A" w:rsidRPr="00B62926">
        <w:rPr>
          <w:rFonts w:ascii="ＭＳ 明朝" w:hAnsi="ＭＳ 明朝" w:hint="eastAsia"/>
          <w:sz w:val="24"/>
          <w:szCs w:val="24"/>
        </w:rPr>
        <w:t>度諮問第</w:t>
      </w:r>
      <w:r w:rsidR="00CF6AF7">
        <w:rPr>
          <w:rFonts w:ascii="ＭＳ 明朝" w:hAnsi="ＭＳ 明朝" w:hint="eastAsia"/>
          <w:sz w:val="24"/>
          <w:szCs w:val="24"/>
        </w:rPr>
        <w:t>２２</w:t>
      </w:r>
      <w:r w:rsidR="00DC3B6A" w:rsidRPr="00B62926">
        <w:rPr>
          <w:rFonts w:ascii="ＭＳ 明朝" w:hAnsi="ＭＳ 明朝" w:hint="eastAsia"/>
          <w:sz w:val="24"/>
          <w:szCs w:val="24"/>
        </w:rPr>
        <w:t>号</w:t>
      </w:r>
    </w:p>
    <w:p w:rsidR="00DC3B6A" w:rsidRPr="00B62926" w:rsidRDefault="00942D1B" w:rsidP="00DC3B6A">
      <w:pPr>
        <w:jc w:val="left"/>
        <w:rPr>
          <w:rFonts w:ascii="ＭＳ 明朝" w:hAnsi="ＭＳ 明朝"/>
          <w:sz w:val="24"/>
          <w:szCs w:val="24"/>
        </w:rPr>
      </w:pPr>
      <w:r w:rsidRPr="00B62926">
        <w:rPr>
          <w:rFonts w:ascii="ＭＳ 明朝" w:hAnsi="ＭＳ 明朝" w:hint="eastAsia"/>
          <w:sz w:val="24"/>
          <w:szCs w:val="24"/>
        </w:rPr>
        <w:t>答申番号：</w:t>
      </w:r>
      <w:r w:rsidR="00893525" w:rsidRPr="00B62926">
        <w:rPr>
          <w:rFonts w:ascii="ＭＳ 明朝" w:hAnsi="ＭＳ 明朝" w:hint="eastAsia"/>
          <w:sz w:val="24"/>
          <w:szCs w:val="24"/>
        </w:rPr>
        <w:t>令和元年度</w:t>
      </w:r>
      <w:r w:rsidR="00DC3B6A" w:rsidRPr="00B62926">
        <w:rPr>
          <w:rFonts w:ascii="ＭＳ 明朝" w:hAnsi="ＭＳ 明朝" w:hint="eastAsia"/>
          <w:sz w:val="24"/>
          <w:szCs w:val="24"/>
        </w:rPr>
        <w:t>答申第</w:t>
      </w:r>
      <w:r w:rsidR="000F1F97">
        <w:rPr>
          <w:rFonts w:ascii="ＭＳ 明朝" w:hAnsi="ＭＳ 明朝" w:hint="eastAsia"/>
          <w:sz w:val="24"/>
          <w:szCs w:val="24"/>
        </w:rPr>
        <w:t>３６</w:t>
      </w:r>
      <w:r w:rsidR="00DC3B6A" w:rsidRPr="00B62926">
        <w:rPr>
          <w:rFonts w:ascii="ＭＳ 明朝" w:hAnsi="ＭＳ 明朝" w:hint="eastAsia"/>
          <w:sz w:val="24"/>
          <w:szCs w:val="24"/>
        </w:rPr>
        <w:t>号</w:t>
      </w:r>
    </w:p>
    <w:p w:rsidR="00DC3B6A" w:rsidRPr="00D4394E" w:rsidRDefault="00DC3B6A" w:rsidP="00DC3B6A">
      <w:pPr>
        <w:rPr>
          <w:rFonts w:ascii="ＭＳ 明朝" w:hAnsi="ＭＳ 明朝"/>
          <w:sz w:val="24"/>
          <w:szCs w:val="24"/>
        </w:rPr>
      </w:pPr>
    </w:p>
    <w:p w:rsidR="00DC3B6A" w:rsidRPr="00B62926" w:rsidRDefault="00DC3B6A" w:rsidP="00DC3B6A">
      <w:pPr>
        <w:jc w:val="center"/>
        <w:rPr>
          <w:rFonts w:ascii="ＭＳ 明朝" w:hAnsi="ＭＳ 明朝"/>
          <w:sz w:val="24"/>
          <w:szCs w:val="24"/>
        </w:rPr>
      </w:pPr>
      <w:r w:rsidRPr="00B62926">
        <w:rPr>
          <w:rFonts w:ascii="ＭＳ 明朝" w:hAnsi="ＭＳ 明朝" w:hint="eastAsia"/>
          <w:sz w:val="24"/>
          <w:szCs w:val="24"/>
        </w:rPr>
        <w:t>答　申　書</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１　審査会の結論</w:t>
      </w:r>
    </w:p>
    <w:p w:rsidR="00DC3B6A" w:rsidRPr="00B62926" w:rsidRDefault="00DC3B6A" w:rsidP="00DC3B6A">
      <w:pPr>
        <w:rPr>
          <w:rFonts w:ascii="ＭＳ 明朝" w:hAnsi="ＭＳ 明朝"/>
          <w:sz w:val="24"/>
          <w:szCs w:val="24"/>
        </w:rPr>
      </w:pPr>
    </w:p>
    <w:p w:rsidR="00DC3B6A" w:rsidRPr="00B62926" w:rsidRDefault="00CF6AF7" w:rsidP="00DE3B53">
      <w:pPr>
        <w:ind w:firstLineChars="100" w:firstLine="240"/>
        <w:rPr>
          <w:rFonts w:ascii="ＭＳ 明朝" w:hAnsi="ＭＳ 明朝"/>
          <w:sz w:val="24"/>
          <w:szCs w:val="24"/>
        </w:rPr>
      </w:pPr>
      <w:r>
        <w:rPr>
          <w:rFonts w:ascii="ＭＳ 明朝" w:hAnsi="ＭＳ 明朝" w:hint="eastAsia"/>
          <w:sz w:val="24"/>
          <w:szCs w:val="24"/>
        </w:rPr>
        <w:t>大阪府知事</w:t>
      </w:r>
      <w:r w:rsidR="00DC3B6A" w:rsidRPr="00B62926">
        <w:rPr>
          <w:rFonts w:ascii="ＭＳ 明朝" w:hAnsi="ＭＳ 明朝" w:hint="eastAsia"/>
          <w:sz w:val="24"/>
          <w:szCs w:val="24"/>
        </w:rPr>
        <w:t>（以下「処分庁」という。）が、審査請求人に対して平成</w:t>
      </w:r>
      <w:r w:rsidR="00893525" w:rsidRPr="00B62926">
        <w:rPr>
          <w:rFonts w:ascii="ＭＳ 明朝" w:hAnsi="ＭＳ 明朝" w:hint="eastAsia"/>
          <w:sz w:val="24"/>
          <w:szCs w:val="24"/>
        </w:rPr>
        <w:t>３０</w:t>
      </w:r>
      <w:r w:rsidR="00DC3B6A" w:rsidRPr="00B62926">
        <w:rPr>
          <w:rFonts w:ascii="ＭＳ 明朝" w:hAnsi="ＭＳ 明朝" w:hint="eastAsia"/>
          <w:sz w:val="24"/>
          <w:szCs w:val="24"/>
        </w:rPr>
        <w:t>年</w:t>
      </w:r>
      <w:r>
        <w:rPr>
          <w:rFonts w:ascii="ＭＳ 明朝" w:hAnsi="ＭＳ 明朝" w:hint="eastAsia"/>
          <w:sz w:val="24"/>
          <w:szCs w:val="24"/>
        </w:rPr>
        <w:t>６</w:t>
      </w:r>
      <w:r w:rsidR="00DC3B6A" w:rsidRPr="00B62926">
        <w:rPr>
          <w:rFonts w:ascii="ＭＳ 明朝" w:hAnsi="ＭＳ 明朝" w:hint="eastAsia"/>
          <w:sz w:val="24"/>
          <w:szCs w:val="24"/>
        </w:rPr>
        <w:t>月</w:t>
      </w:r>
      <w:r>
        <w:rPr>
          <w:rFonts w:ascii="ＭＳ 明朝" w:hAnsi="ＭＳ 明朝" w:hint="eastAsia"/>
          <w:sz w:val="24"/>
          <w:szCs w:val="24"/>
        </w:rPr>
        <w:t>５</w:t>
      </w:r>
      <w:r w:rsidR="00DC3B6A" w:rsidRPr="00B62926">
        <w:rPr>
          <w:rFonts w:ascii="ＭＳ 明朝" w:hAnsi="ＭＳ 明朝" w:hint="eastAsia"/>
          <w:sz w:val="24"/>
          <w:szCs w:val="24"/>
        </w:rPr>
        <w:t>日付けで行った</w:t>
      </w:r>
      <w:r>
        <w:rPr>
          <w:rFonts w:ascii="ＭＳ 明朝" w:hAnsi="ＭＳ 明朝" w:hint="eastAsia"/>
          <w:sz w:val="24"/>
          <w:szCs w:val="24"/>
        </w:rPr>
        <w:t>障害者の日常生活及び社会生活を総合的に支援するための法律</w:t>
      </w:r>
      <w:r w:rsidR="00AF5AE0" w:rsidRPr="00B62926">
        <w:rPr>
          <w:rFonts w:ascii="ＭＳ 明朝" w:hAnsi="ＭＳ 明朝" w:hint="eastAsia"/>
          <w:sz w:val="24"/>
          <w:szCs w:val="24"/>
        </w:rPr>
        <w:t>（</w:t>
      </w:r>
      <w:r>
        <w:rPr>
          <w:rFonts w:ascii="ＭＳ 明朝" w:hAnsi="ＭＳ 明朝" w:hint="eastAsia"/>
          <w:sz w:val="24"/>
          <w:szCs w:val="24"/>
        </w:rPr>
        <w:t>平成１７年</w:t>
      </w:r>
      <w:r w:rsidR="00DC3B6A" w:rsidRPr="00B62926">
        <w:rPr>
          <w:rFonts w:ascii="ＭＳ 明朝" w:hAnsi="ＭＳ 明朝" w:hint="eastAsia"/>
          <w:sz w:val="24"/>
          <w:szCs w:val="24"/>
        </w:rPr>
        <w:t>法律第</w:t>
      </w:r>
      <w:r>
        <w:rPr>
          <w:rFonts w:ascii="ＭＳ 明朝" w:hAnsi="ＭＳ 明朝" w:hint="eastAsia"/>
          <w:sz w:val="24"/>
          <w:szCs w:val="24"/>
        </w:rPr>
        <w:t>１２３</w:t>
      </w:r>
      <w:r w:rsidR="00DC3B6A" w:rsidRPr="00B62926">
        <w:rPr>
          <w:rFonts w:ascii="ＭＳ 明朝" w:hAnsi="ＭＳ 明朝" w:hint="eastAsia"/>
          <w:sz w:val="24"/>
          <w:szCs w:val="24"/>
        </w:rPr>
        <w:t>号。以下「法」という。）</w:t>
      </w:r>
      <w:r w:rsidR="00461133" w:rsidRPr="00B62926">
        <w:rPr>
          <w:rFonts w:ascii="ＭＳ 明朝" w:hAnsi="ＭＳ 明朝" w:hint="eastAsia"/>
          <w:sz w:val="24"/>
          <w:szCs w:val="24"/>
        </w:rPr>
        <w:t>に基づく</w:t>
      </w:r>
      <w:r>
        <w:rPr>
          <w:rFonts w:ascii="ＭＳ 明朝" w:hAnsi="ＭＳ 明朝" w:hint="eastAsia"/>
          <w:sz w:val="24"/>
          <w:szCs w:val="24"/>
        </w:rPr>
        <w:t>自立支援医療費支給不認定処分</w:t>
      </w:r>
      <w:r w:rsidR="004F2C5E" w:rsidRPr="00B62926">
        <w:rPr>
          <w:rFonts w:ascii="ＭＳ 明朝" w:hAnsi="ＭＳ 明朝" w:hint="eastAsia"/>
          <w:sz w:val="24"/>
          <w:szCs w:val="24"/>
        </w:rPr>
        <w:t>（以下「本件処分」という。）</w:t>
      </w:r>
      <w:r w:rsidR="00DC3B6A" w:rsidRPr="00B62926">
        <w:rPr>
          <w:rFonts w:ascii="ＭＳ 明朝" w:hAnsi="ＭＳ 明朝" w:hint="eastAsia"/>
          <w:sz w:val="24"/>
          <w:szCs w:val="24"/>
        </w:rPr>
        <w:t>の取消しを求める審査請求（以下「本件審査請求」という。）は、棄却すべきである。</w:t>
      </w:r>
    </w:p>
    <w:p w:rsidR="00DC3B6A" w:rsidRPr="00B62926" w:rsidRDefault="00DC3B6A" w:rsidP="00DC3B6A">
      <w:pPr>
        <w:rPr>
          <w:rFonts w:ascii="ＭＳ 明朝" w:hAnsi="ＭＳ 明朝"/>
          <w:b/>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２　審査関係人の主張の要旨</w:t>
      </w:r>
    </w:p>
    <w:p w:rsidR="00DC3B6A" w:rsidRPr="00B62926" w:rsidRDefault="00DC3B6A" w:rsidP="00DC3B6A">
      <w:pPr>
        <w:rPr>
          <w:rFonts w:ascii="ＭＳ 明朝" w:hAnsi="ＭＳ 明朝"/>
          <w:sz w:val="24"/>
          <w:szCs w:val="24"/>
        </w:rPr>
      </w:pPr>
    </w:p>
    <w:p w:rsidR="001E06C3" w:rsidRPr="00B62926" w:rsidRDefault="00DC3B6A" w:rsidP="001E06C3">
      <w:pPr>
        <w:rPr>
          <w:rFonts w:ascii="ＭＳ 明朝" w:hAnsi="ＭＳ 明朝"/>
          <w:sz w:val="24"/>
          <w:szCs w:val="24"/>
        </w:rPr>
      </w:pPr>
      <w:r w:rsidRPr="00B62926">
        <w:rPr>
          <w:rFonts w:ascii="ＭＳ 明朝" w:hAnsi="ＭＳ 明朝" w:hint="eastAsia"/>
          <w:sz w:val="24"/>
          <w:szCs w:val="24"/>
        </w:rPr>
        <w:t>１　審査請求人</w:t>
      </w:r>
    </w:p>
    <w:p w:rsidR="00D4394E" w:rsidRPr="00D4394E" w:rsidRDefault="00D4394E" w:rsidP="00D4394E">
      <w:pPr>
        <w:ind w:left="480" w:hangingChars="200" w:hanging="480"/>
        <w:rPr>
          <w:rFonts w:ascii="ＭＳ 明朝" w:hAnsi="ＭＳ 明朝"/>
          <w:sz w:val="24"/>
          <w:szCs w:val="24"/>
        </w:rPr>
      </w:pPr>
      <w:r w:rsidRPr="00D4394E">
        <w:rPr>
          <w:rFonts w:ascii="ＭＳ 明朝" w:hAnsi="ＭＳ 明朝" w:hint="eastAsia"/>
          <w:sz w:val="24"/>
          <w:szCs w:val="24"/>
        </w:rPr>
        <w:t>（１）</w:t>
      </w:r>
      <w:r w:rsidR="000D1302" w:rsidRPr="000D1302">
        <w:rPr>
          <w:rFonts w:ascii="ＭＳ 明朝" w:hAnsi="ＭＳ 明朝" w:hint="eastAsia"/>
          <w:sz w:val="24"/>
          <w:szCs w:val="24"/>
        </w:rPr>
        <w:t>今回不認定となったのは、医療機関から提出された診断書の内容が、審査請求人の治療開始時からの経緯を含む当時の疾病状態を正確に反映していなかったためである。</w:t>
      </w:r>
    </w:p>
    <w:p w:rsidR="00D4394E" w:rsidRPr="005D0EB2" w:rsidRDefault="00D4394E" w:rsidP="00782486">
      <w:pPr>
        <w:ind w:left="480" w:hangingChars="200" w:hanging="480"/>
        <w:rPr>
          <w:rFonts w:ascii="ＭＳ 明朝" w:hAnsi="ＭＳ 明朝"/>
          <w:sz w:val="24"/>
          <w:szCs w:val="24"/>
        </w:rPr>
      </w:pPr>
      <w:r w:rsidRPr="00D4394E">
        <w:rPr>
          <w:rFonts w:ascii="ＭＳ 明朝" w:hAnsi="ＭＳ 明朝" w:hint="eastAsia"/>
          <w:sz w:val="24"/>
          <w:szCs w:val="24"/>
        </w:rPr>
        <w:t>（２）</w:t>
      </w:r>
      <w:r w:rsidR="000D1302" w:rsidRPr="000D1302">
        <w:rPr>
          <w:rFonts w:ascii="ＭＳ 明朝" w:hAnsi="ＭＳ 明朝" w:hint="eastAsia"/>
          <w:sz w:val="24"/>
          <w:szCs w:val="24"/>
        </w:rPr>
        <w:t>担当医師</w:t>
      </w:r>
      <w:r w:rsidR="000D1302" w:rsidRPr="005D0EB2">
        <w:rPr>
          <w:rFonts w:ascii="ＭＳ 明朝" w:hAnsi="ＭＳ 明朝" w:hint="eastAsia"/>
          <w:sz w:val="24"/>
          <w:szCs w:val="24"/>
        </w:rPr>
        <w:t>である</w:t>
      </w:r>
      <w:r w:rsidR="00564362">
        <w:rPr>
          <w:rFonts w:ascii="ＭＳ 明朝" w:hAnsi="ＭＳ 明朝" w:hint="eastAsia"/>
          <w:sz w:val="24"/>
          <w:szCs w:val="24"/>
        </w:rPr>
        <w:t>●●●●</w:t>
      </w:r>
      <w:r w:rsidR="000D1302" w:rsidRPr="005D0EB2">
        <w:rPr>
          <w:rFonts w:ascii="ＭＳ 明朝" w:hAnsi="ＭＳ 明朝" w:hint="eastAsia"/>
          <w:sz w:val="24"/>
          <w:szCs w:val="24"/>
        </w:rPr>
        <w:t>医師</w:t>
      </w:r>
      <w:r w:rsidR="00782486" w:rsidRPr="005D0EB2">
        <w:rPr>
          <w:rFonts w:ascii="ＭＳ 明朝" w:hAnsi="ＭＳ 明朝" w:hint="eastAsia"/>
          <w:sz w:val="24"/>
          <w:szCs w:val="24"/>
        </w:rPr>
        <w:t>（以下「</w:t>
      </w:r>
      <w:r w:rsidR="006C2270" w:rsidRPr="005D0EB2">
        <w:rPr>
          <w:rFonts w:ascii="ＭＳ 明朝" w:hAnsi="ＭＳ 明朝" w:hint="eastAsia"/>
          <w:sz w:val="24"/>
          <w:szCs w:val="24"/>
        </w:rPr>
        <w:t>Ａ</w:t>
      </w:r>
      <w:r w:rsidR="00782486" w:rsidRPr="005D0EB2">
        <w:rPr>
          <w:rFonts w:ascii="ＭＳ 明朝" w:hAnsi="ＭＳ 明朝" w:hint="eastAsia"/>
          <w:sz w:val="24"/>
          <w:szCs w:val="24"/>
        </w:rPr>
        <w:t>医師」という。）</w:t>
      </w:r>
      <w:r w:rsidR="000D1302" w:rsidRPr="005D0EB2">
        <w:rPr>
          <w:rFonts w:ascii="ＭＳ 明朝" w:hAnsi="ＭＳ 明朝" w:hint="eastAsia"/>
          <w:sz w:val="24"/>
          <w:szCs w:val="24"/>
        </w:rPr>
        <w:t>に直接事情を聞いたところ、処分庁側</w:t>
      </w:r>
      <w:r w:rsidR="00782486" w:rsidRPr="005D0EB2">
        <w:rPr>
          <w:rFonts w:ascii="ＭＳ 明朝" w:hAnsi="ＭＳ 明朝" w:hint="eastAsia"/>
          <w:sz w:val="24"/>
          <w:szCs w:val="24"/>
        </w:rPr>
        <w:t>の担当者より認知症の周辺症状について書くよう指示があったが、</w:t>
      </w:r>
      <w:r w:rsidR="006C2270" w:rsidRPr="005D0EB2">
        <w:rPr>
          <w:rFonts w:ascii="ＭＳ 明朝" w:hAnsi="ＭＳ 明朝" w:hint="eastAsia"/>
          <w:sz w:val="24"/>
          <w:szCs w:val="24"/>
        </w:rPr>
        <w:t>Ａ</w:t>
      </w:r>
      <w:r w:rsidR="000D1302" w:rsidRPr="005D0EB2">
        <w:rPr>
          <w:rFonts w:ascii="ＭＳ 明朝" w:hAnsi="ＭＳ 明朝" w:hint="eastAsia"/>
          <w:sz w:val="24"/>
          <w:szCs w:val="24"/>
        </w:rPr>
        <w:t>医師は半ば機械的に「周辺症状なし」としか回答していないとのことであり、本来治療</w:t>
      </w:r>
      <w:r w:rsidR="00331093" w:rsidRPr="005D0EB2">
        <w:rPr>
          <w:rFonts w:ascii="ＭＳ 明朝" w:hAnsi="ＭＳ 明朝" w:hint="eastAsia"/>
          <w:sz w:val="24"/>
          <w:szCs w:val="24"/>
        </w:rPr>
        <w:t>開始</w:t>
      </w:r>
      <w:r w:rsidR="000D1302" w:rsidRPr="005D0EB2">
        <w:rPr>
          <w:rFonts w:ascii="ＭＳ 明朝" w:hAnsi="ＭＳ 明朝" w:hint="eastAsia"/>
          <w:sz w:val="24"/>
          <w:szCs w:val="24"/>
        </w:rPr>
        <w:t>時点での症状が色々あったことや、</w:t>
      </w:r>
      <w:r w:rsidR="006C2270" w:rsidRPr="005D0EB2">
        <w:rPr>
          <w:rFonts w:ascii="ＭＳ 明朝" w:hAnsi="ＭＳ 明朝" w:hint="eastAsia"/>
          <w:sz w:val="24"/>
          <w:szCs w:val="24"/>
        </w:rPr>
        <w:t>Ａ</w:t>
      </w:r>
      <w:r w:rsidR="000D1302" w:rsidRPr="005D0EB2">
        <w:rPr>
          <w:rFonts w:ascii="ＭＳ 明朝" w:hAnsi="ＭＳ 明朝" w:hint="eastAsia"/>
          <w:sz w:val="24"/>
          <w:szCs w:val="24"/>
        </w:rPr>
        <w:t>医師の永続的な治療、投薬により申請時点では症状が緩和していることをうかがい知ることができる内容が抜け落ちていることから、結果的にそれらの確認が十分になされなかった可能性がある。認定のプロセスにおいて明らかに当時の審査請求人の疾病実態に即していない判定がなされてしまったので、修正されるべきである。</w:t>
      </w:r>
    </w:p>
    <w:p w:rsidR="00305F68" w:rsidRDefault="00D4394E" w:rsidP="00CF6AF7">
      <w:pPr>
        <w:ind w:left="480" w:hangingChars="200" w:hanging="480"/>
        <w:rPr>
          <w:rFonts w:ascii="ＭＳ 明朝" w:hAnsi="ＭＳ 明朝"/>
          <w:sz w:val="24"/>
          <w:szCs w:val="24"/>
        </w:rPr>
      </w:pPr>
      <w:r w:rsidRPr="005D0EB2">
        <w:rPr>
          <w:rFonts w:ascii="ＭＳ 明朝" w:hAnsi="ＭＳ 明朝" w:hint="eastAsia"/>
          <w:sz w:val="24"/>
          <w:szCs w:val="24"/>
        </w:rPr>
        <w:t>（３）</w:t>
      </w:r>
      <w:r w:rsidR="000D1302" w:rsidRPr="005D0EB2">
        <w:rPr>
          <w:rFonts w:ascii="ＭＳ 明朝" w:hAnsi="ＭＳ 明朝" w:hint="eastAsia"/>
          <w:sz w:val="24"/>
          <w:szCs w:val="24"/>
        </w:rPr>
        <w:t>平成</w:t>
      </w:r>
      <w:r w:rsidR="00782486" w:rsidRPr="005D0EB2">
        <w:rPr>
          <w:rFonts w:ascii="ＭＳ 明朝" w:hAnsi="ＭＳ 明朝" w:hint="eastAsia"/>
          <w:sz w:val="24"/>
          <w:szCs w:val="24"/>
        </w:rPr>
        <w:t>２９</w:t>
      </w:r>
      <w:r w:rsidR="000D1302" w:rsidRPr="005D0EB2">
        <w:rPr>
          <w:rFonts w:ascii="ＭＳ 明朝" w:hAnsi="ＭＳ 明朝" w:hint="eastAsia"/>
          <w:sz w:val="24"/>
          <w:szCs w:val="24"/>
        </w:rPr>
        <w:t>年９月から</w:t>
      </w:r>
      <w:r w:rsidR="00782486" w:rsidRPr="005D0EB2">
        <w:rPr>
          <w:rFonts w:ascii="ＭＳ 明朝" w:hAnsi="ＭＳ 明朝" w:hint="eastAsia"/>
          <w:sz w:val="24"/>
          <w:szCs w:val="24"/>
        </w:rPr>
        <w:t>１０</w:t>
      </w:r>
      <w:r w:rsidR="006C2270" w:rsidRPr="005D0EB2">
        <w:rPr>
          <w:rFonts w:ascii="ＭＳ 明朝" w:hAnsi="ＭＳ 明朝" w:hint="eastAsia"/>
          <w:sz w:val="24"/>
          <w:szCs w:val="24"/>
        </w:rPr>
        <w:t>月にかけて</w:t>
      </w:r>
      <w:r w:rsidR="00564362">
        <w:rPr>
          <w:rFonts w:ascii="ＭＳ 明朝" w:hAnsi="ＭＳ 明朝" w:hint="eastAsia"/>
          <w:sz w:val="24"/>
          <w:szCs w:val="24"/>
        </w:rPr>
        <w:t>●●●●</w:t>
      </w:r>
      <w:r w:rsidR="006C2270" w:rsidRPr="005D0EB2">
        <w:rPr>
          <w:rFonts w:ascii="ＭＳ 明朝" w:hAnsi="ＭＳ 明朝" w:hint="eastAsia"/>
          <w:sz w:val="24"/>
          <w:szCs w:val="24"/>
        </w:rPr>
        <w:t>認定や</w:t>
      </w:r>
      <w:r w:rsidR="00564362">
        <w:rPr>
          <w:rFonts w:ascii="ＭＳ 明朝" w:hAnsi="ＭＳ 明朝" w:hint="eastAsia"/>
          <w:sz w:val="24"/>
          <w:szCs w:val="24"/>
        </w:rPr>
        <w:t>●●●●●●●</w:t>
      </w:r>
      <w:r w:rsidR="006C2270" w:rsidRPr="005D0EB2">
        <w:rPr>
          <w:rFonts w:ascii="ＭＳ 明朝" w:hAnsi="ＭＳ 明朝" w:hint="eastAsia"/>
          <w:sz w:val="24"/>
          <w:szCs w:val="24"/>
        </w:rPr>
        <w:t>認定申請の際にＡ</w:t>
      </w:r>
      <w:r w:rsidR="00331093" w:rsidRPr="005D0EB2">
        <w:rPr>
          <w:rFonts w:ascii="ＭＳ 明朝" w:hAnsi="ＭＳ 明朝" w:hint="eastAsia"/>
          <w:sz w:val="24"/>
          <w:szCs w:val="24"/>
        </w:rPr>
        <w:t>医師より提出</w:t>
      </w:r>
      <w:r w:rsidR="000D1302" w:rsidRPr="005D0EB2">
        <w:rPr>
          <w:rFonts w:ascii="ＭＳ 明朝" w:hAnsi="ＭＳ 明朝" w:hint="eastAsia"/>
          <w:sz w:val="24"/>
          <w:szCs w:val="24"/>
        </w:rPr>
        <w:t>された診断書やカルテ、平成</w:t>
      </w:r>
      <w:r w:rsidR="006C2270" w:rsidRPr="005D0EB2">
        <w:rPr>
          <w:rFonts w:ascii="ＭＳ 明朝" w:hAnsi="ＭＳ 明朝" w:hint="eastAsia"/>
          <w:sz w:val="24"/>
          <w:szCs w:val="24"/>
        </w:rPr>
        <w:t>３０</w:t>
      </w:r>
      <w:r w:rsidR="000D1302" w:rsidRPr="005D0EB2">
        <w:rPr>
          <w:rFonts w:ascii="ＭＳ 明朝" w:hAnsi="ＭＳ 明朝" w:hint="eastAsia"/>
          <w:sz w:val="24"/>
          <w:szCs w:val="24"/>
        </w:rPr>
        <w:t>年７月に再</w:t>
      </w:r>
      <w:r w:rsidR="000D1302" w:rsidRPr="000D1302">
        <w:rPr>
          <w:rFonts w:ascii="ＭＳ 明朝" w:hAnsi="ＭＳ 明朝" w:hint="eastAsia"/>
          <w:sz w:val="24"/>
          <w:szCs w:val="24"/>
        </w:rPr>
        <w:t>度診断してもらった際の診断書及び申請時点以降の永続的な治療や投薬の実績を示す書類等を勘案すると、申請当時の疾病状態は自立支援医療の認定要件を十分満たしており、支給認定されることが妥当である。</w:t>
      </w:r>
    </w:p>
    <w:p w:rsidR="00D4394E" w:rsidRPr="00331093" w:rsidRDefault="00D4394E" w:rsidP="00117C0A">
      <w:pPr>
        <w:ind w:left="480" w:hangingChars="200" w:hanging="480"/>
        <w:rPr>
          <w:rFonts w:ascii="ＭＳ 明朝" w:hAnsi="ＭＳ 明朝"/>
          <w:sz w:val="24"/>
          <w:szCs w:val="24"/>
        </w:rPr>
      </w:pPr>
    </w:p>
    <w:p w:rsidR="00DC3B6A" w:rsidRPr="00B62926" w:rsidRDefault="00927167" w:rsidP="00DC3B6A">
      <w:pPr>
        <w:rPr>
          <w:rFonts w:ascii="ＭＳ 明朝" w:hAnsi="ＭＳ 明朝"/>
          <w:sz w:val="24"/>
          <w:szCs w:val="24"/>
        </w:rPr>
      </w:pPr>
      <w:r w:rsidRPr="00B62926">
        <w:rPr>
          <w:rFonts w:ascii="ＭＳ 明朝" w:hAnsi="ＭＳ 明朝" w:hint="eastAsia"/>
          <w:sz w:val="24"/>
          <w:szCs w:val="24"/>
        </w:rPr>
        <w:t>２</w:t>
      </w:r>
      <w:r w:rsidR="00DC3B6A" w:rsidRPr="00B62926">
        <w:rPr>
          <w:rFonts w:ascii="ＭＳ 明朝" w:hAnsi="ＭＳ 明朝" w:hint="eastAsia"/>
          <w:sz w:val="24"/>
          <w:szCs w:val="24"/>
        </w:rPr>
        <w:t xml:space="preserve">　審査庁</w:t>
      </w:r>
    </w:p>
    <w:p w:rsidR="00DC3B6A" w:rsidRPr="00B62926" w:rsidRDefault="00DC3B6A" w:rsidP="00DC3B6A">
      <w:pPr>
        <w:ind w:firstLineChars="200" w:firstLine="480"/>
        <w:rPr>
          <w:rFonts w:ascii="ＭＳ 明朝" w:hAnsi="ＭＳ 明朝"/>
          <w:sz w:val="24"/>
          <w:szCs w:val="24"/>
        </w:rPr>
      </w:pPr>
      <w:r w:rsidRPr="00B62926">
        <w:rPr>
          <w:rFonts w:ascii="ＭＳ 明朝" w:hAnsi="ＭＳ 明朝" w:hint="eastAsia"/>
          <w:sz w:val="24"/>
          <w:szCs w:val="24"/>
        </w:rPr>
        <w:t>本件審査請求は、棄却すべきである。</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lastRenderedPageBreak/>
        <w:t xml:space="preserve">第３　審理員意見書の要旨 </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１　審理員意見書の結論</w:t>
      </w:r>
    </w:p>
    <w:p w:rsidR="00DC3B6A" w:rsidRPr="00B62926" w:rsidRDefault="00DC3B6A" w:rsidP="00DC3B6A">
      <w:pPr>
        <w:ind w:firstLineChars="200" w:firstLine="480"/>
        <w:rPr>
          <w:rFonts w:ascii="ＭＳ 明朝" w:hAnsi="ＭＳ 明朝"/>
          <w:sz w:val="24"/>
          <w:szCs w:val="24"/>
        </w:rPr>
      </w:pPr>
      <w:r w:rsidRPr="00B62926">
        <w:rPr>
          <w:rFonts w:ascii="ＭＳ 明朝" w:hAnsi="ＭＳ 明朝" w:hint="eastAsia"/>
          <w:sz w:val="24"/>
          <w:szCs w:val="24"/>
        </w:rPr>
        <w:t>本件審査請求は</w:t>
      </w:r>
      <w:r w:rsidR="001C2711" w:rsidRPr="00B62926">
        <w:rPr>
          <w:rFonts w:ascii="ＭＳ 明朝" w:hAnsi="ＭＳ 明朝" w:hint="eastAsia"/>
          <w:sz w:val="24"/>
          <w:szCs w:val="24"/>
        </w:rPr>
        <w:t>、</w:t>
      </w:r>
      <w:r w:rsidRPr="00B62926">
        <w:rPr>
          <w:rFonts w:ascii="ＭＳ 明朝" w:hAnsi="ＭＳ 明朝" w:hint="eastAsia"/>
          <w:sz w:val="24"/>
          <w:szCs w:val="24"/>
        </w:rPr>
        <w:t>棄却されるべきである。</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２　審理員意見書の理由</w:t>
      </w:r>
    </w:p>
    <w:p w:rsidR="000D1302" w:rsidRPr="000D1302" w:rsidRDefault="000D1302" w:rsidP="000D1302">
      <w:pPr>
        <w:ind w:left="480" w:hangingChars="200" w:hanging="480"/>
        <w:rPr>
          <w:rFonts w:ascii="ＭＳ 明朝" w:hAnsi="ＭＳ 明朝"/>
          <w:sz w:val="24"/>
          <w:szCs w:val="24"/>
        </w:rPr>
      </w:pPr>
      <w:r w:rsidRPr="000D1302">
        <w:rPr>
          <w:rFonts w:ascii="ＭＳ 明朝" w:hAnsi="ＭＳ 明朝" w:hint="eastAsia"/>
          <w:sz w:val="24"/>
          <w:szCs w:val="24"/>
        </w:rPr>
        <w:t>（１）自立支援医療費（精神通院医療）の支給認定の要件の詳細は、</w:t>
      </w:r>
      <w:r w:rsidR="00836CEB">
        <w:rPr>
          <w:rFonts w:ascii="ＭＳ 明朝" w:hAnsi="ＭＳ 明朝" w:hint="eastAsia"/>
          <w:sz w:val="24"/>
          <w:szCs w:val="24"/>
        </w:rPr>
        <w:t>「自立支援医療費の支給認定について」</w:t>
      </w:r>
      <w:r w:rsidR="00485A6D">
        <w:rPr>
          <w:rFonts w:ascii="ＭＳ 明朝" w:hAnsi="ＭＳ 明朝" w:hint="eastAsia"/>
          <w:sz w:val="24"/>
          <w:szCs w:val="24"/>
        </w:rPr>
        <w:t>（</w:t>
      </w:r>
      <w:r w:rsidR="00485A6D" w:rsidRPr="00836CEB">
        <w:rPr>
          <w:rFonts w:ascii="ＭＳ 明朝" w:hAnsi="ＭＳ 明朝" w:hint="eastAsia"/>
          <w:sz w:val="24"/>
          <w:szCs w:val="24"/>
        </w:rPr>
        <w:t>平成</w:t>
      </w:r>
      <w:r w:rsidR="00485A6D">
        <w:rPr>
          <w:rFonts w:ascii="ＭＳ 明朝" w:hAnsi="ＭＳ 明朝" w:hint="eastAsia"/>
          <w:sz w:val="24"/>
          <w:szCs w:val="24"/>
        </w:rPr>
        <w:t>１８</w:t>
      </w:r>
      <w:r w:rsidR="00485A6D" w:rsidRPr="00836CEB">
        <w:rPr>
          <w:rFonts w:ascii="ＭＳ 明朝" w:hAnsi="ＭＳ 明朝" w:hint="eastAsia"/>
          <w:sz w:val="24"/>
          <w:szCs w:val="24"/>
        </w:rPr>
        <w:t>年３月３日障発第</w:t>
      </w:r>
      <w:r w:rsidR="00485A6D">
        <w:rPr>
          <w:rFonts w:ascii="ＭＳ 明朝" w:hAnsi="ＭＳ 明朝" w:hint="eastAsia"/>
          <w:sz w:val="24"/>
          <w:szCs w:val="24"/>
        </w:rPr>
        <w:t>０３０３００２</w:t>
      </w:r>
      <w:r w:rsidR="00485A6D" w:rsidRPr="00836CEB">
        <w:rPr>
          <w:rFonts w:ascii="ＭＳ 明朝" w:hAnsi="ＭＳ 明朝" w:hint="eastAsia"/>
          <w:sz w:val="24"/>
          <w:szCs w:val="24"/>
        </w:rPr>
        <w:t>号厚生労働省社会・</w:t>
      </w:r>
      <w:r w:rsidR="00485A6D">
        <w:rPr>
          <w:rFonts w:ascii="ＭＳ 明朝" w:hAnsi="ＭＳ 明朝" w:hint="eastAsia"/>
          <w:sz w:val="24"/>
          <w:szCs w:val="24"/>
        </w:rPr>
        <w:t>援護局障害保健福祉部長通知）</w:t>
      </w:r>
      <w:r w:rsidR="00836CEB">
        <w:rPr>
          <w:rFonts w:ascii="ＭＳ 明朝" w:hAnsi="ＭＳ 明朝" w:hint="eastAsia"/>
          <w:sz w:val="24"/>
          <w:szCs w:val="24"/>
        </w:rPr>
        <w:t>の別記</w:t>
      </w:r>
      <w:r w:rsidR="00485A6D">
        <w:rPr>
          <w:rFonts w:ascii="ＭＳ 明朝" w:hAnsi="ＭＳ 明朝" w:hint="eastAsia"/>
          <w:sz w:val="24"/>
          <w:szCs w:val="24"/>
        </w:rPr>
        <w:t>「</w:t>
      </w:r>
      <w:r w:rsidR="00836CEB">
        <w:rPr>
          <w:rFonts w:ascii="ＭＳ 明朝" w:hAnsi="ＭＳ 明朝" w:hint="eastAsia"/>
          <w:sz w:val="24"/>
          <w:szCs w:val="24"/>
        </w:rPr>
        <w:t>自立支援医療費（精神通院医療）の支給認定判定指針</w:t>
      </w:r>
      <w:r w:rsidR="00485A6D">
        <w:rPr>
          <w:rFonts w:ascii="ＭＳ 明朝" w:hAnsi="ＭＳ 明朝" w:hint="eastAsia"/>
          <w:sz w:val="24"/>
          <w:szCs w:val="24"/>
        </w:rPr>
        <w:t>」</w:t>
      </w:r>
      <w:r w:rsidR="00836CEB">
        <w:rPr>
          <w:rFonts w:ascii="ＭＳ 明朝" w:hAnsi="ＭＳ 明朝" w:hint="eastAsia"/>
          <w:sz w:val="24"/>
          <w:szCs w:val="24"/>
        </w:rPr>
        <w:t>（</w:t>
      </w:r>
      <w:r w:rsidR="00485A6D">
        <w:rPr>
          <w:rFonts w:ascii="ＭＳ 明朝" w:hAnsi="ＭＳ 明朝" w:hint="eastAsia"/>
          <w:sz w:val="24"/>
          <w:szCs w:val="24"/>
        </w:rPr>
        <w:t>以下「</w:t>
      </w:r>
      <w:r w:rsidR="009921DD" w:rsidRPr="002D6B81">
        <w:rPr>
          <w:rFonts w:ascii="ＭＳ 明朝" w:hAnsi="ＭＳ 明朝" w:hint="eastAsia"/>
          <w:sz w:val="24"/>
          <w:szCs w:val="24"/>
        </w:rPr>
        <w:t>判定</w:t>
      </w:r>
      <w:r w:rsidR="00836CEB" w:rsidRPr="002D6B81">
        <w:rPr>
          <w:rFonts w:ascii="ＭＳ 明朝" w:hAnsi="ＭＳ 明朝" w:hint="eastAsia"/>
          <w:sz w:val="24"/>
          <w:szCs w:val="24"/>
        </w:rPr>
        <w:t>指針</w:t>
      </w:r>
      <w:r w:rsidR="00836CEB" w:rsidRPr="00836CEB">
        <w:rPr>
          <w:rFonts w:ascii="ＭＳ 明朝" w:hAnsi="ＭＳ 明朝" w:hint="eastAsia"/>
          <w:sz w:val="24"/>
          <w:szCs w:val="24"/>
        </w:rPr>
        <w:t>」という。）</w:t>
      </w:r>
      <w:r w:rsidRPr="000D1302">
        <w:rPr>
          <w:rFonts w:ascii="ＭＳ 明朝" w:hAnsi="ＭＳ 明朝" w:hint="eastAsia"/>
          <w:sz w:val="24"/>
          <w:szCs w:val="24"/>
        </w:rPr>
        <w:t>に定められている。</w:t>
      </w:r>
    </w:p>
    <w:p w:rsidR="000D1302" w:rsidRPr="000D1302" w:rsidRDefault="00DD31E2" w:rsidP="000D1302">
      <w:pPr>
        <w:ind w:leftChars="200" w:left="420" w:firstLineChars="100" w:firstLine="240"/>
        <w:rPr>
          <w:rFonts w:ascii="ＭＳ 明朝" w:hAnsi="ＭＳ 明朝"/>
          <w:sz w:val="24"/>
          <w:szCs w:val="24"/>
        </w:rPr>
      </w:pPr>
      <w:r>
        <w:rPr>
          <w:rFonts w:ascii="ＭＳ 明朝" w:hAnsi="ＭＳ 明朝" w:hint="eastAsia"/>
          <w:sz w:val="24"/>
          <w:szCs w:val="24"/>
        </w:rPr>
        <w:t>自立支援医療費（精神通院医療）の対象となる精神障害者は、</w:t>
      </w:r>
      <w:r w:rsidR="00262F26">
        <w:rPr>
          <w:rFonts w:ascii="ＭＳ 明朝" w:hAnsi="ＭＳ 明朝" w:hint="eastAsia"/>
          <w:sz w:val="24"/>
          <w:szCs w:val="24"/>
        </w:rPr>
        <w:t>「</w:t>
      </w:r>
      <w:r w:rsidR="000D1302" w:rsidRPr="000D1302">
        <w:rPr>
          <w:rFonts w:ascii="ＭＳ 明朝" w:hAnsi="ＭＳ 明朝" w:hint="eastAsia"/>
          <w:sz w:val="24"/>
          <w:szCs w:val="24"/>
        </w:rPr>
        <w:t>精神保健及び精神障害者福祉に関する法律（昭和</w:t>
      </w:r>
      <w:r w:rsidR="006C2270">
        <w:rPr>
          <w:rFonts w:ascii="ＭＳ 明朝" w:hAnsi="ＭＳ 明朝" w:hint="eastAsia"/>
          <w:sz w:val="24"/>
          <w:szCs w:val="24"/>
        </w:rPr>
        <w:t>２５</w:t>
      </w:r>
      <w:r w:rsidR="000D1302" w:rsidRPr="000D1302">
        <w:rPr>
          <w:rFonts w:ascii="ＭＳ 明朝" w:hAnsi="ＭＳ 明朝" w:hint="eastAsia"/>
          <w:sz w:val="24"/>
          <w:szCs w:val="24"/>
        </w:rPr>
        <w:t>年法律第</w:t>
      </w:r>
      <w:r w:rsidR="006C2270">
        <w:rPr>
          <w:rFonts w:ascii="ＭＳ 明朝" w:hAnsi="ＭＳ 明朝" w:hint="eastAsia"/>
          <w:sz w:val="24"/>
          <w:szCs w:val="24"/>
        </w:rPr>
        <w:t>１２３</w:t>
      </w:r>
      <w:r w:rsidR="000D1302" w:rsidRPr="000D1302">
        <w:rPr>
          <w:rFonts w:ascii="ＭＳ 明朝" w:hAnsi="ＭＳ 明朝" w:hint="eastAsia"/>
          <w:sz w:val="24"/>
          <w:szCs w:val="24"/>
        </w:rPr>
        <w:t>号）第５条に定める統合失調症、精神作用物質による急性中毒又はその依存症、知的障害、精神病質その他の精神疾患を有する者で、以下の病状を示す精神障害のため、通院による精神医療を継続的に要する程度の病状にあるもの</w:t>
      </w:r>
      <w:r w:rsidR="00262F26">
        <w:rPr>
          <w:rFonts w:ascii="ＭＳ 明朝" w:hAnsi="ＭＳ 明朝" w:hint="eastAsia"/>
          <w:sz w:val="24"/>
          <w:szCs w:val="24"/>
        </w:rPr>
        <w:t>」</w:t>
      </w:r>
      <w:r w:rsidR="000D1302" w:rsidRPr="000D1302">
        <w:rPr>
          <w:rFonts w:ascii="ＭＳ 明朝" w:hAnsi="ＭＳ 明朝" w:hint="eastAsia"/>
          <w:sz w:val="24"/>
          <w:szCs w:val="24"/>
        </w:rPr>
        <w:t>（</w:t>
      </w:r>
      <w:r w:rsidR="009921DD">
        <w:rPr>
          <w:rFonts w:ascii="ＭＳ 明朝" w:hAnsi="ＭＳ 明朝" w:hint="eastAsia"/>
          <w:sz w:val="24"/>
          <w:szCs w:val="24"/>
        </w:rPr>
        <w:t>判定</w:t>
      </w:r>
      <w:r w:rsidR="00485A6D">
        <w:rPr>
          <w:rFonts w:ascii="ＭＳ 明朝" w:hAnsi="ＭＳ 明朝" w:hint="eastAsia"/>
          <w:sz w:val="24"/>
          <w:szCs w:val="24"/>
        </w:rPr>
        <w:t>指針</w:t>
      </w:r>
      <w:r w:rsidR="000D1302" w:rsidRPr="000D1302">
        <w:rPr>
          <w:rFonts w:ascii="ＭＳ 明朝" w:hAnsi="ＭＳ 明朝" w:hint="eastAsia"/>
          <w:sz w:val="24"/>
          <w:szCs w:val="24"/>
        </w:rPr>
        <w:t>第１）とされており、以下の病状として列挙されているものの中には、</w:t>
      </w:r>
      <w:r w:rsidR="00485A6D">
        <w:rPr>
          <w:rFonts w:ascii="ＭＳ 明朝" w:hAnsi="ＭＳ 明朝" w:hint="eastAsia"/>
          <w:sz w:val="24"/>
          <w:szCs w:val="24"/>
        </w:rPr>
        <w:t>「情動および行動の障害」（</w:t>
      </w:r>
      <w:r w:rsidR="009921DD">
        <w:rPr>
          <w:rFonts w:ascii="ＭＳ 明朝" w:hAnsi="ＭＳ 明朝" w:hint="eastAsia"/>
          <w:sz w:val="24"/>
          <w:szCs w:val="24"/>
        </w:rPr>
        <w:t>判定</w:t>
      </w:r>
      <w:r w:rsidR="00485A6D">
        <w:rPr>
          <w:rFonts w:ascii="ＭＳ 明朝" w:hAnsi="ＭＳ 明朝" w:hint="eastAsia"/>
          <w:sz w:val="24"/>
          <w:szCs w:val="24"/>
        </w:rPr>
        <w:t>指針第２の５）及び「知能障害等」（</w:t>
      </w:r>
      <w:r w:rsidR="009921DD">
        <w:rPr>
          <w:rFonts w:ascii="ＭＳ 明朝" w:hAnsi="ＭＳ 明朝" w:hint="eastAsia"/>
          <w:sz w:val="24"/>
          <w:szCs w:val="24"/>
        </w:rPr>
        <w:t>判定</w:t>
      </w:r>
      <w:r w:rsidR="000D1302" w:rsidRPr="000D1302">
        <w:rPr>
          <w:rFonts w:ascii="ＭＳ 明朝" w:hAnsi="ＭＳ 明朝" w:hint="eastAsia"/>
          <w:sz w:val="24"/>
          <w:szCs w:val="24"/>
        </w:rPr>
        <w:t>指針第２の９）が存在する。</w:t>
      </w:r>
    </w:p>
    <w:p w:rsidR="000D1302" w:rsidRPr="000D1302" w:rsidRDefault="000D1302" w:rsidP="000D1302">
      <w:pPr>
        <w:ind w:leftChars="200" w:left="420" w:firstLineChars="100" w:firstLine="240"/>
        <w:rPr>
          <w:rFonts w:ascii="ＭＳ 明朝" w:hAnsi="ＭＳ 明朝"/>
          <w:sz w:val="24"/>
          <w:szCs w:val="24"/>
        </w:rPr>
      </w:pPr>
      <w:r w:rsidRPr="000D1302">
        <w:rPr>
          <w:rFonts w:ascii="ＭＳ 明朝" w:hAnsi="ＭＳ 明朝" w:hint="eastAsia"/>
          <w:sz w:val="24"/>
          <w:szCs w:val="24"/>
        </w:rPr>
        <w:t>ここで「情動および行動の障害」とは、「情動の障害には、不機嫌、易怒性、爆発性、気分変動などの情動の障害などがあり、行動の障害には、暴力、衝動行為、常同行為、多動、食行動の異常、チック・汚言、性行動の異常などがある。情動および行動の障害により、著しい精神運動興奮を呈する場合、あるいは行動制御の能力を失っている場合は、通常、入院医療を要する。入院を要さない場合で、情動および行動の障害が精神病、あるいはそれと同等の病態にあり、持続するか、消長を繰り返し、継続的な通院による精神療法や薬物療法を必要とする場合には、精神通院医療の対象となる。」とされている。</w:t>
      </w:r>
    </w:p>
    <w:p w:rsidR="000D1302" w:rsidRPr="000D1302" w:rsidRDefault="000D1302" w:rsidP="000D1302">
      <w:pPr>
        <w:ind w:leftChars="200" w:left="420" w:firstLineChars="100" w:firstLine="240"/>
        <w:rPr>
          <w:rFonts w:ascii="ＭＳ 明朝" w:hAnsi="ＭＳ 明朝"/>
          <w:sz w:val="24"/>
          <w:szCs w:val="24"/>
        </w:rPr>
      </w:pPr>
      <w:r w:rsidRPr="000D1302">
        <w:rPr>
          <w:rFonts w:ascii="ＭＳ 明朝" w:hAnsi="ＭＳ 明朝" w:hint="eastAsia"/>
          <w:sz w:val="24"/>
          <w:szCs w:val="24"/>
        </w:rPr>
        <w:t>また「知能障害等」は、「精神遅滞及び認知症については、易怒性、気分変動などの情動の障害や暴力、衝動行為、食行動異常等の行動の障害等を伴い、継続的な通院による精神療法や薬物療法を必要とする場合に、精神通院医療の対象</w:t>
      </w:r>
      <w:r w:rsidR="008B043E" w:rsidRPr="00BE09C1">
        <w:rPr>
          <w:rFonts w:ascii="ＭＳ 明朝" w:hAnsi="ＭＳ 明朝" w:hint="eastAsia"/>
          <w:sz w:val="24"/>
          <w:szCs w:val="24"/>
        </w:rPr>
        <w:t>と</w:t>
      </w:r>
      <w:r w:rsidRPr="000D1302">
        <w:rPr>
          <w:rFonts w:ascii="ＭＳ 明朝" w:hAnsi="ＭＳ 明朝" w:hint="eastAsia"/>
          <w:sz w:val="24"/>
          <w:szCs w:val="24"/>
        </w:rPr>
        <w:t>なる」とされており、認知症については、情動の障害や行動の障害を伴うことが自立支援医療費（精神通院医療）の対象になるために必要な条件となっている。</w:t>
      </w:r>
    </w:p>
    <w:p w:rsidR="000D1302" w:rsidRPr="000D1302" w:rsidRDefault="000D1302" w:rsidP="000D1302">
      <w:pPr>
        <w:ind w:left="480" w:hangingChars="200" w:hanging="480"/>
        <w:rPr>
          <w:rFonts w:ascii="ＭＳ 明朝" w:hAnsi="ＭＳ 明朝"/>
          <w:sz w:val="24"/>
          <w:szCs w:val="24"/>
        </w:rPr>
      </w:pPr>
      <w:r w:rsidRPr="000D1302">
        <w:rPr>
          <w:rFonts w:ascii="ＭＳ 明朝" w:hAnsi="ＭＳ 明朝" w:hint="eastAsia"/>
          <w:sz w:val="24"/>
          <w:szCs w:val="24"/>
        </w:rPr>
        <w:t>（２）本件におい</w:t>
      </w:r>
      <w:r w:rsidR="006C2270">
        <w:rPr>
          <w:rFonts w:ascii="ＭＳ 明朝" w:hAnsi="ＭＳ 明朝" w:hint="eastAsia"/>
          <w:sz w:val="24"/>
          <w:szCs w:val="24"/>
        </w:rPr>
        <w:t>ては、処分庁が支給認定を行う判断の根拠として、</w:t>
      </w:r>
      <w:r w:rsidR="00261C54">
        <w:rPr>
          <w:rFonts w:ascii="ＭＳ 明朝" w:hAnsi="ＭＳ 明朝" w:hint="eastAsia"/>
          <w:sz w:val="24"/>
          <w:szCs w:val="24"/>
        </w:rPr>
        <w:t>平成３０年２月５日付けの</w:t>
      </w:r>
      <w:r w:rsidR="006C2270">
        <w:rPr>
          <w:rFonts w:ascii="ＭＳ 明朝" w:hAnsi="ＭＳ 明朝" w:hint="eastAsia"/>
          <w:sz w:val="24"/>
          <w:szCs w:val="24"/>
        </w:rPr>
        <w:t>Ａ</w:t>
      </w:r>
      <w:r w:rsidRPr="000D1302">
        <w:rPr>
          <w:rFonts w:ascii="ＭＳ 明朝" w:hAnsi="ＭＳ 明朝" w:hint="eastAsia"/>
          <w:sz w:val="24"/>
          <w:szCs w:val="24"/>
        </w:rPr>
        <w:t>医師の診断書</w:t>
      </w:r>
      <w:r w:rsidR="00255E64">
        <w:rPr>
          <w:rFonts w:ascii="ＭＳ 明朝" w:hAnsi="ＭＳ 明朝" w:hint="eastAsia"/>
          <w:sz w:val="24"/>
          <w:szCs w:val="24"/>
        </w:rPr>
        <w:t>（以下「</w:t>
      </w:r>
      <w:r w:rsidR="00255E64" w:rsidRPr="002D6B81">
        <w:rPr>
          <w:rFonts w:ascii="ＭＳ 明朝" w:hAnsi="ＭＳ 明朝" w:hint="eastAsia"/>
          <w:sz w:val="24"/>
          <w:szCs w:val="24"/>
        </w:rPr>
        <w:t>本件診断書</w:t>
      </w:r>
      <w:r w:rsidR="00255E64">
        <w:rPr>
          <w:rFonts w:ascii="ＭＳ 明朝" w:hAnsi="ＭＳ 明朝" w:hint="eastAsia"/>
          <w:sz w:val="24"/>
          <w:szCs w:val="24"/>
        </w:rPr>
        <w:t>」という。）</w:t>
      </w:r>
      <w:r w:rsidRPr="000D1302">
        <w:rPr>
          <w:rFonts w:ascii="ＭＳ 明朝" w:hAnsi="ＭＳ 明朝" w:hint="eastAsia"/>
          <w:sz w:val="24"/>
          <w:szCs w:val="24"/>
        </w:rPr>
        <w:t>が示されている。</w:t>
      </w:r>
    </w:p>
    <w:p w:rsidR="000D1302" w:rsidRPr="000D1302" w:rsidRDefault="000D1302" w:rsidP="006C2270">
      <w:pPr>
        <w:ind w:leftChars="200" w:left="420" w:firstLineChars="100" w:firstLine="240"/>
        <w:rPr>
          <w:rFonts w:ascii="ＭＳ 明朝" w:hAnsi="ＭＳ 明朝"/>
          <w:sz w:val="24"/>
          <w:szCs w:val="24"/>
        </w:rPr>
      </w:pPr>
      <w:r w:rsidRPr="000D1302">
        <w:rPr>
          <w:rFonts w:ascii="ＭＳ 明朝" w:hAnsi="ＭＳ 明朝" w:hint="eastAsia"/>
          <w:sz w:val="24"/>
          <w:szCs w:val="24"/>
        </w:rPr>
        <w:lastRenderedPageBreak/>
        <w:t>審査請求人から本件申請時に提出された</w:t>
      </w:r>
      <w:r w:rsidR="00255E64">
        <w:rPr>
          <w:rFonts w:ascii="ＭＳ 明朝" w:hAnsi="ＭＳ 明朝" w:hint="eastAsia"/>
          <w:sz w:val="24"/>
          <w:szCs w:val="24"/>
        </w:rPr>
        <w:t>本件</w:t>
      </w:r>
      <w:r w:rsidRPr="000D1302">
        <w:rPr>
          <w:rFonts w:ascii="ＭＳ 明朝" w:hAnsi="ＭＳ 明朝" w:hint="eastAsia"/>
          <w:sz w:val="24"/>
          <w:szCs w:val="24"/>
        </w:rPr>
        <w:t>診断書においては、大阪府自立支援医療費審査会委員より、主たる病名に対して周辺症状についての記載が不十分であるとの意見が口頭</w:t>
      </w:r>
      <w:r w:rsidR="006C2270">
        <w:rPr>
          <w:rFonts w:ascii="ＭＳ 明朝" w:hAnsi="ＭＳ 明朝" w:hint="eastAsia"/>
          <w:sz w:val="24"/>
          <w:szCs w:val="24"/>
        </w:rPr>
        <w:t>でなされたため、処分庁より、</w:t>
      </w:r>
      <w:r w:rsidR="00255E64">
        <w:rPr>
          <w:rFonts w:ascii="ＭＳ 明朝" w:hAnsi="ＭＳ 明朝" w:hint="eastAsia"/>
          <w:sz w:val="24"/>
          <w:szCs w:val="24"/>
        </w:rPr>
        <w:t>本件</w:t>
      </w:r>
      <w:r w:rsidR="006C2270">
        <w:rPr>
          <w:rFonts w:ascii="ＭＳ 明朝" w:hAnsi="ＭＳ 明朝" w:hint="eastAsia"/>
          <w:sz w:val="24"/>
          <w:szCs w:val="24"/>
        </w:rPr>
        <w:t>診断書を作成したＡ</w:t>
      </w:r>
      <w:r w:rsidRPr="000D1302">
        <w:rPr>
          <w:rFonts w:ascii="ＭＳ 明朝" w:hAnsi="ＭＳ 明朝" w:hint="eastAsia"/>
          <w:sz w:val="24"/>
          <w:szCs w:val="24"/>
        </w:rPr>
        <w:t>医師に照会を行ったところ、審査請求人については、現時点で</w:t>
      </w:r>
      <w:r w:rsidRPr="00035B7D">
        <w:rPr>
          <w:rFonts w:ascii="ＭＳ 明朝" w:hAnsi="ＭＳ 明朝" w:hint="eastAsia"/>
          <w:sz w:val="24"/>
          <w:szCs w:val="24"/>
        </w:rPr>
        <w:t>ＢＰＳＤ（認知症が進んできた結果発生する、幻覚・妄想・暴言暴力・介護抵抗といった症状</w:t>
      </w:r>
      <w:r w:rsidRPr="000D1302">
        <w:rPr>
          <w:rFonts w:ascii="ＭＳ 明朝" w:hAnsi="ＭＳ 明朝" w:hint="eastAsia"/>
          <w:sz w:val="24"/>
          <w:szCs w:val="24"/>
        </w:rPr>
        <w:t>）の出現は認められない、と</w:t>
      </w:r>
      <w:r w:rsidR="00255E64">
        <w:rPr>
          <w:rFonts w:ascii="ＭＳ 明朝" w:hAnsi="ＭＳ 明朝" w:hint="eastAsia"/>
          <w:sz w:val="24"/>
          <w:szCs w:val="24"/>
        </w:rPr>
        <w:t>本件</w:t>
      </w:r>
      <w:r w:rsidRPr="000D1302">
        <w:rPr>
          <w:rFonts w:ascii="ＭＳ 明朝" w:hAnsi="ＭＳ 明朝" w:hint="eastAsia"/>
          <w:sz w:val="24"/>
          <w:szCs w:val="24"/>
        </w:rPr>
        <w:t>診断書に加筆され回答されている。</w:t>
      </w:r>
    </w:p>
    <w:p w:rsidR="000D1302" w:rsidRPr="000D1302" w:rsidRDefault="000D1302" w:rsidP="006C2270">
      <w:pPr>
        <w:ind w:leftChars="200" w:left="420" w:firstLineChars="100" w:firstLine="240"/>
        <w:rPr>
          <w:rFonts w:ascii="ＭＳ 明朝" w:hAnsi="ＭＳ 明朝"/>
          <w:sz w:val="24"/>
          <w:szCs w:val="24"/>
        </w:rPr>
      </w:pPr>
      <w:r w:rsidRPr="000D1302">
        <w:rPr>
          <w:rFonts w:ascii="ＭＳ 明朝" w:hAnsi="ＭＳ 明朝" w:hint="eastAsia"/>
          <w:sz w:val="24"/>
          <w:szCs w:val="24"/>
        </w:rPr>
        <w:t>すなわち、当該回答は、認知症に伴う周辺症状として、少なくとも情動・行動の異常が発現しているとは認められないとの趣旨であると解される。</w:t>
      </w:r>
    </w:p>
    <w:p w:rsidR="000D1302" w:rsidRPr="000D1302" w:rsidRDefault="000D1302" w:rsidP="006C2270">
      <w:pPr>
        <w:ind w:leftChars="200" w:left="420" w:firstLineChars="100" w:firstLine="240"/>
        <w:rPr>
          <w:rFonts w:ascii="ＭＳ 明朝" w:hAnsi="ＭＳ 明朝"/>
          <w:sz w:val="24"/>
          <w:szCs w:val="24"/>
        </w:rPr>
      </w:pPr>
      <w:r w:rsidRPr="000D1302">
        <w:rPr>
          <w:rFonts w:ascii="ＭＳ 明朝" w:hAnsi="ＭＳ 明朝" w:hint="eastAsia"/>
          <w:sz w:val="24"/>
          <w:szCs w:val="24"/>
        </w:rPr>
        <w:t>したがって、処分庁が、大阪府自立支援医療費審査会委員の意見及び</w:t>
      </w:r>
      <w:r w:rsidR="006C2270">
        <w:rPr>
          <w:rFonts w:ascii="ＭＳ 明朝" w:hAnsi="ＭＳ 明朝" w:hint="eastAsia"/>
          <w:sz w:val="24"/>
          <w:szCs w:val="24"/>
        </w:rPr>
        <w:t>Ａ</w:t>
      </w:r>
      <w:r w:rsidR="001A4A5C">
        <w:rPr>
          <w:rFonts w:ascii="ＭＳ 明朝" w:hAnsi="ＭＳ 明朝" w:hint="eastAsia"/>
          <w:sz w:val="24"/>
          <w:szCs w:val="24"/>
        </w:rPr>
        <w:t>医師からの回答内容を踏まえ、判定</w:t>
      </w:r>
      <w:r w:rsidRPr="000D1302">
        <w:rPr>
          <w:rFonts w:ascii="ＭＳ 明朝" w:hAnsi="ＭＳ 明朝" w:hint="eastAsia"/>
          <w:sz w:val="24"/>
          <w:szCs w:val="24"/>
        </w:rPr>
        <w:t>指針の認定基準を充足しないとして支給不認定処分を行ったことには、手続上も実体審理上も違法不当な点は存在しない。</w:t>
      </w:r>
    </w:p>
    <w:p w:rsidR="000D1302" w:rsidRPr="000D1302" w:rsidRDefault="000D1302" w:rsidP="000D1302">
      <w:pPr>
        <w:ind w:left="480" w:hangingChars="200" w:hanging="480"/>
        <w:rPr>
          <w:rFonts w:ascii="ＭＳ 明朝" w:hAnsi="ＭＳ 明朝"/>
          <w:sz w:val="24"/>
          <w:szCs w:val="24"/>
        </w:rPr>
      </w:pPr>
      <w:r w:rsidRPr="000D1302">
        <w:rPr>
          <w:rFonts w:ascii="ＭＳ 明朝" w:hAnsi="ＭＳ 明朝" w:hint="eastAsia"/>
          <w:sz w:val="24"/>
          <w:szCs w:val="24"/>
        </w:rPr>
        <w:t>（３）なお、審査請求人は、今回不認定となった理由は医療機関から提出された</w:t>
      </w:r>
      <w:r w:rsidR="002D6B81">
        <w:rPr>
          <w:rFonts w:ascii="ＭＳ 明朝" w:hAnsi="ＭＳ 明朝" w:hint="eastAsia"/>
          <w:sz w:val="24"/>
          <w:szCs w:val="24"/>
        </w:rPr>
        <w:t>本件</w:t>
      </w:r>
      <w:r w:rsidRPr="000D1302">
        <w:rPr>
          <w:rFonts w:ascii="ＭＳ 明朝" w:hAnsi="ＭＳ 明朝" w:hint="eastAsia"/>
          <w:sz w:val="24"/>
          <w:szCs w:val="24"/>
        </w:rPr>
        <w:t>診断書の内容が、審査請求人の治療開始時からの経緯を含む当時の疾病状態を正確に反映していなかったためとして、上記ＢＰＳＤ症状が見られたとする平成</w:t>
      </w:r>
      <w:r w:rsidR="006C2270">
        <w:rPr>
          <w:rFonts w:ascii="ＭＳ 明朝" w:hAnsi="ＭＳ 明朝" w:hint="eastAsia"/>
          <w:sz w:val="24"/>
          <w:szCs w:val="24"/>
        </w:rPr>
        <w:t>３０</w:t>
      </w:r>
      <w:r w:rsidRPr="000D1302">
        <w:rPr>
          <w:rFonts w:ascii="ＭＳ 明朝" w:hAnsi="ＭＳ 明朝" w:hint="eastAsia"/>
          <w:sz w:val="24"/>
          <w:szCs w:val="24"/>
        </w:rPr>
        <w:t>年７月</w:t>
      </w:r>
      <w:r w:rsidR="006C2270">
        <w:rPr>
          <w:rFonts w:ascii="ＭＳ 明朝" w:hAnsi="ＭＳ 明朝" w:hint="eastAsia"/>
          <w:sz w:val="24"/>
          <w:szCs w:val="24"/>
        </w:rPr>
        <w:t>３０</w:t>
      </w:r>
      <w:r w:rsidRPr="000D1302">
        <w:rPr>
          <w:rFonts w:ascii="ＭＳ 明朝" w:hAnsi="ＭＳ 明朝" w:hint="eastAsia"/>
          <w:sz w:val="24"/>
          <w:szCs w:val="24"/>
        </w:rPr>
        <w:t>日付けの診断書を、本</w:t>
      </w:r>
      <w:r w:rsidR="00B9082A" w:rsidRPr="000D1302">
        <w:rPr>
          <w:rFonts w:ascii="ＭＳ 明朝" w:hAnsi="ＭＳ 明朝" w:hint="eastAsia"/>
          <w:sz w:val="24"/>
          <w:szCs w:val="24"/>
        </w:rPr>
        <w:t>件</w:t>
      </w:r>
      <w:r w:rsidRPr="000D1302">
        <w:rPr>
          <w:rFonts w:ascii="ＭＳ 明朝" w:hAnsi="ＭＳ 明朝" w:hint="eastAsia"/>
          <w:sz w:val="24"/>
          <w:szCs w:val="24"/>
        </w:rPr>
        <w:t>審査請求において提出している。</w:t>
      </w:r>
    </w:p>
    <w:p w:rsidR="000D1302" w:rsidRPr="000D1302" w:rsidRDefault="000D1302" w:rsidP="006C2270">
      <w:pPr>
        <w:ind w:leftChars="200" w:left="420" w:firstLineChars="100" w:firstLine="240"/>
        <w:rPr>
          <w:rFonts w:ascii="ＭＳ 明朝" w:hAnsi="ＭＳ 明朝"/>
          <w:sz w:val="24"/>
          <w:szCs w:val="24"/>
        </w:rPr>
      </w:pPr>
      <w:r w:rsidRPr="000D1302">
        <w:rPr>
          <w:rFonts w:ascii="ＭＳ 明朝" w:hAnsi="ＭＳ 明朝" w:hint="eastAsia"/>
          <w:sz w:val="24"/>
          <w:szCs w:val="24"/>
        </w:rPr>
        <w:t>しかし、本件審査請求の基となった本件処分においては、</w:t>
      </w:r>
      <w:r w:rsidR="006C2270">
        <w:rPr>
          <w:rFonts w:ascii="ＭＳ 明朝" w:hAnsi="ＭＳ 明朝" w:hint="eastAsia"/>
          <w:sz w:val="24"/>
          <w:szCs w:val="24"/>
        </w:rPr>
        <w:t>Ａ</w:t>
      </w:r>
      <w:r w:rsidRPr="000D1302">
        <w:rPr>
          <w:rFonts w:ascii="ＭＳ 明朝" w:hAnsi="ＭＳ 明朝" w:hint="eastAsia"/>
          <w:sz w:val="24"/>
          <w:szCs w:val="24"/>
        </w:rPr>
        <w:t>医師に照会をかけ加筆された</w:t>
      </w:r>
      <w:r w:rsidR="00255E64">
        <w:rPr>
          <w:rFonts w:ascii="ＭＳ 明朝" w:hAnsi="ＭＳ 明朝" w:hint="eastAsia"/>
          <w:sz w:val="24"/>
          <w:szCs w:val="24"/>
        </w:rPr>
        <w:t>本件</w:t>
      </w:r>
      <w:r w:rsidR="00B9082A">
        <w:rPr>
          <w:rFonts w:ascii="ＭＳ 明朝" w:hAnsi="ＭＳ 明朝" w:hint="eastAsia"/>
          <w:sz w:val="24"/>
          <w:szCs w:val="24"/>
        </w:rPr>
        <w:t>診断書においても、</w:t>
      </w:r>
      <w:r w:rsidR="002D6B81">
        <w:rPr>
          <w:rFonts w:ascii="ＭＳ 明朝" w:hAnsi="ＭＳ 明朝" w:hint="eastAsia"/>
          <w:sz w:val="24"/>
          <w:szCs w:val="24"/>
        </w:rPr>
        <w:t>判定</w:t>
      </w:r>
      <w:r w:rsidRPr="000D1302">
        <w:rPr>
          <w:rFonts w:ascii="ＭＳ 明朝" w:hAnsi="ＭＳ 明朝" w:hint="eastAsia"/>
          <w:sz w:val="24"/>
          <w:szCs w:val="24"/>
        </w:rPr>
        <w:t>指針の基準に該当する症状</w:t>
      </w:r>
      <w:r w:rsidR="00B9082A">
        <w:rPr>
          <w:rFonts w:ascii="ＭＳ 明朝" w:hAnsi="ＭＳ 明朝" w:hint="eastAsia"/>
          <w:sz w:val="24"/>
          <w:szCs w:val="24"/>
        </w:rPr>
        <w:t>の記載はなく、審査請求人による実態に即していないとの主張は、本件</w:t>
      </w:r>
      <w:r w:rsidRPr="000D1302">
        <w:rPr>
          <w:rFonts w:ascii="ＭＳ 明朝" w:hAnsi="ＭＳ 明朝" w:hint="eastAsia"/>
          <w:sz w:val="24"/>
          <w:szCs w:val="24"/>
        </w:rPr>
        <w:t>診断書からは知りえないものであり、本件処分後に提出された別の診断書は、本件審査請求と無関係である。したがって、審査請求人の主張については理由がない。</w:t>
      </w:r>
    </w:p>
    <w:p w:rsidR="000D1302" w:rsidRDefault="000D1302" w:rsidP="000D1302">
      <w:pPr>
        <w:ind w:left="480" w:hangingChars="200" w:hanging="480"/>
        <w:rPr>
          <w:rFonts w:ascii="ＭＳ 明朝" w:hAnsi="ＭＳ 明朝"/>
          <w:sz w:val="24"/>
          <w:szCs w:val="24"/>
        </w:rPr>
      </w:pPr>
      <w:r>
        <w:rPr>
          <w:rFonts w:ascii="ＭＳ 明朝" w:hAnsi="ＭＳ 明朝" w:hint="eastAsia"/>
          <w:sz w:val="24"/>
          <w:szCs w:val="24"/>
        </w:rPr>
        <w:t>（４）</w:t>
      </w:r>
      <w:r w:rsidRPr="000D1302">
        <w:rPr>
          <w:rFonts w:ascii="ＭＳ 明朝" w:hAnsi="ＭＳ 明朝" w:hint="eastAsia"/>
          <w:sz w:val="24"/>
          <w:szCs w:val="24"/>
        </w:rPr>
        <w:t>以上のとおり、本件審査請求には理由がないことから、行政不服審査法第</w:t>
      </w:r>
      <w:r w:rsidR="006C2270">
        <w:rPr>
          <w:rFonts w:ascii="ＭＳ 明朝" w:hAnsi="ＭＳ 明朝" w:hint="eastAsia"/>
          <w:sz w:val="24"/>
          <w:szCs w:val="24"/>
        </w:rPr>
        <w:t>４５</w:t>
      </w:r>
      <w:r w:rsidRPr="000D1302">
        <w:rPr>
          <w:rFonts w:ascii="ＭＳ 明朝" w:hAnsi="ＭＳ 明朝" w:hint="eastAsia"/>
          <w:sz w:val="24"/>
          <w:szCs w:val="24"/>
        </w:rPr>
        <w:t>条第２項の規定に基づき、本件審査請求を棄却することが適当である。</w:t>
      </w:r>
    </w:p>
    <w:p w:rsidR="00DC3B6A" w:rsidRPr="006C2270" w:rsidRDefault="00DC3B6A" w:rsidP="00DC3B6A">
      <w:pPr>
        <w:rPr>
          <w:rFonts w:ascii="ＭＳ 明朝" w:hAnsi="ＭＳ 明朝"/>
          <w:sz w:val="24"/>
          <w:szCs w:val="24"/>
        </w:rPr>
      </w:pPr>
    </w:p>
    <w:p w:rsidR="00DC3B6A" w:rsidRPr="00B62926" w:rsidRDefault="00D11537" w:rsidP="00DC3B6A">
      <w:pPr>
        <w:rPr>
          <w:rFonts w:ascii="ＭＳ 明朝" w:hAnsi="ＭＳ 明朝"/>
          <w:b/>
          <w:sz w:val="24"/>
          <w:szCs w:val="24"/>
        </w:rPr>
      </w:pPr>
      <w:r w:rsidRPr="00B62926">
        <w:rPr>
          <w:rFonts w:ascii="ＭＳ 明朝" w:hAnsi="ＭＳ 明朝" w:hint="eastAsia"/>
          <w:b/>
          <w:sz w:val="24"/>
          <w:szCs w:val="24"/>
        </w:rPr>
        <w:t>第４　調査審議の経過</w:t>
      </w:r>
    </w:p>
    <w:p w:rsidR="00DC3B6A" w:rsidRPr="00B62926" w:rsidRDefault="00DC3B6A" w:rsidP="00DC3B6A">
      <w:pPr>
        <w:rPr>
          <w:rFonts w:ascii="ＭＳ 明朝" w:hAnsi="ＭＳ 明朝"/>
          <w:b/>
          <w:sz w:val="24"/>
          <w:szCs w:val="24"/>
        </w:rPr>
      </w:pPr>
    </w:p>
    <w:p w:rsidR="00DC3B6A" w:rsidRPr="00B62926"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5E1546">
        <w:rPr>
          <w:rFonts w:ascii="ＭＳ 明朝" w:hAnsi="ＭＳ 明朝" w:hint="eastAsia"/>
          <w:sz w:val="24"/>
          <w:szCs w:val="24"/>
        </w:rPr>
        <w:t xml:space="preserve">　９</w:t>
      </w:r>
      <w:r w:rsidRPr="00B62926">
        <w:rPr>
          <w:rFonts w:ascii="ＭＳ 明朝" w:hAnsi="ＭＳ 明朝" w:hint="eastAsia"/>
          <w:sz w:val="24"/>
          <w:szCs w:val="24"/>
        </w:rPr>
        <w:t>月</w:t>
      </w:r>
      <w:r w:rsidR="005E1546">
        <w:rPr>
          <w:rFonts w:ascii="ＭＳ 明朝" w:hAnsi="ＭＳ 明朝" w:hint="eastAsia"/>
          <w:sz w:val="24"/>
          <w:szCs w:val="24"/>
        </w:rPr>
        <w:t>１８</w:t>
      </w:r>
      <w:r w:rsidR="00DC3B6A" w:rsidRPr="00B62926">
        <w:rPr>
          <w:rFonts w:ascii="ＭＳ 明朝" w:hAnsi="ＭＳ 明朝" w:hint="eastAsia"/>
          <w:sz w:val="24"/>
          <w:szCs w:val="24"/>
        </w:rPr>
        <w:t>日　　諮問</w:t>
      </w:r>
      <w:r w:rsidR="00653263" w:rsidRPr="00B62926">
        <w:rPr>
          <w:rFonts w:ascii="ＭＳ 明朝" w:hAnsi="ＭＳ 明朝" w:hint="eastAsia"/>
          <w:sz w:val="24"/>
          <w:szCs w:val="24"/>
        </w:rPr>
        <w:t>書の受領</w:t>
      </w:r>
    </w:p>
    <w:p w:rsidR="00DC3B6A" w:rsidRPr="00B62926"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5E1546">
        <w:rPr>
          <w:rFonts w:ascii="ＭＳ 明朝" w:hAnsi="ＭＳ 明朝" w:hint="eastAsia"/>
          <w:sz w:val="24"/>
          <w:szCs w:val="24"/>
        </w:rPr>
        <w:t xml:space="preserve">　９</w:t>
      </w:r>
      <w:r w:rsidR="00AF509C" w:rsidRPr="00B62926">
        <w:rPr>
          <w:rFonts w:ascii="ＭＳ 明朝" w:hAnsi="ＭＳ 明朝" w:hint="eastAsia"/>
          <w:sz w:val="24"/>
          <w:szCs w:val="24"/>
        </w:rPr>
        <w:t>月</w:t>
      </w:r>
      <w:r w:rsidR="005E1546">
        <w:rPr>
          <w:rFonts w:ascii="ＭＳ 明朝" w:hAnsi="ＭＳ 明朝" w:hint="eastAsia"/>
          <w:sz w:val="24"/>
          <w:szCs w:val="24"/>
        </w:rPr>
        <w:t>１９</w:t>
      </w:r>
      <w:r w:rsidR="00DC3B6A" w:rsidRPr="00B62926">
        <w:rPr>
          <w:rFonts w:ascii="ＭＳ 明朝" w:hAnsi="ＭＳ 明朝" w:hint="eastAsia"/>
          <w:sz w:val="24"/>
          <w:szCs w:val="24"/>
        </w:rPr>
        <w:t>日　　審査関係人に対する主張書面等の提出期限通知</w:t>
      </w:r>
    </w:p>
    <w:p w:rsidR="00DC3B6A" w:rsidRPr="00B62926" w:rsidRDefault="00DC3B6A" w:rsidP="002331FD">
      <w:pPr>
        <w:ind w:leftChars="1500" w:left="3150" w:firstLineChars="100" w:firstLine="240"/>
        <w:rPr>
          <w:rFonts w:ascii="ＭＳ 明朝" w:hAnsi="ＭＳ 明朝"/>
          <w:sz w:val="24"/>
          <w:szCs w:val="24"/>
        </w:rPr>
      </w:pPr>
      <w:r w:rsidRPr="00B62926">
        <w:rPr>
          <w:rFonts w:ascii="ＭＳ 明朝" w:hAnsi="ＭＳ 明朝" w:hint="eastAsia"/>
          <w:sz w:val="24"/>
          <w:szCs w:val="24"/>
        </w:rPr>
        <w:t>主張書面等の提出期限：</w:t>
      </w:r>
      <w:r w:rsidR="002331FD">
        <w:rPr>
          <w:rFonts w:ascii="ＭＳ 明朝" w:hAnsi="ＭＳ 明朝" w:hint="eastAsia"/>
          <w:sz w:val="24"/>
          <w:szCs w:val="24"/>
        </w:rPr>
        <w:t>１０</w:t>
      </w:r>
      <w:r w:rsidRPr="00B62926">
        <w:rPr>
          <w:rFonts w:ascii="ＭＳ 明朝" w:hAnsi="ＭＳ 明朝" w:hint="eastAsia"/>
          <w:sz w:val="24"/>
          <w:szCs w:val="24"/>
        </w:rPr>
        <w:t>月</w:t>
      </w:r>
      <w:r w:rsidR="005E1546">
        <w:rPr>
          <w:rFonts w:ascii="ＭＳ 明朝" w:hAnsi="ＭＳ 明朝" w:hint="eastAsia"/>
          <w:sz w:val="24"/>
          <w:szCs w:val="24"/>
        </w:rPr>
        <w:t>３</w:t>
      </w:r>
      <w:r w:rsidRPr="00B62926">
        <w:rPr>
          <w:rFonts w:ascii="ＭＳ 明朝" w:hAnsi="ＭＳ 明朝" w:hint="eastAsia"/>
          <w:sz w:val="24"/>
          <w:szCs w:val="24"/>
        </w:rPr>
        <w:t>日</w:t>
      </w:r>
    </w:p>
    <w:p w:rsidR="00DC3B6A" w:rsidRPr="00B62926" w:rsidRDefault="00DC3B6A" w:rsidP="002331FD">
      <w:pPr>
        <w:ind w:leftChars="1500" w:left="3150" w:firstLineChars="100" w:firstLine="240"/>
        <w:rPr>
          <w:rFonts w:ascii="ＭＳ 明朝" w:hAnsi="ＭＳ 明朝"/>
          <w:sz w:val="24"/>
          <w:szCs w:val="24"/>
        </w:rPr>
      </w:pPr>
      <w:r w:rsidRPr="00B62926">
        <w:rPr>
          <w:rFonts w:ascii="ＭＳ 明朝" w:hAnsi="ＭＳ 明朝" w:hint="eastAsia"/>
          <w:sz w:val="24"/>
          <w:szCs w:val="24"/>
        </w:rPr>
        <w:t>口頭意見陳述申立期限：</w:t>
      </w:r>
      <w:r w:rsidR="002331FD">
        <w:rPr>
          <w:rFonts w:ascii="ＭＳ 明朝" w:hAnsi="ＭＳ 明朝" w:hint="eastAsia"/>
          <w:sz w:val="24"/>
          <w:szCs w:val="24"/>
        </w:rPr>
        <w:t>１０</w:t>
      </w:r>
      <w:r w:rsidRPr="00B62926">
        <w:rPr>
          <w:rFonts w:ascii="ＭＳ 明朝" w:hAnsi="ＭＳ 明朝" w:hint="eastAsia"/>
          <w:sz w:val="24"/>
          <w:szCs w:val="24"/>
        </w:rPr>
        <w:t>月</w:t>
      </w:r>
      <w:r w:rsidR="005E1546">
        <w:rPr>
          <w:rFonts w:ascii="ＭＳ 明朝" w:hAnsi="ＭＳ 明朝" w:hint="eastAsia"/>
          <w:sz w:val="24"/>
          <w:szCs w:val="24"/>
        </w:rPr>
        <w:t>３</w:t>
      </w:r>
      <w:r w:rsidRPr="00B62926">
        <w:rPr>
          <w:rFonts w:ascii="ＭＳ 明朝" w:hAnsi="ＭＳ 明朝" w:hint="eastAsia"/>
          <w:sz w:val="24"/>
          <w:szCs w:val="24"/>
        </w:rPr>
        <w:t>日</w:t>
      </w:r>
    </w:p>
    <w:p w:rsidR="00DC3B6A" w:rsidRPr="00B62926" w:rsidRDefault="005660F7" w:rsidP="00B95210">
      <w:pPr>
        <w:ind w:leftChars="100" w:left="210"/>
        <w:rPr>
          <w:rFonts w:ascii="ＭＳ 明朝" w:hAnsi="ＭＳ 明朝"/>
          <w:sz w:val="24"/>
          <w:szCs w:val="24"/>
        </w:rPr>
      </w:pPr>
      <w:r w:rsidRPr="00B62926">
        <w:rPr>
          <w:rFonts w:ascii="ＭＳ 明朝" w:hAnsi="ＭＳ 明朝" w:hint="eastAsia"/>
          <w:sz w:val="24"/>
          <w:szCs w:val="24"/>
        </w:rPr>
        <w:t>令和元年</w:t>
      </w:r>
      <w:r w:rsidR="002331FD">
        <w:rPr>
          <w:rFonts w:ascii="ＭＳ 明朝" w:hAnsi="ＭＳ 明朝" w:hint="eastAsia"/>
          <w:sz w:val="24"/>
          <w:szCs w:val="24"/>
        </w:rPr>
        <w:t>１０</w:t>
      </w:r>
      <w:r w:rsidRPr="00B62926">
        <w:rPr>
          <w:rFonts w:ascii="ＭＳ 明朝" w:hAnsi="ＭＳ 明朝" w:hint="eastAsia"/>
          <w:sz w:val="24"/>
          <w:szCs w:val="24"/>
        </w:rPr>
        <w:t>月</w:t>
      </w:r>
      <w:r w:rsidR="002331FD">
        <w:rPr>
          <w:rFonts w:ascii="ＭＳ 明朝" w:hAnsi="ＭＳ 明朝" w:hint="eastAsia"/>
          <w:sz w:val="24"/>
          <w:szCs w:val="24"/>
        </w:rPr>
        <w:t>２１</w:t>
      </w:r>
      <w:r w:rsidRPr="00B62926">
        <w:rPr>
          <w:rFonts w:ascii="ＭＳ 明朝" w:hAnsi="ＭＳ 明朝" w:hint="eastAsia"/>
          <w:sz w:val="24"/>
          <w:szCs w:val="24"/>
        </w:rPr>
        <w:t xml:space="preserve">日　</w:t>
      </w:r>
      <w:r w:rsidR="00DC3B6A" w:rsidRPr="00B62926">
        <w:rPr>
          <w:rFonts w:ascii="ＭＳ 明朝" w:hAnsi="ＭＳ 明朝" w:hint="eastAsia"/>
          <w:sz w:val="24"/>
          <w:szCs w:val="24"/>
        </w:rPr>
        <w:t xml:space="preserve">　第１回審議</w:t>
      </w:r>
    </w:p>
    <w:p w:rsidR="006C2270" w:rsidRDefault="006C2270" w:rsidP="006C2270">
      <w:pPr>
        <w:ind w:leftChars="100" w:left="2850" w:hangingChars="1100" w:hanging="2640"/>
        <w:rPr>
          <w:rFonts w:ascii="ＭＳ 明朝" w:hAnsi="ＭＳ 明朝"/>
          <w:sz w:val="24"/>
          <w:szCs w:val="24"/>
        </w:rPr>
      </w:pPr>
      <w:r w:rsidRPr="00B62926">
        <w:rPr>
          <w:rFonts w:ascii="ＭＳ 明朝" w:hAnsi="ＭＳ 明朝" w:hint="eastAsia"/>
          <w:sz w:val="24"/>
          <w:szCs w:val="24"/>
        </w:rPr>
        <w:t>令和元年</w:t>
      </w:r>
      <w:r>
        <w:rPr>
          <w:rFonts w:ascii="ＭＳ 明朝" w:hAnsi="ＭＳ 明朝" w:hint="eastAsia"/>
          <w:sz w:val="24"/>
          <w:szCs w:val="24"/>
        </w:rPr>
        <w:t>１０</w:t>
      </w:r>
      <w:r w:rsidRPr="00B62926">
        <w:rPr>
          <w:rFonts w:ascii="ＭＳ 明朝" w:hAnsi="ＭＳ 明朝" w:hint="eastAsia"/>
          <w:sz w:val="24"/>
          <w:szCs w:val="24"/>
        </w:rPr>
        <w:t>月</w:t>
      </w:r>
      <w:r w:rsidR="00331093">
        <w:rPr>
          <w:rFonts w:ascii="ＭＳ 明朝" w:hAnsi="ＭＳ 明朝" w:hint="eastAsia"/>
          <w:sz w:val="24"/>
          <w:szCs w:val="24"/>
        </w:rPr>
        <w:t>２４</w:t>
      </w:r>
      <w:r w:rsidRPr="00B62926">
        <w:rPr>
          <w:rFonts w:ascii="ＭＳ 明朝" w:hAnsi="ＭＳ 明朝" w:hint="eastAsia"/>
          <w:sz w:val="24"/>
          <w:szCs w:val="24"/>
        </w:rPr>
        <w:t>日</w:t>
      </w:r>
      <w:r>
        <w:rPr>
          <w:rFonts w:ascii="ＭＳ 明朝" w:hAnsi="ＭＳ 明朝" w:hint="eastAsia"/>
          <w:sz w:val="24"/>
          <w:szCs w:val="24"/>
        </w:rPr>
        <w:t xml:space="preserve">　　審査庁から資料の提出（令和元年１０月２４日付け地保第２７２２号</w:t>
      </w:r>
      <w:r w:rsidR="00BC58B4">
        <w:rPr>
          <w:rFonts w:ascii="ＭＳ 明朝" w:hAnsi="ＭＳ 明朝" w:hint="eastAsia"/>
          <w:sz w:val="24"/>
          <w:szCs w:val="24"/>
        </w:rPr>
        <w:t>。以下「提出資料」という。</w:t>
      </w:r>
      <w:r>
        <w:rPr>
          <w:rFonts w:ascii="ＭＳ 明朝" w:hAnsi="ＭＳ 明朝" w:hint="eastAsia"/>
          <w:sz w:val="24"/>
          <w:szCs w:val="24"/>
        </w:rPr>
        <w:t>）</w:t>
      </w:r>
    </w:p>
    <w:p w:rsidR="00DC3B6A" w:rsidRDefault="005660F7" w:rsidP="00B95210">
      <w:pPr>
        <w:ind w:leftChars="100" w:left="210"/>
        <w:rPr>
          <w:rFonts w:ascii="ＭＳ 明朝" w:hAnsi="ＭＳ 明朝"/>
          <w:sz w:val="24"/>
          <w:szCs w:val="24"/>
        </w:rPr>
      </w:pPr>
      <w:r w:rsidRPr="00B62926">
        <w:rPr>
          <w:rFonts w:ascii="ＭＳ 明朝" w:hAnsi="ＭＳ 明朝" w:hint="eastAsia"/>
          <w:sz w:val="24"/>
          <w:szCs w:val="24"/>
        </w:rPr>
        <w:lastRenderedPageBreak/>
        <w:t>令和元年</w:t>
      </w:r>
      <w:r w:rsidR="002331FD">
        <w:rPr>
          <w:rFonts w:ascii="ＭＳ 明朝" w:hAnsi="ＭＳ 明朝" w:hint="eastAsia"/>
          <w:sz w:val="24"/>
          <w:szCs w:val="24"/>
        </w:rPr>
        <w:t>１１</w:t>
      </w:r>
      <w:r w:rsidRPr="00B62926">
        <w:rPr>
          <w:rFonts w:ascii="ＭＳ 明朝" w:hAnsi="ＭＳ 明朝" w:hint="eastAsia"/>
          <w:sz w:val="24"/>
          <w:szCs w:val="24"/>
        </w:rPr>
        <w:t>月</w:t>
      </w:r>
      <w:r w:rsidR="005E1546">
        <w:rPr>
          <w:rFonts w:ascii="ＭＳ 明朝" w:hAnsi="ＭＳ 明朝" w:hint="eastAsia"/>
          <w:sz w:val="24"/>
          <w:szCs w:val="24"/>
        </w:rPr>
        <w:t>１８</w:t>
      </w:r>
      <w:r w:rsidRPr="00B62926">
        <w:rPr>
          <w:rFonts w:ascii="ＭＳ 明朝" w:hAnsi="ＭＳ 明朝" w:hint="eastAsia"/>
          <w:sz w:val="24"/>
          <w:szCs w:val="24"/>
        </w:rPr>
        <w:t xml:space="preserve">日　</w:t>
      </w:r>
      <w:r w:rsidR="00DC3B6A" w:rsidRPr="00B62926">
        <w:rPr>
          <w:rFonts w:ascii="ＭＳ 明朝" w:hAnsi="ＭＳ 明朝" w:hint="eastAsia"/>
          <w:sz w:val="24"/>
          <w:szCs w:val="24"/>
        </w:rPr>
        <w:t xml:space="preserve">　第２回審議</w:t>
      </w:r>
    </w:p>
    <w:p w:rsidR="005E1546" w:rsidRPr="00B62926" w:rsidRDefault="005E1546" w:rsidP="00B95210">
      <w:pPr>
        <w:ind w:leftChars="100" w:left="210"/>
        <w:rPr>
          <w:rFonts w:ascii="ＭＳ 明朝" w:hAnsi="ＭＳ 明朝"/>
          <w:sz w:val="24"/>
          <w:szCs w:val="24"/>
        </w:rPr>
      </w:pPr>
      <w:r w:rsidRPr="00B62926">
        <w:rPr>
          <w:rFonts w:ascii="ＭＳ 明朝" w:hAnsi="ＭＳ 明朝" w:hint="eastAsia"/>
          <w:sz w:val="24"/>
          <w:szCs w:val="24"/>
        </w:rPr>
        <w:t>令和元年</w:t>
      </w:r>
      <w:r>
        <w:rPr>
          <w:rFonts w:ascii="ＭＳ 明朝" w:hAnsi="ＭＳ 明朝" w:hint="eastAsia"/>
          <w:sz w:val="24"/>
          <w:szCs w:val="24"/>
        </w:rPr>
        <w:t>１２</w:t>
      </w:r>
      <w:r w:rsidRPr="00B62926">
        <w:rPr>
          <w:rFonts w:ascii="ＭＳ 明朝" w:hAnsi="ＭＳ 明朝" w:hint="eastAsia"/>
          <w:sz w:val="24"/>
          <w:szCs w:val="24"/>
        </w:rPr>
        <w:t>月</w:t>
      </w:r>
      <w:r w:rsidR="005D0EB2">
        <w:rPr>
          <w:rFonts w:ascii="ＭＳ 明朝" w:hAnsi="ＭＳ 明朝" w:hint="eastAsia"/>
          <w:sz w:val="24"/>
          <w:szCs w:val="24"/>
        </w:rPr>
        <w:t>１６</w:t>
      </w:r>
      <w:r w:rsidRPr="00B62926">
        <w:rPr>
          <w:rFonts w:ascii="ＭＳ 明朝" w:hAnsi="ＭＳ 明朝" w:hint="eastAsia"/>
          <w:sz w:val="24"/>
          <w:szCs w:val="24"/>
        </w:rPr>
        <w:t>日　　第</w:t>
      </w:r>
      <w:r>
        <w:rPr>
          <w:rFonts w:ascii="ＭＳ 明朝" w:hAnsi="ＭＳ 明朝" w:hint="eastAsia"/>
          <w:sz w:val="24"/>
          <w:szCs w:val="24"/>
        </w:rPr>
        <w:t>３</w:t>
      </w:r>
      <w:r w:rsidRPr="00B62926">
        <w:rPr>
          <w:rFonts w:ascii="ＭＳ 明朝" w:hAnsi="ＭＳ 明朝" w:hint="eastAsia"/>
          <w:sz w:val="24"/>
          <w:szCs w:val="24"/>
        </w:rPr>
        <w:t>回審議</w:t>
      </w:r>
    </w:p>
    <w:p w:rsidR="00DC3B6A" w:rsidRPr="005E1546" w:rsidRDefault="00DC3B6A" w:rsidP="00DC3B6A">
      <w:pPr>
        <w:rPr>
          <w:rFonts w:ascii="ＭＳ 明朝" w:hAnsi="ＭＳ 明朝"/>
          <w:sz w:val="24"/>
          <w:szCs w:val="24"/>
        </w:rPr>
      </w:pPr>
    </w:p>
    <w:p w:rsidR="00DC3B6A" w:rsidRPr="00B62926" w:rsidRDefault="00DC3B6A" w:rsidP="00DC3B6A">
      <w:pPr>
        <w:rPr>
          <w:rFonts w:ascii="ＭＳ 明朝" w:hAnsi="ＭＳ 明朝"/>
          <w:b/>
          <w:sz w:val="24"/>
          <w:szCs w:val="24"/>
        </w:rPr>
      </w:pPr>
      <w:r w:rsidRPr="00B62926">
        <w:rPr>
          <w:rFonts w:ascii="ＭＳ 明朝" w:hAnsi="ＭＳ 明朝" w:hint="eastAsia"/>
          <w:b/>
          <w:sz w:val="24"/>
          <w:szCs w:val="24"/>
        </w:rPr>
        <w:t>第５　審査会の判断</w:t>
      </w:r>
      <w:r w:rsidR="00B743B9" w:rsidRPr="00B62926">
        <w:rPr>
          <w:rFonts w:ascii="ＭＳ 明朝" w:hAnsi="ＭＳ 明朝" w:hint="eastAsia"/>
          <w:b/>
          <w:sz w:val="24"/>
          <w:szCs w:val="24"/>
        </w:rPr>
        <w:t>の理由</w:t>
      </w:r>
    </w:p>
    <w:p w:rsidR="00DC3B6A" w:rsidRPr="00B62926" w:rsidRDefault="00DC3B6A" w:rsidP="00DC3B6A">
      <w:pPr>
        <w:rPr>
          <w:rFonts w:ascii="ＭＳ 明朝" w:hAnsi="ＭＳ 明朝"/>
          <w:sz w:val="24"/>
          <w:szCs w:val="24"/>
        </w:rPr>
      </w:pPr>
    </w:p>
    <w:p w:rsidR="00DC3B6A" w:rsidRPr="00B62926" w:rsidRDefault="00DC3B6A" w:rsidP="00DC3B6A">
      <w:pPr>
        <w:rPr>
          <w:rFonts w:ascii="ＭＳ 明朝" w:hAnsi="ＭＳ 明朝"/>
          <w:sz w:val="24"/>
          <w:szCs w:val="24"/>
        </w:rPr>
      </w:pPr>
      <w:r w:rsidRPr="00B62926">
        <w:rPr>
          <w:rFonts w:ascii="ＭＳ 明朝" w:hAnsi="ＭＳ 明朝" w:hint="eastAsia"/>
          <w:sz w:val="24"/>
          <w:szCs w:val="24"/>
        </w:rPr>
        <w:t>１　法令等の規定</w:t>
      </w:r>
    </w:p>
    <w:p w:rsidR="006C2270" w:rsidRPr="006C2270" w:rsidRDefault="00092A4C" w:rsidP="006C2270">
      <w:pPr>
        <w:ind w:left="480" w:hangingChars="200" w:hanging="480"/>
        <w:rPr>
          <w:rFonts w:ascii="ＭＳ 明朝" w:hAnsi="ＭＳ 明朝"/>
          <w:sz w:val="24"/>
          <w:szCs w:val="24"/>
        </w:rPr>
      </w:pPr>
      <w:r>
        <w:rPr>
          <w:rFonts w:ascii="ＭＳ 明朝" w:hAnsi="ＭＳ 明朝" w:hint="eastAsia"/>
          <w:sz w:val="24"/>
          <w:szCs w:val="24"/>
        </w:rPr>
        <w:t>（１</w:t>
      </w:r>
      <w:r w:rsidRPr="002331FD">
        <w:rPr>
          <w:rFonts w:ascii="ＭＳ 明朝" w:hAnsi="ＭＳ 明朝" w:hint="eastAsia"/>
          <w:sz w:val="24"/>
          <w:szCs w:val="24"/>
        </w:rPr>
        <w:t>）</w:t>
      </w:r>
      <w:r w:rsidR="00B9082A">
        <w:rPr>
          <w:rFonts w:ascii="ＭＳ 明朝" w:hAnsi="ＭＳ 明朝" w:hint="eastAsia"/>
          <w:sz w:val="24"/>
          <w:szCs w:val="24"/>
        </w:rPr>
        <w:t>法第５２条第１項は、自立支援医療費の支給を受けようとする障害者は、市町村等</w:t>
      </w:r>
      <w:r w:rsidR="00FD583B">
        <w:rPr>
          <w:rFonts w:ascii="ＭＳ 明朝" w:hAnsi="ＭＳ 明朝" w:hint="eastAsia"/>
          <w:sz w:val="24"/>
          <w:szCs w:val="24"/>
        </w:rPr>
        <w:t>（都道府県）</w:t>
      </w:r>
      <w:r w:rsidR="00B9082A">
        <w:rPr>
          <w:rFonts w:ascii="ＭＳ 明朝" w:hAnsi="ＭＳ 明朝" w:hint="eastAsia"/>
          <w:sz w:val="24"/>
          <w:szCs w:val="24"/>
        </w:rPr>
        <w:t>の自立支援医療費を支給する旨の認定を受けなければならない</w:t>
      </w:r>
      <w:r w:rsidR="00FD583B">
        <w:rPr>
          <w:rFonts w:ascii="ＭＳ 明朝" w:hAnsi="ＭＳ 明朝" w:hint="eastAsia"/>
          <w:sz w:val="24"/>
          <w:szCs w:val="24"/>
        </w:rPr>
        <w:t>ことを</w:t>
      </w:r>
      <w:r w:rsidR="00B9082A">
        <w:rPr>
          <w:rFonts w:ascii="ＭＳ 明朝" w:hAnsi="ＭＳ 明朝" w:hint="eastAsia"/>
          <w:sz w:val="24"/>
          <w:szCs w:val="24"/>
        </w:rPr>
        <w:t>、</w:t>
      </w:r>
      <w:r w:rsidR="00FD583B">
        <w:rPr>
          <w:rFonts w:ascii="ＭＳ 明朝" w:hAnsi="ＭＳ 明朝" w:hint="eastAsia"/>
          <w:sz w:val="24"/>
          <w:szCs w:val="24"/>
        </w:rPr>
        <w:t>また、</w:t>
      </w:r>
      <w:r w:rsidR="006C2270" w:rsidRPr="006C2270">
        <w:rPr>
          <w:rFonts w:ascii="ＭＳ 明朝" w:hAnsi="ＭＳ 明朝" w:hint="eastAsia"/>
          <w:sz w:val="24"/>
          <w:szCs w:val="24"/>
        </w:rPr>
        <w:t>法第</w:t>
      </w:r>
      <w:r w:rsidR="006C2270">
        <w:rPr>
          <w:rFonts w:ascii="ＭＳ 明朝" w:hAnsi="ＭＳ 明朝" w:hint="eastAsia"/>
          <w:sz w:val="24"/>
          <w:szCs w:val="24"/>
        </w:rPr>
        <w:t>５３</w:t>
      </w:r>
      <w:r w:rsidR="006C2270" w:rsidRPr="006C2270">
        <w:rPr>
          <w:rFonts w:ascii="ＭＳ 明朝" w:hAnsi="ＭＳ 明朝" w:hint="eastAsia"/>
          <w:sz w:val="24"/>
          <w:szCs w:val="24"/>
        </w:rPr>
        <w:t>条第１項</w:t>
      </w:r>
      <w:r w:rsidR="00D85098">
        <w:rPr>
          <w:rFonts w:ascii="ＭＳ 明朝" w:hAnsi="ＭＳ 明朝" w:hint="eastAsia"/>
          <w:sz w:val="24"/>
          <w:szCs w:val="24"/>
        </w:rPr>
        <w:t>は、</w:t>
      </w:r>
      <w:r w:rsidR="006C2270" w:rsidRPr="006C2270">
        <w:rPr>
          <w:rFonts w:ascii="ＭＳ 明朝" w:hAnsi="ＭＳ 明朝" w:hint="eastAsia"/>
          <w:sz w:val="24"/>
          <w:szCs w:val="24"/>
        </w:rPr>
        <w:t>支給認定を受けようとする</w:t>
      </w:r>
      <w:r w:rsidR="00D85098">
        <w:rPr>
          <w:rFonts w:ascii="ＭＳ 明朝" w:hAnsi="ＭＳ 明朝" w:hint="eastAsia"/>
          <w:sz w:val="24"/>
          <w:szCs w:val="24"/>
        </w:rPr>
        <w:t>障害者</w:t>
      </w:r>
      <w:r w:rsidR="006C2270" w:rsidRPr="006C2270">
        <w:rPr>
          <w:rFonts w:ascii="ＭＳ 明朝" w:hAnsi="ＭＳ 明朝" w:hint="eastAsia"/>
          <w:sz w:val="24"/>
          <w:szCs w:val="24"/>
        </w:rPr>
        <w:t>は、</w:t>
      </w:r>
      <w:r w:rsidR="00D85098">
        <w:rPr>
          <w:rFonts w:ascii="ＭＳ 明朝" w:hAnsi="ＭＳ 明朝" w:hint="eastAsia"/>
          <w:sz w:val="24"/>
          <w:szCs w:val="24"/>
        </w:rPr>
        <w:t>厚生労働省令</w:t>
      </w:r>
      <w:r w:rsidR="00035B7D">
        <w:rPr>
          <w:rFonts w:ascii="ＭＳ 明朝" w:hAnsi="ＭＳ 明朝" w:hint="eastAsia"/>
          <w:sz w:val="24"/>
          <w:szCs w:val="24"/>
        </w:rPr>
        <w:t>で</w:t>
      </w:r>
      <w:r w:rsidR="00D85098">
        <w:rPr>
          <w:rFonts w:ascii="ＭＳ 明朝" w:hAnsi="ＭＳ 明朝" w:hint="eastAsia"/>
          <w:sz w:val="24"/>
          <w:szCs w:val="24"/>
        </w:rPr>
        <w:t>定めるところにより市町村等に</w:t>
      </w:r>
      <w:r w:rsidR="006C2270" w:rsidRPr="006C2270">
        <w:rPr>
          <w:rFonts w:ascii="ＭＳ 明朝" w:hAnsi="ＭＳ 明朝" w:hint="eastAsia"/>
          <w:sz w:val="24"/>
          <w:szCs w:val="24"/>
        </w:rPr>
        <w:t>申請</w:t>
      </w:r>
      <w:r w:rsidR="00D85098">
        <w:rPr>
          <w:rFonts w:ascii="ＭＳ 明朝" w:hAnsi="ＭＳ 明朝" w:hint="eastAsia"/>
          <w:sz w:val="24"/>
          <w:szCs w:val="24"/>
        </w:rPr>
        <w:t>をしなければならない</w:t>
      </w:r>
      <w:r w:rsidR="00035B7D">
        <w:rPr>
          <w:rFonts w:ascii="ＭＳ 明朝" w:hAnsi="ＭＳ 明朝" w:hint="eastAsia"/>
          <w:sz w:val="24"/>
          <w:szCs w:val="24"/>
        </w:rPr>
        <w:t>ことを</w:t>
      </w:r>
      <w:r w:rsidR="00267031">
        <w:rPr>
          <w:rFonts w:ascii="ＭＳ 明朝" w:hAnsi="ＭＳ 明朝" w:hint="eastAsia"/>
          <w:sz w:val="24"/>
          <w:szCs w:val="24"/>
        </w:rPr>
        <w:t>定めている</w:t>
      </w:r>
      <w:r w:rsidR="006C2270" w:rsidRPr="006C2270">
        <w:rPr>
          <w:rFonts w:ascii="ＭＳ 明朝" w:hAnsi="ＭＳ 明朝" w:hint="eastAsia"/>
          <w:sz w:val="24"/>
          <w:szCs w:val="24"/>
        </w:rPr>
        <w:t>。</w:t>
      </w:r>
    </w:p>
    <w:p w:rsidR="00D85098" w:rsidRDefault="00D85098" w:rsidP="006C2270">
      <w:pPr>
        <w:ind w:left="480" w:hangingChars="200" w:hanging="480"/>
        <w:rPr>
          <w:rFonts w:ascii="ＭＳ 明朝" w:hAnsi="ＭＳ 明朝"/>
          <w:sz w:val="24"/>
          <w:szCs w:val="24"/>
        </w:rPr>
      </w:pPr>
      <w:r>
        <w:rPr>
          <w:rFonts w:ascii="ＭＳ 明朝" w:hAnsi="ＭＳ 明朝" w:hint="eastAsia"/>
          <w:sz w:val="24"/>
          <w:szCs w:val="24"/>
        </w:rPr>
        <w:t>（２）法第５４条第１項は、</w:t>
      </w:r>
      <w:r w:rsidR="00331093">
        <w:rPr>
          <w:rFonts w:ascii="ＭＳ 明朝" w:hAnsi="ＭＳ 明朝" w:hint="eastAsia"/>
          <w:sz w:val="24"/>
          <w:szCs w:val="24"/>
        </w:rPr>
        <w:t>市町村等（都道府県）は、</w:t>
      </w:r>
      <w:r w:rsidR="00FD583B">
        <w:rPr>
          <w:rFonts w:ascii="ＭＳ 明朝" w:hAnsi="ＭＳ 明朝" w:hint="eastAsia"/>
          <w:sz w:val="24"/>
          <w:szCs w:val="24"/>
        </w:rPr>
        <w:t>法</w:t>
      </w:r>
      <w:r w:rsidR="00035B7D">
        <w:rPr>
          <w:rFonts w:ascii="ＭＳ 明朝" w:hAnsi="ＭＳ 明朝" w:hint="eastAsia"/>
          <w:sz w:val="24"/>
          <w:szCs w:val="24"/>
        </w:rPr>
        <w:t>第５３</w:t>
      </w:r>
      <w:r w:rsidR="00267031">
        <w:rPr>
          <w:rFonts w:ascii="ＭＳ 明朝" w:hAnsi="ＭＳ 明朝" w:hint="eastAsia"/>
          <w:sz w:val="24"/>
          <w:szCs w:val="24"/>
        </w:rPr>
        <w:t>条第１項の</w:t>
      </w:r>
      <w:r w:rsidRPr="006C2270">
        <w:rPr>
          <w:rFonts w:ascii="ＭＳ 明朝" w:hAnsi="ＭＳ 明朝" w:hint="eastAsia"/>
          <w:sz w:val="24"/>
          <w:szCs w:val="24"/>
        </w:rPr>
        <w:t>申請に係る障害者等が、その心身の障害の状態からみて自立支援医療を受ける必要があり、かつ、当該障害者</w:t>
      </w:r>
      <w:r w:rsidR="00331093">
        <w:rPr>
          <w:rFonts w:ascii="ＭＳ 明朝" w:hAnsi="ＭＳ 明朝" w:hint="eastAsia"/>
          <w:sz w:val="24"/>
          <w:szCs w:val="24"/>
        </w:rPr>
        <w:t>等</w:t>
      </w:r>
      <w:r w:rsidRPr="006C2270">
        <w:rPr>
          <w:rFonts w:ascii="ＭＳ 明朝" w:hAnsi="ＭＳ 明朝" w:hint="eastAsia"/>
          <w:sz w:val="24"/>
          <w:szCs w:val="24"/>
        </w:rPr>
        <w:t>又はその属する世帯の他の世帯員の所得の状況、治療状況その他の事情を勘案して政令で定める基準に該当する場合には、厚生労働省令で定める自立支援医療の種類ごとに支給認定を行うもの</w:t>
      </w:r>
      <w:r w:rsidR="00267031">
        <w:rPr>
          <w:rFonts w:ascii="ＭＳ 明朝" w:hAnsi="ＭＳ 明朝" w:hint="eastAsia"/>
          <w:sz w:val="24"/>
          <w:szCs w:val="24"/>
        </w:rPr>
        <w:t>とする</w:t>
      </w:r>
      <w:r w:rsidR="00035B7D">
        <w:rPr>
          <w:rFonts w:ascii="ＭＳ 明朝" w:hAnsi="ＭＳ 明朝" w:hint="eastAsia"/>
          <w:sz w:val="24"/>
          <w:szCs w:val="24"/>
        </w:rPr>
        <w:t>ことを</w:t>
      </w:r>
      <w:r w:rsidR="00267031">
        <w:rPr>
          <w:rFonts w:ascii="ＭＳ 明朝" w:hAnsi="ＭＳ 明朝" w:hint="eastAsia"/>
          <w:sz w:val="24"/>
          <w:szCs w:val="24"/>
        </w:rPr>
        <w:t>定めている</w:t>
      </w:r>
      <w:r w:rsidRPr="006C2270">
        <w:rPr>
          <w:rFonts w:ascii="ＭＳ 明朝" w:hAnsi="ＭＳ 明朝" w:hint="eastAsia"/>
          <w:sz w:val="24"/>
          <w:szCs w:val="24"/>
        </w:rPr>
        <w:t>。</w:t>
      </w:r>
    </w:p>
    <w:p w:rsidR="00361168" w:rsidRDefault="00361168" w:rsidP="006C2270">
      <w:pPr>
        <w:ind w:left="480" w:hangingChars="200" w:hanging="480"/>
        <w:rPr>
          <w:rFonts w:ascii="ＭＳ 明朝" w:hAnsi="ＭＳ 明朝"/>
          <w:sz w:val="24"/>
          <w:szCs w:val="24"/>
        </w:rPr>
      </w:pPr>
      <w:r>
        <w:rPr>
          <w:rFonts w:ascii="ＭＳ 明朝" w:hAnsi="ＭＳ 明朝" w:hint="eastAsia"/>
          <w:sz w:val="24"/>
          <w:szCs w:val="24"/>
        </w:rPr>
        <w:t>（３）障害者の日常生活及び社会生活を総合的に支援するための法律施行規則（平成１８年厚生労働省令第１９号）第３５条第１項は、法第５３条第</w:t>
      </w:r>
      <w:r w:rsidR="00035B7D">
        <w:rPr>
          <w:rFonts w:ascii="ＭＳ 明朝" w:hAnsi="ＭＳ 明朝" w:hint="eastAsia"/>
          <w:sz w:val="24"/>
          <w:szCs w:val="24"/>
        </w:rPr>
        <w:t>１項の規定に基づき支給認定の申請をしようとする障害者は、当該申請に係る障害者の氏名等を記載した申請書を</w:t>
      </w:r>
      <w:r w:rsidR="00FD583B">
        <w:rPr>
          <w:rFonts w:ascii="ＭＳ 明朝" w:hAnsi="ＭＳ 明朝" w:hint="eastAsia"/>
          <w:sz w:val="24"/>
          <w:szCs w:val="24"/>
        </w:rPr>
        <w:t>、</w:t>
      </w:r>
      <w:r w:rsidR="00035B7D">
        <w:rPr>
          <w:rFonts w:ascii="ＭＳ 明朝" w:hAnsi="ＭＳ 明朝" w:hint="eastAsia"/>
          <w:sz w:val="24"/>
          <w:szCs w:val="24"/>
        </w:rPr>
        <w:t>都道府県に提出しなければなら</w:t>
      </w:r>
      <w:r w:rsidR="00331093">
        <w:rPr>
          <w:rFonts w:ascii="ＭＳ 明朝" w:hAnsi="ＭＳ 明朝" w:hint="eastAsia"/>
          <w:sz w:val="24"/>
          <w:szCs w:val="24"/>
        </w:rPr>
        <w:t>な</w:t>
      </w:r>
      <w:r w:rsidR="00035B7D">
        <w:rPr>
          <w:rFonts w:ascii="ＭＳ 明朝" w:hAnsi="ＭＳ 明朝" w:hint="eastAsia"/>
          <w:sz w:val="24"/>
          <w:szCs w:val="24"/>
        </w:rPr>
        <w:t>いこと</w:t>
      </w:r>
      <w:r w:rsidR="00836CEB">
        <w:rPr>
          <w:rFonts w:ascii="ＭＳ 明朝" w:hAnsi="ＭＳ 明朝" w:hint="eastAsia"/>
          <w:sz w:val="24"/>
          <w:szCs w:val="24"/>
        </w:rPr>
        <w:t>、同条第２項は、第１項の申請書には、医師の意見書又は診断書等を添付しなければならないことを</w:t>
      </w:r>
      <w:r w:rsidR="00035B7D">
        <w:rPr>
          <w:rFonts w:ascii="ＭＳ 明朝" w:hAnsi="ＭＳ 明朝" w:hint="eastAsia"/>
          <w:sz w:val="24"/>
          <w:szCs w:val="24"/>
        </w:rPr>
        <w:t>定めている。</w:t>
      </w:r>
    </w:p>
    <w:p w:rsidR="00485A6D" w:rsidRDefault="00836CEB" w:rsidP="006C2270">
      <w:pPr>
        <w:ind w:left="480" w:hangingChars="200" w:hanging="480"/>
        <w:rPr>
          <w:rFonts w:ascii="ＭＳ 明朝" w:hAnsi="ＭＳ 明朝"/>
          <w:sz w:val="24"/>
          <w:szCs w:val="24"/>
        </w:rPr>
      </w:pPr>
      <w:r>
        <w:rPr>
          <w:rFonts w:ascii="ＭＳ 明朝" w:hAnsi="ＭＳ 明朝" w:hint="eastAsia"/>
          <w:sz w:val="24"/>
          <w:szCs w:val="24"/>
        </w:rPr>
        <w:t>（４）</w:t>
      </w:r>
      <w:r w:rsidR="00485A6D" w:rsidRPr="006C2270">
        <w:rPr>
          <w:rFonts w:ascii="ＭＳ 明朝" w:hAnsi="ＭＳ 明朝" w:hint="eastAsia"/>
          <w:sz w:val="24"/>
          <w:szCs w:val="24"/>
        </w:rPr>
        <w:t>「自立支援医療費の支給認定について」</w:t>
      </w:r>
      <w:r w:rsidR="00485A6D">
        <w:rPr>
          <w:rFonts w:ascii="ＭＳ 明朝" w:hAnsi="ＭＳ 明朝" w:hint="eastAsia"/>
          <w:sz w:val="24"/>
          <w:szCs w:val="24"/>
        </w:rPr>
        <w:t>の別紙４「</w:t>
      </w:r>
      <w:r w:rsidR="00D85098">
        <w:rPr>
          <w:rFonts w:ascii="ＭＳ 明朝" w:hAnsi="ＭＳ 明朝" w:hint="eastAsia"/>
          <w:sz w:val="24"/>
          <w:szCs w:val="24"/>
        </w:rPr>
        <w:t>自立支援医療費（精神通院医療）支給認定実施要綱</w:t>
      </w:r>
      <w:r w:rsidR="00485A6D">
        <w:rPr>
          <w:rFonts w:ascii="ＭＳ 明朝" w:hAnsi="ＭＳ 明朝" w:hint="eastAsia"/>
          <w:sz w:val="24"/>
          <w:szCs w:val="24"/>
        </w:rPr>
        <w:t>」の</w:t>
      </w:r>
      <w:r w:rsidR="006C2270" w:rsidRPr="006C2270">
        <w:rPr>
          <w:rFonts w:ascii="ＭＳ 明朝" w:hAnsi="ＭＳ 明朝" w:hint="eastAsia"/>
          <w:sz w:val="24"/>
          <w:szCs w:val="24"/>
        </w:rPr>
        <w:t>第４の１（１）において、</w:t>
      </w:r>
      <w:r w:rsidR="00430F4E">
        <w:rPr>
          <w:rFonts w:ascii="ＭＳ 明朝" w:hAnsi="ＭＳ 明朝" w:hint="eastAsia"/>
          <w:sz w:val="24"/>
          <w:szCs w:val="24"/>
        </w:rPr>
        <w:t>「</w:t>
      </w:r>
      <w:r w:rsidR="00485A6D">
        <w:rPr>
          <w:rFonts w:ascii="ＭＳ 明朝" w:hAnsi="ＭＳ 明朝" w:hint="eastAsia"/>
          <w:sz w:val="24"/>
          <w:szCs w:val="24"/>
        </w:rPr>
        <w:t>精神通院医療の要否について精神保健福祉センターにおいて判定すること</w:t>
      </w:r>
      <w:r w:rsidR="00FD583B">
        <w:rPr>
          <w:rFonts w:ascii="ＭＳ 明朝" w:hAnsi="ＭＳ 明朝" w:hint="eastAsia"/>
          <w:sz w:val="24"/>
          <w:szCs w:val="24"/>
        </w:rPr>
        <w:t>。</w:t>
      </w:r>
      <w:r w:rsidR="00430F4E">
        <w:rPr>
          <w:rFonts w:ascii="ＭＳ 明朝" w:hAnsi="ＭＳ 明朝" w:hint="eastAsia"/>
          <w:sz w:val="24"/>
          <w:szCs w:val="24"/>
        </w:rPr>
        <w:t>（中略）</w:t>
      </w:r>
      <w:r w:rsidR="00485A6D">
        <w:rPr>
          <w:rFonts w:ascii="ＭＳ 明朝" w:hAnsi="ＭＳ 明朝" w:hint="eastAsia"/>
          <w:sz w:val="24"/>
          <w:szCs w:val="24"/>
        </w:rPr>
        <w:t>精神保健福祉センターは、別記の判定指針により、精神通院医療の要否について判定し、その結果を都道府県知事に報告すること</w:t>
      </w:r>
      <w:r w:rsidR="00FD583B">
        <w:rPr>
          <w:rFonts w:ascii="ＭＳ 明朝" w:hAnsi="ＭＳ 明朝" w:hint="eastAsia"/>
          <w:sz w:val="24"/>
          <w:szCs w:val="24"/>
        </w:rPr>
        <w:t>。都道府県知事は、精神保健福祉センターの報告を受け、速やかに支給認定を行うかどうかを決定する</w:t>
      </w:r>
      <w:r w:rsidR="0061314E">
        <w:rPr>
          <w:rFonts w:ascii="ＭＳ 明朝" w:hAnsi="ＭＳ 明朝" w:hint="eastAsia"/>
          <w:sz w:val="24"/>
          <w:szCs w:val="24"/>
        </w:rPr>
        <w:t>ものとする</w:t>
      </w:r>
      <w:r w:rsidR="00430F4E">
        <w:rPr>
          <w:rFonts w:ascii="ＭＳ 明朝" w:hAnsi="ＭＳ 明朝" w:hint="eastAsia"/>
          <w:sz w:val="24"/>
          <w:szCs w:val="24"/>
        </w:rPr>
        <w:t>。（後略）」と定めている</w:t>
      </w:r>
      <w:r w:rsidR="00485A6D">
        <w:rPr>
          <w:rFonts w:ascii="ＭＳ 明朝" w:hAnsi="ＭＳ 明朝" w:hint="eastAsia"/>
          <w:sz w:val="24"/>
          <w:szCs w:val="24"/>
        </w:rPr>
        <w:t>。</w:t>
      </w:r>
    </w:p>
    <w:p w:rsidR="00092A4C" w:rsidRPr="00092A4C" w:rsidRDefault="00485A6D" w:rsidP="006D1EC8">
      <w:pPr>
        <w:ind w:left="480" w:hangingChars="200" w:hanging="480"/>
        <w:rPr>
          <w:rFonts w:ascii="ＭＳ 明朝" w:hAnsi="ＭＳ 明朝"/>
          <w:sz w:val="24"/>
          <w:szCs w:val="24"/>
        </w:rPr>
      </w:pPr>
      <w:r>
        <w:rPr>
          <w:rFonts w:ascii="ＭＳ 明朝" w:hAnsi="ＭＳ 明朝" w:hint="eastAsia"/>
          <w:sz w:val="24"/>
          <w:szCs w:val="24"/>
        </w:rPr>
        <w:t>（５）</w:t>
      </w:r>
      <w:r w:rsidR="00F14273">
        <w:rPr>
          <w:rFonts w:ascii="ＭＳ 明朝" w:hAnsi="ＭＳ 明朝" w:hint="eastAsia"/>
          <w:sz w:val="24"/>
          <w:szCs w:val="24"/>
        </w:rPr>
        <w:t>「自立支援医療費（精神通院医療）支給認定実施要綱」の別記</w:t>
      </w:r>
      <w:r>
        <w:rPr>
          <w:rFonts w:ascii="ＭＳ 明朝" w:hAnsi="ＭＳ 明朝" w:hint="eastAsia"/>
          <w:sz w:val="24"/>
          <w:szCs w:val="24"/>
        </w:rPr>
        <w:t>「自立支援医療費（精神通院医療）の支給認定判定指針」</w:t>
      </w:r>
      <w:r w:rsidR="009921DD">
        <w:rPr>
          <w:rFonts w:ascii="ＭＳ 明朝" w:hAnsi="ＭＳ 明朝" w:hint="eastAsia"/>
          <w:sz w:val="24"/>
          <w:szCs w:val="24"/>
        </w:rPr>
        <w:t>（判定指針）</w:t>
      </w:r>
      <w:r>
        <w:rPr>
          <w:rFonts w:ascii="ＭＳ 明朝" w:hAnsi="ＭＳ 明朝" w:hint="eastAsia"/>
          <w:sz w:val="24"/>
          <w:szCs w:val="24"/>
        </w:rPr>
        <w:t>の第１では、</w:t>
      </w:r>
      <w:r w:rsidR="00EB4F65">
        <w:rPr>
          <w:rFonts w:ascii="ＭＳ 明朝" w:hAnsi="ＭＳ 明朝" w:hint="eastAsia"/>
          <w:sz w:val="24"/>
          <w:szCs w:val="24"/>
        </w:rPr>
        <w:t>「</w:t>
      </w:r>
      <w:r>
        <w:rPr>
          <w:rFonts w:ascii="ＭＳ 明朝" w:hAnsi="ＭＳ 明朝" w:hint="eastAsia"/>
          <w:sz w:val="24"/>
          <w:szCs w:val="24"/>
        </w:rPr>
        <w:t>自立支援医療（精神通院医療）</w:t>
      </w:r>
      <w:r w:rsidR="00EB4F65">
        <w:rPr>
          <w:rFonts w:ascii="ＭＳ 明朝" w:hAnsi="ＭＳ 明朝" w:hint="eastAsia"/>
          <w:sz w:val="24"/>
          <w:szCs w:val="24"/>
        </w:rPr>
        <w:t>（中略）</w:t>
      </w:r>
      <w:r>
        <w:rPr>
          <w:rFonts w:ascii="ＭＳ 明朝" w:hAnsi="ＭＳ 明朝" w:hint="eastAsia"/>
          <w:sz w:val="24"/>
          <w:szCs w:val="24"/>
        </w:rPr>
        <w:t>の対象となる精神障害者は、精神保健及び精神障害者福祉に関する法律</w:t>
      </w:r>
      <w:r w:rsidR="00EB4F65">
        <w:rPr>
          <w:rFonts w:ascii="ＭＳ 明朝" w:hAnsi="ＭＳ 明朝" w:hint="eastAsia"/>
          <w:sz w:val="24"/>
          <w:szCs w:val="24"/>
        </w:rPr>
        <w:t>（中略）</w:t>
      </w:r>
      <w:r>
        <w:rPr>
          <w:rFonts w:ascii="ＭＳ 明朝" w:hAnsi="ＭＳ 明朝" w:hint="eastAsia"/>
          <w:sz w:val="24"/>
          <w:szCs w:val="24"/>
        </w:rPr>
        <w:t>第５条に定める</w:t>
      </w:r>
      <w:r w:rsidR="006C14E8">
        <w:rPr>
          <w:rFonts w:ascii="ＭＳ 明朝" w:hAnsi="ＭＳ 明朝" w:hint="eastAsia"/>
          <w:sz w:val="24"/>
          <w:szCs w:val="24"/>
        </w:rPr>
        <w:t>統合失調症、精神作用物質による急性中毒又はその依存症、</w:t>
      </w:r>
      <w:r>
        <w:rPr>
          <w:rFonts w:ascii="ＭＳ 明朝" w:hAnsi="ＭＳ 明朝" w:hint="eastAsia"/>
          <w:sz w:val="24"/>
          <w:szCs w:val="24"/>
        </w:rPr>
        <w:t>知的障害</w:t>
      </w:r>
      <w:r w:rsidR="006C14E8">
        <w:rPr>
          <w:rFonts w:ascii="ＭＳ 明朝" w:hAnsi="ＭＳ 明朝" w:hint="eastAsia"/>
          <w:sz w:val="24"/>
          <w:szCs w:val="24"/>
        </w:rPr>
        <w:t>、精神病質</w:t>
      </w:r>
      <w:r w:rsidR="00FD583B">
        <w:rPr>
          <w:rFonts w:ascii="ＭＳ 明朝" w:hAnsi="ＭＳ 明朝" w:hint="eastAsia"/>
          <w:sz w:val="24"/>
          <w:szCs w:val="24"/>
        </w:rPr>
        <w:t>その他の精神疾患を有する</w:t>
      </w:r>
      <w:r>
        <w:rPr>
          <w:rFonts w:ascii="ＭＳ 明朝" w:hAnsi="ＭＳ 明朝" w:hint="eastAsia"/>
          <w:sz w:val="24"/>
          <w:szCs w:val="24"/>
        </w:rPr>
        <w:t>者で、</w:t>
      </w:r>
      <w:r w:rsidR="00090908">
        <w:rPr>
          <w:rFonts w:ascii="ＭＳ 明朝" w:hAnsi="ＭＳ 明朝" w:hint="eastAsia"/>
          <w:sz w:val="24"/>
          <w:szCs w:val="24"/>
        </w:rPr>
        <w:t>以下の病状を示す精神障害のため、通院による精神医療を継続的に要する程度の病状にあるものである</w:t>
      </w:r>
      <w:r w:rsidR="00EB4F65">
        <w:rPr>
          <w:rFonts w:ascii="ＭＳ 明朝" w:hAnsi="ＭＳ 明朝" w:hint="eastAsia"/>
          <w:sz w:val="24"/>
          <w:szCs w:val="24"/>
        </w:rPr>
        <w:t>。（後略）」</w:t>
      </w:r>
      <w:r w:rsidR="00090908">
        <w:rPr>
          <w:rFonts w:ascii="ＭＳ 明朝" w:hAnsi="ＭＳ 明朝" w:hint="eastAsia"/>
          <w:sz w:val="24"/>
          <w:szCs w:val="24"/>
        </w:rPr>
        <w:t>と定めて</w:t>
      </w:r>
      <w:r w:rsidR="00090908">
        <w:rPr>
          <w:rFonts w:ascii="ＭＳ 明朝" w:hAnsi="ＭＳ 明朝" w:hint="eastAsia"/>
          <w:sz w:val="24"/>
          <w:szCs w:val="24"/>
        </w:rPr>
        <w:lastRenderedPageBreak/>
        <w:t>いる。</w:t>
      </w:r>
      <w:r w:rsidR="009921DD">
        <w:rPr>
          <w:rFonts w:ascii="ＭＳ 明朝" w:hAnsi="ＭＳ 明朝" w:hint="eastAsia"/>
          <w:sz w:val="24"/>
          <w:szCs w:val="24"/>
        </w:rPr>
        <w:t>また、</w:t>
      </w:r>
      <w:r w:rsidR="00090908">
        <w:rPr>
          <w:rFonts w:ascii="ＭＳ 明朝" w:hAnsi="ＭＳ 明朝" w:hint="eastAsia"/>
          <w:sz w:val="24"/>
          <w:szCs w:val="24"/>
        </w:rPr>
        <w:t>第２では、精神通院医療の対象となる精神障害及びその状態像として</w:t>
      </w:r>
      <w:r w:rsidR="006D1EC8">
        <w:rPr>
          <w:rFonts w:ascii="ＭＳ 明朝" w:hAnsi="ＭＳ 明朝" w:hint="eastAsia"/>
          <w:sz w:val="24"/>
          <w:szCs w:val="24"/>
        </w:rPr>
        <w:t>、</w:t>
      </w:r>
      <w:r w:rsidR="00090908">
        <w:rPr>
          <w:rFonts w:ascii="ＭＳ 明朝" w:hAnsi="ＭＳ 明朝" w:hint="eastAsia"/>
          <w:sz w:val="24"/>
          <w:szCs w:val="24"/>
        </w:rPr>
        <w:t>１から９</w:t>
      </w:r>
      <w:r w:rsidR="00262F26">
        <w:rPr>
          <w:rFonts w:ascii="ＭＳ 明朝" w:hAnsi="ＭＳ 明朝" w:hint="eastAsia"/>
          <w:sz w:val="24"/>
          <w:szCs w:val="24"/>
        </w:rPr>
        <w:t>が列挙され</w:t>
      </w:r>
      <w:r w:rsidR="00090908">
        <w:rPr>
          <w:rFonts w:ascii="ＭＳ 明朝" w:hAnsi="ＭＳ 明朝" w:hint="eastAsia"/>
          <w:sz w:val="24"/>
          <w:szCs w:val="24"/>
        </w:rPr>
        <w:t>、５の情動および行動の障害として、</w:t>
      </w:r>
      <w:r w:rsidR="006D1EC8">
        <w:rPr>
          <w:rFonts w:ascii="ＭＳ 明朝" w:hAnsi="ＭＳ 明朝" w:hint="eastAsia"/>
          <w:sz w:val="24"/>
          <w:szCs w:val="24"/>
        </w:rPr>
        <w:t>「</w:t>
      </w:r>
      <w:r w:rsidR="00EB4F65">
        <w:rPr>
          <w:rFonts w:ascii="ＭＳ 明朝" w:hAnsi="ＭＳ 明朝" w:hint="eastAsia"/>
          <w:sz w:val="24"/>
          <w:szCs w:val="24"/>
        </w:rPr>
        <w:t>（前略）</w:t>
      </w:r>
      <w:r w:rsidR="00090908" w:rsidRPr="000D1302">
        <w:rPr>
          <w:rFonts w:ascii="ＭＳ 明朝" w:hAnsi="ＭＳ 明朝" w:hint="eastAsia"/>
          <w:sz w:val="24"/>
          <w:szCs w:val="24"/>
        </w:rPr>
        <w:t>情動の障害には、不機嫌、易怒性、爆発性、気分変動などの情動の障害などがあり、行動の障害には、暴力、衝動行為、常同行為、多動、食行動の異常、チック・汚言、性行動の異常などがある。情動および行動の障害により、著しい精神運動興奮を呈する場合、あるいは行動制御の能力を失っている場合は、通常、入院医療を要する。入院を要さない場合で、情動および行動の障害が精神病、あるいはそれと同等の病態にあり、持続するか、消長を繰り返し、継続的な通院による精神</w:t>
      </w:r>
      <w:r w:rsidR="006D1EC8">
        <w:rPr>
          <w:rFonts w:ascii="ＭＳ 明朝" w:hAnsi="ＭＳ 明朝" w:hint="eastAsia"/>
          <w:sz w:val="24"/>
          <w:szCs w:val="24"/>
        </w:rPr>
        <w:t>療法や薬物療法を必要とする場合には、精神通院医療の対象となる。」と、９の</w:t>
      </w:r>
      <w:r w:rsidR="00F14273">
        <w:rPr>
          <w:rFonts w:ascii="ＭＳ 明朝" w:hAnsi="ＭＳ 明朝" w:hint="eastAsia"/>
          <w:sz w:val="24"/>
          <w:szCs w:val="24"/>
        </w:rPr>
        <w:t>知能</w:t>
      </w:r>
      <w:r w:rsidR="006D1EC8">
        <w:rPr>
          <w:rFonts w:ascii="ＭＳ 明朝" w:hAnsi="ＭＳ 明朝" w:hint="eastAsia"/>
          <w:sz w:val="24"/>
          <w:szCs w:val="24"/>
        </w:rPr>
        <w:t>障害等として、「</w:t>
      </w:r>
      <w:r w:rsidR="00090908" w:rsidRPr="00090908">
        <w:rPr>
          <w:rFonts w:ascii="ＭＳ 明朝" w:hAnsi="ＭＳ 明朝" w:hint="eastAsia"/>
          <w:sz w:val="24"/>
          <w:szCs w:val="24"/>
        </w:rPr>
        <w:t>精神遅滞及び認知症については、易怒性、気分変動などの情動の障害や暴力、衝動行為、食行動異常等の行動の障害等を伴い、継続的な通院による精神療法や薬物療法を必要とする場合に、精神通院医</w:t>
      </w:r>
      <w:r w:rsidR="006D1EC8">
        <w:rPr>
          <w:rFonts w:ascii="ＭＳ 明朝" w:hAnsi="ＭＳ 明朝" w:hint="eastAsia"/>
          <w:sz w:val="24"/>
          <w:szCs w:val="24"/>
        </w:rPr>
        <w:t>療の対象と</w:t>
      </w:r>
      <w:r w:rsidR="00090908" w:rsidRPr="00090908">
        <w:rPr>
          <w:rFonts w:ascii="ＭＳ 明朝" w:hAnsi="ＭＳ 明朝" w:hint="eastAsia"/>
          <w:sz w:val="24"/>
          <w:szCs w:val="24"/>
        </w:rPr>
        <w:t>なる</w:t>
      </w:r>
      <w:r w:rsidR="006D1EC8">
        <w:rPr>
          <w:rFonts w:ascii="ＭＳ 明朝" w:hAnsi="ＭＳ 明朝" w:hint="eastAsia"/>
          <w:sz w:val="24"/>
          <w:szCs w:val="24"/>
        </w:rPr>
        <w:t>。</w:t>
      </w:r>
      <w:r w:rsidR="00090908" w:rsidRPr="00090908">
        <w:rPr>
          <w:rFonts w:ascii="ＭＳ 明朝" w:hAnsi="ＭＳ 明朝" w:hint="eastAsia"/>
          <w:sz w:val="24"/>
          <w:szCs w:val="24"/>
        </w:rPr>
        <w:t>」</w:t>
      </w:r>
      <w:r w:rsidR="00090908">
        <w:rPr>
          <w:rFonts w:ascii="ＭＳ 明朝" w:hAnsi="ＭＳ 明朝" w:hint="eastAsia"/>
          <w:sz w:val="24"/>
          <w:szCs w:val="24"/>
        </w:rPr>
        <w:t>と定めている。</w:t>
      </w:r>
    </w:p>
    <w:p w:rsidR="008E1AEB" w:rsidRPr="006D1EC8" w:rsidRDefault="008E1AEB" w:rsidP="00DC3B6A">
      <w:pPr>
        <w:ind w:left="480" w:hangingChars="200" w:hanging="480"/>
        <w:rPr>
          <w:rFonts w:ascii="ＭＳ 明朝" w:hAnsi="ＭＳ 明朝"/>
          <w:sz w:val="24"/>
          <w:szCs w:val="24"/>
        </w:rPr>
      </w:pPr>
    </w:p>
    <w:p w:rsidR="00DC3B6A" w:rsidRPr="00B62926" w:rsidRDefault="00DC3B6A" w:rsidP="00503594">
      <w:pPr>
        <w:ind w:left="480" w:hangingChars="200" w:hanging="480"/>
        <w:rPr>
          <w:rFonts w:ascii="ＭＳ 明朝" w:hAnsi="ＭＳ 明朝"/>
          <w:sz w:val="24"/>
          <w:szCs w:val="24"/>
        </w:rPr>
      </w:pPr>
      <w:r w:rsidRPr="00B62926">
        <w:rPr>
          <w:rFonts w:ascii="ＭＳ 明朝" w:hAnsi="ＭＳ 明朝" w:hint="eastAsia"/>
          <w:sz w:val="24"/>
          <w:szCs w:val="24"/>
        </w:rPr>
        <w:t>２　認定した事実</w:t>
      </w:r>
    </w:p>
    <w:p w:rsidR="00DF34D4" w:rsidRDefault="00535F3E" w:rsidP="001444AF">
      <w:pPr>
        <w:ind w:leftChars="100" w:left="210" w:firstLineChars="100" w:firstLine="240"/>
        <w:rPr>
          <w:rFonts w:ascii="ＭＳ 明朝" w:hAnsi="ＭＳ 明朝"/>
          <w:sz w:val="24"/>
          <w:szCs w:val="24"/>
        </w:rPr>
      </w:pPr>
      <w:r w:rsidRPr="00B62926">
        <w:rPr>
          <w:rFonts w:ascii="ＭＳ 明朝" w:hAnsi="ＭＳ 明朝" w:hint="eastAsia"/>
          <w:sz w:val="24"/>
          <w:szCs w:val="24"/>
        </w:rPr>
        <w:t>審査庁から提出された諮問書の</w:t>
      </w:r>
      <w:r w:rsidR="00A351DC" w:rsidRPr="00B62926">
        <w:rPr>
          <w:rFonts w:ascii="ＭＳ 明朝" w:hAnsi="ＭＳ 明朝" w:hint="eastAsia"/>
          <w:sz w:val="24"/>
          <w:szCs w:val="24"/>
        </w:rPr>
        <w:t>添付書類（審理員意見書、事件記録等）</w:t>
      </w:r>
      <w:r w:rsidRPr="00B62926">
        <w:rPr>
          <w:rFonts w:ascii="ＭＳ 明朝" w:hAnsi="ＭＳ 明朝" w:hint="eastAsia"/>
          <w:sz w:val="24"/>
          <w:szCs w:val="24"/>
        </w:rPr>
        <w:t>によれば、以下の事実が認められる。</w:t>
      </w:r>
    </w:p>
    <w:p w:rsidR="00DF34D4" w:rsidRPr="005D0EB2" w:rsidRDefault="00DF34D4" w:rsidP="00DF34D4">
      <w:pPr>
        <w:ind w:left="480" w:hangingChars="200" w:hanging="480"/>
        <w:rPr>
          <w:rFonts w:ascii="ＭＳ 明朝" w:hAnsi="ＭＳ 明朝"/>
          <w:sz w:val="24"/>
          <w:szCs w:val="24"/>
        </w:rPr>
      </w:pPr>
      <w:r>
        <w:rPr>
          <w:rFonts w:ascii="ＭＳ 明朝" w:hAnsi="ＭＳ 明朝" w:hint="eastAsia"/>
          <w:sz w:val="24"/>
          <w:szCs w:val="24"/>
        </w:rPr>
        <w:t>（</w:t>
      </w:r>
      <w:r w:rsidRPr="00DF34D4">
        <w:rPr>
          <w:rFonts w:ascii="ＭＳ 明朝" w:hAnsi="ＭＳ 明朝" w:hint="eastAsia"/>
          <w:sz w:val="24"/>
          <w:szCs w:val="24"/>
        </w:rPr>
        <w:t>１</w:t>
      </w:r>
      <w:r>
        <w:rPr>
          <w:rFonts w:ascii="ＭＳ 明朝" w:hAnsi="ＭＳ 明朝" w:hint="eastAsia"/>
          <w:sz w:val="24"/>
          <w:szCs w:val="24"/>
        </w:rPr>
        <w:t>）</w:t>
      </w:r>
      <w:r w:rsidRPr="00DF34D4">
        <w:rPr>
          <w:rFonts w:ascii="ＭＳ 明朝" w:hAnsi="ＭＳ 明朝" w:hint="eastAsia"/>
          <w:sz w:val="24"/>
          <w:szCs w:val="24"/>
        </w:rPr>
        <w:t>審査請求人は、平成</w:t>
      </w:r>
      <w:r w:rsidR="005E1546">
        <w:rPr>
          <w:rFonts w:ascii="ＭＳ 明朝" w:hAnsi="ＭＳ 明朝" w:hint="eastAsia"/>
          <w:sz w:val="24"/>
          <w:szCs w:val="24"/>
        </w:rPr>
        <w:t>３０</w:t>
      </w:r>
      <w:r w:rsidRPr="00DF34D4">
        <w:rPr>
          <w:rFonts w:ascii="ＭＳ 明朝" w:hAnsi="ＭＳ 明朝" w:hint="eastAsia"/>
          <w:sz w:val="24"/>
          <w:szCs w:val="24"/>
        </w:rPr>
        <w:t>年</w:t>
      </w:r>
      <w:r w:rsidR="005E1546">
        <w:rPr>
          <w:rFonts w:ascii="ＭＳ 明朝" w:hAnsi="ＭＳ 明朝" w:hint="eastAsia"/>
          <w:sz w:val="24"/>
          <w:szCs w:val="24"/>
        </w:rPr>
        <w:t>２</w:t>
      </w:r>
      <w:r w:rsidRPr="00DF34D4">
        <w:rPr>
          <w:rFonts w:ascii="ＭＳ 明朝" w:hAnsi="ＭＳ 明朝" w:hint="eastAsia"/>
          <w:sz w:val="24"/>
          <w:szCs w:val="24"/>
        </w:rPr>
        <w:t>月</w:t>
      </w:r>
      <w:r w:rsidR="005E1546">
        <w:rPr>
          <w:rFonts w:ascii="ＭＳ 明朝" w:hAnsi="ＭＳ 明朝" w:hint="eastAsia"/>
          <w:sz w:val="24"/>
          <w:szCs w:val="24"/>
        </w:rPr>
        <w:t>９</w:t>
      </w:r>
      <w:r w:rsidRPr="00DF34D4">
        <w:rPr>
          <w:rFonts w:ascii="ＭＳ 明朝" w:hAnsi="ＭＳ 明朝" w:hint="eastAsia"/>
          <w:sz w:val="24"/>
          <w:szCs w:val="24"/>
        </w:rPr>
        <w:t>日</w:t>
      </w:r>
      <w:r w:rsidR="005E1546">
        <w:rPr>
          <w:rFonts w:ascii="ＭＳ 明朝" w:hAnsi="ＭＳ 明朝" w:hint="eastAsia"/>
          <w:sz w:val="24"/>
          <w:szCs w:val="24"/>
        </w:rPr>
        <w:t>付けで</w:t>
      </w:r>
      <w:r w:rsidRPr="00DF34D4">
        <w:rPr>
          <w:rFonts w:ascii="ＭＳ 明朝" w:hAnsi="ＭＳ 明朝" w:hint="eastAsia"/>
          <w:sz w:val="24"/>
          <w:szCs w:val="24"/>
        </w:rPr>
        <w:t>、</w:t>
      </w:r>
      <w:r w:rsidR="005E1546">
        <w:rPr>
          <w:rFonts w:ascii="ＭＳ 明朝" w:hAnsi="ＭＳ 明朝" w:hint="eastAsia"/>
          <w:sz w:val="24"/>
          <w:szCs w:val="24"/>
        </w:rPr>
        <w:t>自立支援医療費（精神通院医療）支給認定申請書</w:t>
      </w:r>
      <w:r w:rsidR="00575C96">
        <w:rPr>
          <w:rFonts w:ascii="ＭＳ 明朝" w:hAnsi="ＭＳ 明朝" w:hint="eastAsia"/>
          <w:sz w:val="24"/>
          <w:szCs w:val="24"/>
        </w:rPr>
        <w:t>（以下「</w:t>
      </w:r>
      <w:r w:rsidR="00575C96" w:rsidRPr="002D6B81">
        <w:rPr>
          <w:rFonts w:ascii="ＭＳ 明朝" w:hAnsi="ＭＳ 明朝" w:hint="eastAsia"/>
          <w:sz w:val="24"/>
          <w:szCs w:val="24"/>
        </w:rPr>
        <w:t>本件申請書</w:t>
      </w:r>
      <w:r w:rsidR="00575C96">
        <w:rPr>
          <w:rFonts w:ascii="ＭＳ 明朝" w:hAnsi="ＭＳ 明朝" w:hint="eastAsia"/>
          <w:sz w:val="24"/>
          <w:szCs w:val="24"/>
        </w:rPr>
        <w:t>」という。）</w:t>
      </w:r>
      <w:r w:rsidR="005E1546" w:rsidRPr="005D0EB2">
        <w:rPr>
          <w:rFonts w:ascii="ＭＳ 明朝" w:hAnsi="ＭＳ 明朝" w:hint="eastAsia"/>
          <w:sz w:val="24"/>
          <w:szCs w:val="24"/>
        </w:rPr>
        <w:t>を</w:t>
      </w:r>
      <w:r w:rsidR="00B073A0">
        <w:rPr>
          <w:rFonts w:ascii="ＭＳ 明朝" w:hAnsi="ＭＳ 明朝" w:hint="eastAsia"/>
          <w:sz w:val="24"/>
          <w:szCs w:val="24"/>
        </w:rPr>
        <w:t>●●市</w:t>
      </w:r>
      <w:r w:rsidR="005E1546" w:rsidRPr="005D0EB2">
        <w:rPr>
          <w:rFonts w:ascii="ＭＳ 明朝" w:hAnsi="ＭＳ 明朝" w:hint="eastAsia"/>
          <w:sz w:val="24"/>
          <w:szCs w:val="24"/>
        </w:rPr>
        <w:t>に提出し</w:t>
      </w:r>
      <w:r w:rsidR="00575C96" w:rsidRPr="005D0EB2">
        <w:rPr>
          <w:rFonts w:ascii="ＭＳ 明朝" w:hAnsi="ＭＳ 明朝" w:hint="eastAsia"/>
          <w:sz w:val="24"/>
          <w:szCs w:val="24"/>
        </w:rPr>
        <w:t>た。</w:t>
      </w:r>
      <w:r w:rsidR="00B073A0">
        <w:rPr>
          <w:rFonts w:ascii="ＭＳ 明朝" w:hAnsi="ＭＳ 明朝" w:hint="eastAsia"/>
          <w:sz w:val="24"/>
          <w:szCs w:val="24"/>
        </w:rPr>
        <w:t>●●市</w:t>
      </w:r>
      <w:bookmarkStart w:id="0" w:name="_GoBack"/>
      <w:bookmarkEnd w:id="0"/>
      <w:r w:rsidR="005E1546" w:rsidRPr="005D0EB2">
        <w:rPr>
          <w:rFonts w:ascii="ＭＳ 明朝" w:hAnsi="ＭＳ 明朝" w:hint="eastAsia"/>
          <w:sz w:val="24"/>
          <w:szCs w:val="24"/>
        </w:rPr>
        <w:t>は</w:t>
      </w:r>
      <w:r w:rsidR="00575C96" w:rsidRPr="005D0EB2">
        <w:rPr>
          <w:rFonts w:ascii="ＭＳ 明朝" w:hAnsi="ＭＳ 明朝" w:hint="eastAsia"/>
          <w:sz w:val="24"/>
          <w:szCs w:val="24"/>
        </w:rPr>
        <w:t>、本件申請書</w:t>
      </w:r>
      <w:r w:rsidR="005E1546" w:rsidRPr="005D0EB2">
        <w:rPr>
          <w:rFonts w:ascii="ＭＳ 明朝" w:hAnsi="ＭＳ 明朝" w:hint="eastAsia"/>
          <w:sz w:val="24"/>
          <w:szCs w:val="24"/>
        </w:rPr>
        <w:t>を処分庁に進達し、処分庁は同月２８日に</w:t>
      </w:r>
      <w:r w:rsidR="00575C96" w:rsidRPr="005D0EB2">
        <w:rPr>
          <w:rFonts w:ascii="ＭＳ 明朝" w:hAnsi="ＭＳ 明朝" w:hint="eastAsia"/>
          <w:sz w:val="24"/>
          <w:szCs w:val="24"/>
        </w:rPr>
        <w:t>本件申請書を</w:t>
      </w:r>
      <w:r w:rsidR="005E1546" w:rsidRPr="005D0EB2">
        <w:rPr>
          <w:rFonts w:ascii="ＭＳ 明朝" w:hAnsi="ＭＳ 明朝" w:hint="eastAsia"/>
          <w:sz w:val="24"/>
          <w:szCs w:val="24"/>
        </w:rPr>
        <w:t>受領した</w:t>
      </w:r>
      <w:r w:rsidRPr="005D0EB2">
        <w:rPr>
          <w:rFonts w:ascii="ＭＳ 明朝" w:hAnsi="ＭＳ 明朝" w:hint="eastAsia"/>
          <w:sz w:val="24"/>
          <w:szCs w:val="24"/>
        </w:rPr>
        <w:t>。</w:t>
      </w:r>
    </w:p>
    <w:p w:rsidR="0034636B" w:rsidRPr="005D0EB2" w:rsidRDefault="0034636B" w:rsidP="00DF34D4">
      <w:pPr>
        <w:ind w:left="480" w:hangingChars="200" w:hanging="480"/>
        <w:rPr>
          <w:rFonts w:ascii="ＭＳ 明朝" w:hAnsi="ＭＳ 明朝"/>
          <w:sz w:val="24"/>
          <w:szCs w:val="24"/>
        </w:rPr>
      </w:pPr>
      <w:r w:rsidRPr="005D0EB2">
        <w:rPr>
          <w:rFonts w:ascii="ＭＳ 明朝" w:hAnsi="ＭＳ 明朝" w:hint="eastAsia"/>
          <w:sz w:val="24"/>
          <w:szCs w:val="24"/>
        </w:rPr>
        <w:t>（２）本件申請書に添付され</w:t>
      </w:r>
      <w:r w:rsidR="006D1EC8" w:rsidRPr="005D0EB2">
        <w:rPr>
          <w:rFonts w:ascii="ＭＳ 明朝" w:hAnsi="ＭＳ 明朝" w:hint="eastAsia"/>
          <w:sz w:val="24"/>
          <w:szCs w:val="24"/>
        </w:rPr>
        <w:t>た</w:t>
      </w:r>
      <w:r w:rsidR="00261C54" w:rsidRPr="005D0EB2">
        <w:rPr>
          <w:rFonts w:ascii="ＭＳ 明朝" w:hAnsi="ＭＳ 明朝" w:hint="eastAsia"/>
          <w:sz w:val="24"/>
          <w:szCs w:val="24"/>
        </w:rPr>
        <w:t>本件診断書には</w:t>
      </w:r>
      <w:r w:rsidR="00116E30" w:rsidRPr="005D0EB2">
        <w:rPr>
          <w:rFonts w:ascii="ＭＳ 明朝" w:hAnsi="ＭＳ 明朝" w:hint="eastAsia"/>
          <w:sz w:val="24"/>
          <w:szCs w:val="24"/>
        </w:rPr>
        <w:t>、①</w:t>
      </w:r>
      <w:r w:rsidR="00BB25F7" w:rsidRPr="005D0EB2">
        <w:rPr>
          <w:rFonts w:ascii="ＭＳ 明朝" w:hAnsi="ＭＳ 明朝" w:hint="eastAsia"/>
          <w:sz w:val="24"/>
          <w:szCs w:val="24"/>
        </w:rPr>
        <w:t>「</w:t>
      </w:r>
      <w:r w:rsidRPr="005D0EB2">
        <w:rPr>
          <w:rFonts w:ascii="ＭＳ 明朝" w:hAnsi="ＭＳ 明朝" w:hint="eastAsia"/>
          <w:sz w:val="24"/>
          <w:szCs w:val="24"/>
        </w:rPr>
        <w:t>病名</w:t>
      </w:r>
      <w:r w:rsidR="00BB25F7" w:rsidRPr="005D0EB2">
        <w:rPr>
          <w:rFonts w:ascii="ＭＳ 明朝" w:hAnsi="ＭＳ 明朝" w:hint="eastAsia"/>
          <w:sz w:val="24"/>
          <w:szCs w:val="24"/>
        </w:rPr>
        <w:t>」欄には</w:t>
      </w:r>
      <w:r w:rsidR="006D1EC8" w:rsidRPr="005D0EB2">
        <w:rPr>
          <w:rFonts w:ascii="ＭＳ 明朝" w:hAnsi="ＭＳ 明朝" w:hint="eastAsia"/>
          <w:sz w:val="24"/>
          <w:szCs w:val="24"/>
        </w:rPr>
        <w:t>、主たる病名として</w:t>
      </w:r>
      <w:r w:rsidR="00BC58B4" w:rsidRPr="005D0EB2">
        <w:rPr>
          <w:rFonts w:ascii="ＭＳ 明朝" w:hAnsi="ＭＳ 明朝" w:hint="eastAsia"/>
          <w:sz w:val="24"/>
          <w:szCs w:val="24"/>
        </w:rPr>
        <w:t>「</w:t>
      </w:r>
      <w:r w:rsidR="00116E30" w:rsidRPr="005D0EB2">
        <w:rPr>
          <w:rFonts w:ascii="ＭＳ 明朝" w:hAnsi="ＭＳ 明朝" w:hint="eastAsia"/>
          <w:sz w:val="24"/>
          <w:szCs w:val="24"/>
        </w:rPr>
        <w:t>認知症（ＡＤ型疑）</w:t>
      </w:r>
      <w:r w:rsidR="00BC58B4" w:rsidRPr="005D0EB2">
        <w:rPr>
          <w:rFonts w:ascii="ＭＳ 明朝" w:hAnsi="ＭＳ 明朝" w:hint="eastAsia"/>
          <w:sz w:val="24"/>
          <w:szCs w:val="24"/>
        </w:rPr>
        <w:t>」</w:t>
      </w:r>
      <w:r w:rsidR="00116E30" w:rsidRPr="005D0EB2">
        <w:rPr>
          <w:rFonts w:ascii="ＭＳ 明朝" w:hAnsi="ＭＳ 明朝" w:hint="eastAsia"/>
          <w:sz w:val="24"/>
          <w:szCs w:val="24"/>
        </w:rPr>
        <w:t>と</w:t>
      </w:r>
      <w:r w:rsidR="00BB25F7" w:rsidRPr="005D0EB2">
        <w:rPr>
          <w:rFonts w:ascii="ＭＳ 明朝" w:hAnsi="ＭＳ 明朝" w:hint="eastAsia"/>
          <w:sz w:val="24"/>
          <w:szCs w:val="24"/>
        </w:rPr>
        <w:t>の</w:t>
      </w:r>
      <w:r w:rsidR="00116E30" w:rsidRPr="005D0EB2">
        <w:rPr>
          <w:rFonts w:ascii="ＭＳ 明朝" w:hAnsi="ＭＳ 明朝" w:hint="eastAsia"/>
          <w:sz w:val="24"/>
          <w:szCs w:val="24"/>
        </w:rPr>
        <w:t>記載があり、③</w:t>
      </w:r>
      <w:r w:rsidR="00BB25F7" w:rsidRPr="005D0EB2">
        <w:rPr>
          <w:rFonts w:ascii="ＭＳ 明朝" w:hAnsi="ＭＳ 明朝" w:hint="eastAsia"/>
          <w:sz w:val="24"/>
          <w:szCs w:val="24"/>
        </w:rPr>
        <w:t>「</w:t>
      </w:r>
      <w:r w:rsidRPr="005D0EB2">
        <w:rPr>
          <w:rFonts w:ascii="ＭＳ 明朝" w:hAnsi="ＭＳ 明朝" w:hint="eastAsia"/>
          <w:sz w:val="24"/>
          <w:szCs w:val="24"/>
        </w:rPr>
        <w:t>現在の病状、状態像等</w:t>
      </w:r>
      <w:r w:rsidR="00331093" w:rsidRPr="005D0EB2">
        <w:rPr>
          <w:rFonts w:ascii="ＭＳ 明朝" w:hAnsi="ＭＳ 明朝" w:hint="eastAsia"/>
          <w:sz w:val="24"/>
          <w:szCs w:val="24"/>
        </w:rPr>
        <w:t>を○で囲んで</w:t>
      </w:r>
      <w:r w:rsidR="0061314E" w:rsidRPr="005D0EB2">
        <w:rPr>
          <w:rFonts w:ascii="ＭＳ 明朝" w:hAnsi="ＭＳ 明朝" w:hint="eastAsia"/>
          <w:sz w:val="24"/>
          <w:szCs w:val="24"/>
        </w:rPr>
        <w:t>下さい</w:t>
      </w:r>
      <w:r w:rsidR="00331093" w:rsidRPr="005D0EB2">
        <w:rPr>
          <w:rFonts w:ascii="ＭＳ 明朝" w:hAnsi="ＭＳ 明朝" w:hint="eastAsia"/>
          <w:sz w:val="24"/>
          <w:szCs w:val="24"/>
        </w:rPr>
        <w:t>。</w:t>
      </w:r>
      <w:r w:rsidR="00BB25F7" w:rsidRPr="005D0EB2">
        <w:rPr>
          <w:rFonts w:ascii="ＭＳ 明朝" w:hAnsi="ＭＳ 明朝" w:hint="eastAsia"/>
          <w:sz w:val="24"/>
          <w:szCs w:val="24"/>
        </w:rPr>
        <w:t>」欄には</w:t>
      </w:r>
      <w:r w:rsidR="006D1EC8" w:rsidRPr="005D0EB2">
        <w:rPr>
          <w:rFonts w:ascii="ＭＳ 明朝" w:hAnsi="ＭＳ 明朝" w:hint="eastAsia"/>
          <w:sz w:val="24"/>
          <w:szCs w:val="24"/>
        </w:rPr>
        <w:t>、</w:t>
      </w:r>
      <w:r w:rsidR="00116E30" w:rsidRPr="005D0EB2">
        <w:rPr>
          <w:rFonts w:ascii="ＭＳ 明朝" w:hAnsi="ＭＳ 明朝" w:hint="eastAsia"/>
          <w:sz w:val="24"/>
          <w:szCs w:val="24"/>
        </w:rPr>
        <w:t>知</w:t>
      </w:r>
      <w:r w:rsidR="006D1EC8" w:rsidRPr="005D0EB2">
        <w:rPr>
          <w:rFonts w:ascii="ＭＳ 明朝" w:hAnsi="ＭＳ 明朝" w:hint="eastAsia"/>
          <w:sz w:val="24"/>
          <w:szCs w:val="24"/>
        </w:rPr>
        <w:t>能・記憶・学習等の障害として認知症（中等</w:t>
      </w:r>
      <w:r w:rsidR="00116E30" w:rsidRPr="005D0EB2">
        <w:rPr>
          <w:rFonts w:ascii="ＭＳ 明朝" w:hAnsi="ＭＳ 明朝" w:hint="eastAsia"/>
          <w:sz w:val="24"/>
          <w:szCs w:val="24"/>
        </w:rPr>
        <w:t>度）に</w:t>
      </w:r>
      <w:r w:rsidR="00BB25F7" w:rsidRPr="005D0EB2">
        <w:rPr>
          <w:rFonts w:ascii="ＭＳ 明朝" w:hAnsi="ＭＳ 明朝" w:hint="eastAsia"/>
          <w:sz w:val="24"/>
          <w:szCs w:val="24"/>
        </w:rPr>
        <w:t>○が付され</w:t>
      </w:r>
      <w:r w:rsidR="00116E30" w:rsidRPr="005D0EB2">
        <w:rPr>
          <w:rFonts w:ascii="ＭＳ 明朝" w:hAnsi="ＭＳ 明朝" w:hint="eastAsia"/>
          <w:sz w:val="24"/>
          <w:szCs w:val="24"/>
        </w:rPr>
        <w:t>、④</w:t>
      </w:r>
      <w:r w:rsidR="00BB25F7" w:rsidRPr="005D0EB2">
        <w:rPr>
          <w:rFonts w:ascii="ＭＳ 明朝" w:hAnsi="ＭＳ 明朝" w:hint="eastAsia"/>
          <w:sz w:val="24"/>
          <w:szCs w:val="24"/>
        </w:rPr>
        <w:t>「左記</w:t>
      </w:r>
      <w:r w:rsidR="00116E30" w:rsidRPr="005D0EB2">
        <w:rPr>
          <w:rFonts w:ascii="ＭＳ 明朝" w:hAnsi="ＭＳ 明朝" w:hint="eastAsia"/>
          <w:sz w:val="24"/>
          <w:szCs w:val="24"/>
        </w:rPr>
        <w:t>③</w:t>
      </w:r>
      <w:r w:rsidR="00BB25F7" w:rsidRPr="005D0EB2">
        <w:rPr>
          <w:rFonts w:ascii="ＭＳ 明朝" w:hAnsi="ＭＳ 明朝" w:hint="eastAsia"/>
          <w:sz w:val="24"/>
          <w:szCs w:val="24"/>
        </w:rPr>
        <w:t>の病状</w:t>
      </w:r>
      <w:r w:rsidR="006D1EC8" w:rsidRPr="005D0EB2">
        <w:rPr>
          <w:rFonts w:ascii="ＭＳ 明朝" w:hAnsi="ＭＳ 明朝" w:hint="eastAsia"/>
          <w:sz w:val="24"/>
          <w:szCs w:val="24"/>
        </w:rPr>
        <w:t>・状態</w:t>
      </w:r>
      <w:r w:rsidR="00116E30" w:rsidRPr="005D0EB2">
        <w:rPr>
          <w:rFonts w:ascii="ＭＳ 明朝" w:hAnsi="ＭＳ 明朝" w:hint="eastAsia"/>
          <w:sz w:val="24"/>
          <w:szCs w:val="24"/>
        </w:rPr>
        <w:t>像等の具体的程度、症状等</w:t>
      </w:r>
      <w:r w:rsidR="00BB25F7" w:rsidRPr="005D0EB2">
        <w:rPr>
          <w:rFonts w:ascii="ＭＳ 明朝" w:hAnsi="ＭＳ 明朝" w:hint="eastAsia"/>
          <w:sz w:val="24"/>
          <w:szCs w:val="24"/>
        </w:rPr>
        <w:t>」欄には</w:t>
      </w:r>
      <w:r w:rsidR="00116E30" w:rsidRPr="005D0EB2">
        <w:rPr>
          <w:rFonts w:ascii="ＭＳ 明朝" w:hAnsi="ＭＳ 明朝" w:hint="eastAsia"/>
          <w:sz w:val="24"/>
          <w:szCs w:val="24"/>
        </w:rPr>
        <w:t>「</w:t>
      </w:r>
      <w:r w:rsidR="00564362">
        <w:rPr>
          <w:rFonts w:ascii="ＭＳ 明朝" w:hAnsi="ＭＳ 明朝" w:hint="eastAsia"/>
          <w:sz w:val="24"/>
          <w:szCs w:val="24"/>
        </w:rPr>
        <w:t>●●●●●●●●●●●●●●●●●●●●●●●●●●●●●●●●●●●●●●●●●●●●●●●●●●●●●●●●●●●●●●●●●●●●●●●●●●●●●●●●●●●●●●●●●●●●●</w:t>
      </w:r>
      <w:r w:rsidR="00116E30" w:rsidRPr="005D0EB2">
        <w:rPr>
          <w:rFonts w:ascii="ＭＳ 明朝" w:hAnsi="ＭＳ 明朝" w:hint="eastAsia"/>
          <w:sz w:val="24"/>
          <w:szCs w:val="24"/>
        </w:rPr>
        <w:t>」との記載がある。</w:t>
      </w:r>
    </w:p>
    <w:p w:rsidR="00766FA1" w:rsidRDefault="007973FA" w:rsidP="00DF34D4">
      <w:pPr>
        <w:ind w:left="480" w:hangingChars="200" w:hanging="480"/>
        <w:rPr>
          <w:rFonts w:ascii="ＭＳ 明朝" w:hAnsi="ＭＳ 明朝"/>
          <w:sz w:val="24"/>
          <w:szCs w:val="24"/>
        </w:rPr>
      </w:pPr>
      <w:r w:rsidRPr="005D0EB2">
        <w:rPr>
          <w:rFonts w:ascii="ＭＳ 明朝" w:hAnsi="ＭＳ 明朝" w:hint="eastAsia"/>
          <w:sz w:val="24"/>
          <w:szCs w:val="24"/>
        </w:rPr>
        <w:t>（</w:t>
      </w:r>
      <w:r w:rsidR="00090908" w:rsidRPr="005D0EB2">
        <w:rPr>
          <w:rFonts w:ascii="ＭＳ 明朝" w:hAnsi="ＭＳ 明朝" w:hint="eastAsia"/>
          <w:sz w:val="24"/>
          <w:szCs w:val="24"/>
        </w:rPr>
        <w:t>３</w:t>
      </w:r>
      <w:r w:rsidRPr="005D0EB2">
        <w:rPr>
          <w:rFonts w:ascii="ＭＳ 明朝" w:hAnsi="ＭＳ 明朝" w:hint="eastAsia"/>
          <w:sz w:val="24"/>
          <w:szCs w:val="24"/>
        </w:rPr>
        <w:t>）</w:t>
      </w:r>
      <w:r w:rsidR="00DF34D4" w:rsidRPr="005D0EB2">
        <w:rPr>
          <w:rFonts w:ascii="ＭＳ 明朝" w:hAnsi="ＭＳ 明朝" w:hint="eastAsia"/>
          <w:sz w:val="24"/>
          <w:szCs w:val="24"/>
        </w:rPr>
        <w:t>処分庁は、</w:t>
      </w:r>
      <w:r w:rsidR="005E1546" w:rsidRPr="005D0EB2">
        <w:rPr>
          <w:rFonts w:ascii="ＭＳ 明朝" w:hAnsi="ＭＳ 明朝" w:hint="eastAsia"/>
          <w:sz w:val="24"/>
          <w:szCs w:val="24"/>
        </w:rPr>
        <w:t>本件申請</w:t>
      </w:r>
      <w:r w:rsidR="00261C54" w:rsidRPr="005D0EB2">
        <w:rPr>
          <w:rFonts w:ascii="ＭＳ 明朝" w:hAnsi="ＭＳ 明朝" w:hint="eastAsia"/>
          <w:sz w:val="24"/>
          <w:szCs w:val="24"/>
        </w:rPr>
        <w:t>に</w:t>
      </w:r>
      <w:r w:rsidR="006D1EC8" w:rsidRPr="005D0EB2">
        <w:rPr>
          <w:rFonts w:ascii="ＭＳ 明朝" w:hAnsi="ＭＳ 明朝" w:hint="eastAsia"/>
          <w:sz w:val="24"/>
          <w:szCs w:val="24"/>
        </w:rPr>
        <w:t>対し</w:t>
      </w:r>
      <w:r w:rsidR="00F14273" w:rsidRPr="005D0EB2">
        <w:rPr>
          <w:rFonts w:ascii="ＭＳ 明朝" w:hAnsi="ＭＳ 明朝" w:hint="eastAsia"/>
          <w:sz w:val="24"/>
          <w:szCs w:val="24"/>
        </w:rPr>
        <w:t>支給</w:t>
      </w:r>
      <w:r w:rsidR="00261C54" w:rsidRPr="005D0EB2">
        <w:rPr>
          <w:rFonts w:ascii="ＭＳ 明朝" w:hAnsi="ＭＳ 明朝" w:hint="eastAsia"/>
          <w:sz w:val="24"/>
          <w:szCs w:val="24"/>
        </w:rPr>
        <w:t>認定の</w:t>
      </w:r>
      <w:r w:rsidR="00F14273" w:rsidRPr="005D0EB2">
        <w:rPr>
          <w:rFonts w:ascii="ＭＳ 明朝" w:hAnsi="ＭＳ 明朝" w:hint="eastAsia"/>
          <w:sz w:val="24"/>
          <w:szCs w:val="24"/>
        </w:rPr>
        <w:t>判定</w:t>
      </w:r>
      <w:r w:rsidR="00261C54" w:rsidRPr="005D0EB2">
        <w:rPr>
          <w:rFonts w:ascii="ＭＳ 明朝" w:hAnsi="ＭＳ 明朝" w:hint="eastAsia"/>
          <w:sz w:val="24"/>
          <w:szCs w:val="24"/>
        </w:rPr>
        <w:t>を行う</w:t>
      </w:r>
      <w:r w:rsidR="006D1EC8" w:rsidRPr="005D0EB2">
        <w:rPr>
          <w:rFonts w:ascii="ＭＳ 明朝" w:hAnsi="ＭＳ 明朝" w:hint="eastAsia"/>
          <w:sz w:val="24"/>
          <w:szCs w:val="24"/>
        </w:rPr>
        <w:t>大阪府こ</w:t>
      </w:r>
      <w:r w:rsidR="006D1EC8">
        <w:rPr>
          <w:rFonts w:ascii="ＭＳ 明朝" w:hAnsi="ＭＳ 明朝" w:hint="eastAsia"/>
          <w:sz w:val="24"/>
          <w:szCs w:val="24"/>
        </w:rPr>
        <w:t>ころの健康総合センターにおいて、</w:t>
      </w:r>
      <w:r w:rsidR="00261C54">
        <w:rPr>
          <w:rFonts w:ascii="ＭＳ 明朝" w:hAnsi="ＭＳ 明朝" w:hint="eastAsia"/>
          <w:sz w:val="24"/>
          <w:szCs w:val="24"/>
        </w:rPr>
        <w:t>本件</w:t>
      </w:r>
      <w:r w:rsidR="00575C96">
        <w:rPr>
          <w:rFonts w:ascii="ＭＳ 明朝" w:hAnsi="ＭＳ 明朝" w:hint="eastAsia"/>
          <w:sz w:val="24"/>
          <w:szCs w:val="24"/>
        </w:rPr>
        <w:t>診断書について、大阪府自立支援医療</w:t>
      </w:r>
      <w:r w:rsidR="006D1EC8">
        <w:rPr>
          <w:rFonts w:ascii="ＭＳ 明朝" w:hAnsi="ＭＳ 明朝" w:hint="eastAsia"/>
          <w:sz w:val="24"/>
          <w:szCs w:val="24"/>
        </w:rPr>
        <w:t>費審査会委員による</w:t>
      </w:r>
      <w:r w:rsidR="00575C96">
        <w:rPr>
          <w:rFonts w:ascii="ＭＳ 明朝" w:hAnsi="ＭＳ 明朝" w:hint="eastAsia"/>
          <w:sz w:val="24"/>
          <w:szCs w:val="24"/>
        </w:rPr>
        <w:t>審査を実施した</w:t>
      </w:r>
      <w:r w:rsidR="006D1EC8">
        <w:rPr>
          <w:rFonts w:ascii="ＭＳ 明朝" w:hAnsi="ＭＳ 明朝" w:hint="eastAsia"/>
          <w:sz w:val="24"/>
          <w:szCs w:val="24"/>
        </w:rPr>
        <w:t>ところ、</w:t>
      </w:r>
      <w:r w:rsidR="00575C96">
        <w:rPr>
          <w:rFonts w:ascii="ＭＳ 明朝" w:hAnsi="ＭＳ 明朝" w:hint="eastAsia"/>
          <w:sz w:val="24"/>
          <w:szCs w:val="24"/>
        </w:rPr>
        <w:t>主たる病名に対する周辺症状の記載が不</w:t>
      </w:r>
      <w:r w:rsidR="00261C54">
        <w:rPr>
          <w:rFonts w:ascii="ＭＳ 明朝" w:hAnsi="ＭＳ 明朝" w:hint="eastAsia"/>
          <w:sz w:val="24"/>
          <w:szCs w:val="24"/>
        </w:rPr>
        <w:t>十分と認められたため、平成３０年４月２</w:t>
      </w:r>
      <w:r w:rsidR="006D1EC8">
        <w:rPr>
          <w:rFonts w:ascii="ＭＳ 明朝" w:hAnsi="ＭＳ 明朝" w:hint="eastAsia"/>
          <w:sz w:val="24"/>
          <w:szCs w:val="24"/>
        </w:rPr>
        <w:t>０</w:t>
      </w:r>
      <w:r w:rsidR="00261C54">
        <w:rPr>
          <w:rFonts w:ascii="ＭＳ 明朝" w:hAnsi="ＭＳ 明朝" w:hint="eastAsia"/>
          <w:sz w:val="24"/>
          <w:szCs w:val="24"/>
        </w:rPr>
        <w:t>日</w:t>
      </w:r>
      <w:r w:rsidR="00331093">
        <w:rPr>
          <w:rFonts w:ascii="ＭＳ 明朝" w:hAnsi="ＭＳ 明朝" w:hint="eastAsia"/>
          <w:sz w:val="24"/>
          <w:szCs w:val="24"/>
        </w:rPr>
        <w:t>付けで</w:t>
      </w:r>
      <w:r w:rsidR="00261C54">
        <w:rPr>
          <w:rFonts w:ascii="ＭＳ 明朝" w:hAnsi="ＭＳ 明朝" w:hint="eastAsia"/>
          <w:sz w:val="24"/>
          <w:szCs w:val="24"/>
        </w:rPr>
        <w:t>、</w:t>
      </w:r>
      <w:r w:rsidR="0061314E">
        <w:rPr>
          <w:rFonts w:ascii="ＭＳ 明朝" w:hAnsi="ＭＳ 明朝" w:hint="eastAsia"/>
          <w:sz w:val="24"/>
          <w:szCs w:val="24"/>
        </w:rPr>
        <w:t>大阪府こころの健康総合センター所長から</w:t>
      </w:r>
      <w:r w:rsidR="006D1EC8">
        <w:rPr>
          <w:rFonts w:ascii="ＭＳ 明朝" w:hAnsi="ＭＳ 明朝" w:hint="eastAsia"/>
          <w:sz w:val="24"/>
          <w:szCs w:val="24"/>
        </w:rPr>
        <w:t>Ａ</w:t>
      </w:r>
      <w:r w:rsidR="00261C54">
        <w:rPr>
          <w:rFonts w:ascii="ＭＳ 明朝" w:hAnsi="ＭＳ 明朝" w:hint="eastAsia"/>
          <w:sz w:val="24"/>
          <w:szCs w:val="24"/>
        </w:rPr>
        <w:t>医師に対し、本件</w:t>
      </w:r>
      <w:r w:rsidR="00575C96">
        <w:rPr>
          <w:rFonts w:ascii="ＭＳ 明朝" w:hAnsi="ＭＳ 明朝" w:hint="eastAsia"/>
          <w:sz w:val="24"/>
          <w:szCs w:val="24"/>
        </w:rPr>
        <w:t>診断書の記載内容</w:t>
      </w:r>
      <w:r w:rsidR="00BB25F7">
        <w:rPr>
          <w:rFonts w:ascii="ＭＳ 明朝" w:hAnsi="ＭＳ 明朝" w:hint="eastAsia"/>
          <w:sz w:val="24"/>
          <w:szCs w:val="24"/>
        </w:rPr>
        <w:t>について文書により</w:t>
      </w:r>
      <w:r w:rsidR="00575C96">
        <w:rPr>
          <w:rFonts w:ascii="ＭＳ 明朝" w:hAnsi="ＭＳ 明朝" w:hint="eastAsia"/>
          <w:sz w:val="24"/>
          <w:szCs w:val="24"/>
        </w:rPr>
        <w:t>照会し</w:t>
      </w:r>
      <w:r w:rsidR="00BB25F7">
        <w:rPr>
          <w:rFonts w:ascii="ＭＳ 明朝" w:hAnsi="ＭＳ 明朝" w:hint="eastAsia"/>
          <w:sz w:val="24"/>
          <w:szCs w:val="24"/>
        </w:rPr>
        <w:t>た。当該文書</w:t>
      </w:r>
      <w:r w:rsidR="00331093">
        <w:rPr>
          <w:rFonts w:ascii="ＭＳ 明朝" w:hAnsi="ＭＳ 明朝" w:hint="eastAsia"/>
          <w:sz w:val="24"/>
          <w:szCs w:val="24"/>
        </w:rPr>
        <w:t>で</w:t>
      </w:r>
      <w:r w:rsidR="00BB25F7">
        <w:rPr>
          <w:rFonts w:ascii="ＭＳ 明朝" w:hAnsi="ＭＳ 明朝" w:hint="eastAsia"/>
          <w:sz w:val="24"/>
          <w:szCs w:val="24"/>
        </w:rPr>
        <w:t>は、</w:t>
      </w:r>
      <w:r w:rsidR="00BB25F7" w:rsidRPr="00A77A26">
        <w:rPr>
          <w:rFonts w:ascii="ＭＳ 明朝" w:hAnsi="ＭＳ 明朝" w:hint="eastAsia"/>
          <w:sz w:val="24"/>
          <w:szCs w:val="24"/>
        </w:rPr>
        <w:t>認知症の支給対象となる主な病態</w:t>
      </w:r>
      <w:r w:rsidR="00331093">
        <w:rPr>
          <w:rFonts w:ascii="ＭＳ 明朝" w:hAnsi="ＭＳ 明朝" w:hint="eastAsia"/>
          <w:sz w:val="24"/>
          <w:szCs w:val="24"/>
        </w:rPr>
        <w:t>等が示され</w:t>
      </w:r>
      <w:r w:rsidR="00BB25F7" w:rsidRPr="00A77A26">
        <w:rPr>
          <w:rFonts w:ascii="ＭＳ 明朝" w:hAnsi="ＭＳ 明朝" w:hint="eastAsia"/>
          <w:sz w:val="24"/>
          <w:szCs w:val="24"/>
        </w:rPr>
        <w:t>、</w:t>
      </w:r>
      <w:r w:rsidR="00331093">
        <w:rPr>
          <w:rFonts w:ascii="ＭＳ 明朝" w:hAnsi="ＭＳ 明朝" w:hint="eastAsia"/>
          <w:sz w:val="24"/>
          <w:szCs w:val="24"/>
        </w:rPr>
        <w:t>「上記に</w:t>
      </w:r>
      <w:r w:rsidR="00BB25F7" w:rsidRPr="00A77A26">
        <w:rPr>
          <w:rFonts w:ascii="ＭＳ 明朝" w:hAnsi="ＭＳ 明朝" w:hint="eastAsia"/>
          <w:sz w:val="24"/>
          <w:szCs w:val="24"/>
        </w:rPr>
        <w:t>該当するか否かが明らかになるよう</w:t>
      </w:r>
      <w:r w:rsidR="00766FA1">
        <w:rPr>
          <w:rFonts w:ascii="ＭＳ 明朝" w:hAnsi="ＭＳ 明朝" w:hint="eastAsia"/>
          <w:sz w:val="24"/>
          <w:szCs w:val="24"/>
        </w:rPr>
        <w:t>に、診断書③欄「現</w:t>
      </w:r>
      <w:r w:rsidR="00766FA1">
        <w:rPr>
          <w:rFonts w:ascii="ＭＳ 明朝" w:hAnsi="ＭＳ 明朝" w:hint="eastAsia"/>
          <w:sz w:val="24"/>
          <w:szCs w:val="24"/>
        </w:rPr>
        <w:lastRenderedPageBreak/>
        <w:t>在の病状、状態像等」の該当項目にチェックの上</w:t>
      </w:r>
      <w:r w:rsidR="00BB25F7" w:rsidRPr="00A77A26">
        <w:rPr>
          <w:rFonts w:ascii="ＭＳ 明朝" w:hAnsi="ＭＳ 明朝" w:hint="eastAsia"/>
          <w:sz w:val="24"/>
          <w:szCs w:val="24"/>
        </w:rPr>
        <w:t>、④欄にその精神の病状・状態像等の具体的な記載を</w:t>
      </w:r>
      <w:r w:rsidR="00331093">
        <w:rPr>
          <w:rFonts w:ascii="ＭＳ 明朝" w:hAnsi="ＭＳ 明朝" w:hint="eastAsia"/>
          <w:sz w:val="24"/>
          <w:szCs w:val="24"/>
        </w:rPr>
        <w:t>お願いします。」と</w:t>
      </w:r>
      <w:r w:rsidR="00BB25F7" w:rsidRPr="00A77A26">
        <w:rPr>
          <w:rFonts w:ascii="ＭＳ 明朝" w:hAnsi="ＭＳ 明朝" w:hint="eastAsia"/>
          <w:sz w:val="24"/>
          <w:szCs w:val="24"/>
        </w:rPr>
        <w:t>記載されている。</w:t>
      </w:r>
    </w:p>
    <w:p w:rsidR="00DF34D4" w:rsidRPr="00DF34D4" w:rsidRDefault="00766FA1" w:rsidP="00DF34D4">
      <w:pPr>
        <w:ind w:left="480" w:hangingChars="200" w:hanging="480"/>
        <w:rPr>
          <w:rFonts w:ascii="ＭＳ 明朝" w:hAnsi="ＭＳ 明朝"/>
          <w:sz w:val="24"/>
          <w:szCs w:val="24"/>
        </w:rPr>
      </w:pPr>
      <w:r>
        <w:rPr>
          <w:rFonts w:ascii="ＭＳ 明朝" w:hAnsi="ＭＳ 明朝" w:hint="eastAsia"/>
          <w:sz w:val="24"/>
          <w:szCs w:val="24"/>
        </w:rPr>
        <w:t>（４）平成３０年５月７日、Ａ</w:t>
      </w:r>
      <w:r w:rsidR="0034271A" w:rsidRPr="00A77A26">
        <w:rPr>
          <w:rFonts w:ascii="ＭＳ 明朝" w:hAnsi="ＭＳ 明朝" w:hint="eastAsia"/>
          <w:sz w:val="24"/>
          <w:szCs w:val="24"/>
        </w:rPr>
        <w:t>医師から</w:t>
      </w:r>
      <w:r>
        <w:rPr>
          <w:rFonts w:ascii="ＭＳ 明朝" w:hAnsi="ＭＳ 明朝" w:hint="eastAsia"/>
          <w:sz w:val="24"/>
          <w:szCs w:val="24"/>
        </w:rPr>
        <w:t>加筆された本件診断書が返送された。返送された本件</w:t>
      </w:r>
      <w:r w:rsidR="0034271A" w:rsidRPr="00A77A26">
        <w:rPr>
          <w:rFonts w:ascii="ＭＳ 明朝" w:hAnsi="ＭＳ 明朝" w:hint="eastAsia"/>
          <w:sz w:val="24"/>
          <w:szCs w:val="24"/>
        </w:rPr>
        <w:t>診断書に</w:t>
      </w:r>
      <w:r>
        <w:rPr>
          <w:rFonts w:ascii="ＭＳ 明朝" w:hAnsi="ＭＳ 明朝" w:hint="eastAsia"/>
          <w:sz w:val="24"/>
          <w:szCs w:val="24"/>
        </w:rPr>
        <w:t>は、</w:t>
      </w:r>
      <w:r w:rsidR="009A4DA7">
        <w:rPr>
          <w:rFonts w:ascii="ＭＳ 明朝" w:hAnsi="ＭＳ 明朝" w:hint="eastAsia"/>
          <w:sz w:val="24"/>
          <w:szCs w:val="24"/>
        </w:rPr>
        <w:t>④欄に</w:t>
      </w:r>
      <w:r w:rsidR="0034271A" w:rsidRPr="00A77A26">
        <w:rPr>
          <w:rFonts w:ascii="ＭＳ 明朝" w:hAnsi="ＭＳ 明朝" w:hint="eastAsia"/>
          <w:sz w:val="24"/>
          <w:szCs w:val="24"/>
        </w:rPr>
        <w:t>「周辺症状なし」「現時点でＢＰＳＤの出</w:t>
      </w:r>
      <w:r w:rsidR="0034271A">
        <w:rPr>
          <w:rFonts w:ascii="ＭＳ 明朝" w:hAnsi="ＭＳ 明朝" w:hint="eastAsia"/>
          <w:sz w:val="24"/>
          <w:szCs w:val="24"/>
        </w:rPr>
        <w:t>現は認めていない</w:t>
      </w:r>
      <w:r w:rsidR="00F80EDD">
        <w:rPr>
          <w:rFonts w:ascii="ＭＳ 明朝" w:hAnsi="ＭＳ 明朝" w:hint="eastAsia"/>
          <w:sz w:val="24"/>
          <w:szCs w:val="24"/>
        </w:rPr>
        <w:t>。</w:t>
      </w:r>
      <w:r w:rsidR="0034271A">
        <w:rPr>
          <w:rFonts w:ascii="ＭＳ 明朝" w:hAnsi="ＭＳ 明朝" w:hint="eastAsia"/>
          <w:sz w:val="24"/>
          <w:szCs w:val="24"/>
        </w:rPr>
        <w:t>」と</w:t>
      </w:r>
      <w:r>
        <w:rPr>
          <w:rFonts w:ascii="ＭＳ 明朝" w:hAnsi="ＭＳ 明朝" w:hint="eastAsia"/>
          <w:sz w:val="24"/>
          <w:szCs w:val="24"/>
        </w:rPr>
        <w:t>追記されてい</w:t>
      </w:r>
      <w:r w:rsidR="009A4DA7">
        <w:rPr>
          <w:rFonts w:ascii="ＭＳ 明朝" w:hAnsi="ＭＳ 明朝" w:hint="eastAsia"/>
          <w:sz w:val="24"/>
          <w:szCs w:val="24"/>
        </w:rPr>
        <w:t>る</w:t>
      </w:r>
      <w:r w:rsidR="00575C96">
        <w:rPr>
          <w:rFonts w:ascii="ＭＳ 明朝" w:hAnsi="ＭＳ 明朝" w:hint="eastAsia"/>
          <w:sz w:val="24"/>
          <w:szCs w:val="24"/>
        </w:rPr>
        <w:t>。</w:t>
      </w:r>
    </w:p>
    <w:p w:rsidR="00DF34D4" w:rsidRPr="00DF34D4" w:rsidRDefault="007973FA" w:rsidP="00DF34D4">
      <w:pPr>
        <w:ind w:left="480" w:hangingChars="200" w:hanging="480"/>
        <w:rPr>
          <w:rFonts w:ascii="ＭＳ 明朝" w:hAnsi="ＭＳ 明朝"/>
          <w:sz w:val="24"/>
          <w:szCs w:val="24"/>
        </w:rPr>
      </w:pPr>
      <w:r>
        <w:rPr>
          <w:rFonts w:ascii="ＭＳ 明朝" w:hAnsi="ＭＳ 明朝" w:hint="eastAsia"/>
          <w:sz w:val="24"/>
          <w:szCs w:val="24"/>
        </w:rPr>
        <w:t>（</w:t>
      </w:r>
      <w:r w:rsidR="0059596F">
        <w:rPr>
          <w:rFonts w:ascii="ＭＳ 明朝" w:hAnsi="ＭＳ 明朝" w:hint="eastAsia"/>
          <w:sz w:val="24"/>
          <w:szCs w:val="24"/>
        </w:rPr>
        <w:t>５</w:t>
      </w:r>
      <w:r>
        <w:rPr>
          <w:rFonts w:ascii="ＭＳ 明朝" w:hAnsi="ＭＳ 明朝" w:hint="eastAsia"/>
          <w:sz w:val="24"/>
          <w:szCs w:val="24"/>
        </w:rPr>
        <w:t>）</w:t>
      </w:r>
      <w:r w:rsidR="00DF34D4" w:rsidRPr="00DF34D4">
        <w:rPr>
          <w:rFonts w:ascii="ＭＳ 明朝" w:hAnsi="ＭＳ 明朝" w:hint="eastAsia"/>
          <w:sz w:val="24"/>
          <w:szCs w:val="24"/>
        </w:rPr>
        <w:t>処分庁は、</w:t>
      </w:r>
      <w:r w:rsidR="001A4A5C">
        <w:rPr>
          <w:rFonts w:ascii="ＭＳ 明朝" w:hAnsi="ＭＳ 明朝" w:hint="eastAsia"/>
          <w:sz w:val="24"/>
          <w:szCs w:val="24"/>
        </w:rPr>
        <w:t>Ａ</w:t>
      </w:r>
      <w:r w:rsidR="0034271A">
        <w:rPr>
          <w:rFonts w:ascii="ＭＳ 明朝" w:hAnsi="ＭＳ 明朝" w:hint="eastAsia"/>
          <w:sz w:val="24"/>
          <w:szCs w:val="24"/>
        </w:rPr>
        <w:t>医師</w:t>
      </w:r>
      <w:r w:rsidR="007B3D7C">
        <w:rPr>
          <w:rFonts w:ascii="ＭＳ 明朝" w:hAnsi="ＭＳ 明朝" w:hint="eastAsia"/>
          <w:sz w:val="24"/>
          <w:szCs w:val="24"/>
        </w:rPr>
        <w:t>により</w:t>
      </w:r>
      <w:r w:rsidR="00575C96">
        <w:rPr>
          <w:rFonts w:ascii="ＭＳ 明朝" w:hAnsi="ＭＳ 明朝" w:hint="eastAsia"/>
          <w:sz w:val="24"/>
          <w:szCs w:val="24"/>
        </w:rPr>
        <w:t>加筆</w:t>
      </w:r>
      <w:r w:rsidR="007B3D7C">
        <w:rPr>
          <w:rFonts w:ascii="ＭＳ 明朝" w:hAnsi="ＭＳ 明朝" w:hint="eastAsia"/>
          <w:sz w:val="24"/>
          <w:szCs w:val="24"/>
        </w:rPr>
        <w:t>され</w:t>
      </w:r>
      <w:r w:rsidR="0034271A">
        <w:rPr>
          <w:rFonts w:ascii="ＭＳ 明朝" w:hAnsi="ＭＳ 明朝" w:hint="eastAsia"/>
          <w:sz w:val="24"/>
          <w:szCs w:val="24"/>
        </w:rPr>
        <w:t>た</w:t>
      </w:r>
      <w:r w:rsidR="00261C54">
        <w:rPr>
          <w:rFonts w:ascii="ＭＳ 明朝" w:hAnsi="ＭＳ 明朝" w:hint="eastAsia"/>
          <w:sz w:val="24"/>
          <w:szCs w:val="24"/>
        </w:rPr>
        <w:t>本件</w:t>
      </w:r>
      <w:r w:rsidR="00575C96">
        <w:rPr>
          <w:rFonts w:ascii="ＭＳ 明朝" w:hAnsi="ＭＳ 明朝" w:hint="eastAsia"/>
          <w:sz w:val="24"/>
          <w:szCs w:val="24"/>
        </w:rPr>
        <w:t>診断書の内容を再度判定したところ、自立支援医療費</w:t>
      </w:r>
      <w:r w:rsidR="009A4DA7">
        <w:rPr>
          <w:rFonts w:ascii="ＭＳ 明朝" w:hAnsi="ＭＳ 明朝" w:hint="eastAsia"/>
          <w:sz w:val="24"/>
          <w:szCs w:val="24"/>
        </w:rPr>
        <w:t>（</w:t>
      </w:r>
      <w:r w:rsidR="00575C96">
        <w:rPr>
          <w:rFonts w:ascii="ＭＳ 明朝" w:hAnsi="ＭＳ 明朝" w:hint="eastAsia"/>
          <w:sz w:val="24"/>
          <w:szCs w:val="24"/>
        </w:rPr>
        <w:t>精神通院医療</w:t>
      </w:r>
      <w:r w:rsidR="009A4DA7">
        <w:rPr>
          <w:rFonts w:ascii="ＭＳ 明朝" w:hAnsi="ＭＳ 明朝" w:hint="eastAsia"/>
          <w:sz w:val="24"/>
          <w:szCs w:val="24"/>
        </w:rPr>
        <w:t>）</w:t>
      </w:r>
      <w:r w:rsidR="00575C96">
        <w:rPr>
          <w:rFonts w:ascii="ＭＳ 明朝" w:hAnsi="ＭＳ 明朝" w:hint="eastAsia"/>
          <w:sz w:val="24"/>
          <w:szCs w:val="24"/>
        </w:rPr>
        <w:t>の対象となる疾病の状況ではないと</w:t>
      </w:r>
      <w:r w:rsidR="009A4DA7">
        <w:rPr>
          <w:rFonts w:ascii="ＭＳ 明朝" w:hAnsi="ＭＳ 明朝" w:hint="eastAsia"/>
          <w:sz w:val="24"/>
          <w:szCs w:val="24"/>
        </w:rPr>
        <w:t>判断</w:t>
      </w:r>
      <w:r w:rsidR="00575C96">
        <w:rPr>
          <w:rFonts w:ascii="ＭＳ 明朝" w:hAnsi="ＭＳ 明朝" w:hint="eastAsia"/>
          <w:sz w:val="24"/>
          <w:szCs w:val="24"/>
        </w:rPr>
        <w:t>し、</w:t>
      </w:r>
      <w:r w:rsidR="00DF34D4" w:rsidRPr="00DF34D4">
        <w:rPr>
          <w:rFonts w:ascii="ＭＳ 明朝" w:hAnsi="ＭＳ 明朝" w:hint="eastAsia"/>
          <w:sz w:val="24"/>
          <w:szCs w:val="24"/>
        </w:rPr>
        <w:t>平成</w:t>
      </w:r>
      <w:r w:rsidR="00D55EF8">
        <w:rPr>
          <w:rFonts w:ascii="ＭＳ 明朝" w:hAnsi="ＭＳ 明朝" w:hint="eastAsia"/>
          <w:sz w:val="24"/>
          <w:szCs w:val="24"/>
        </w:rPr>
        <w:t>３０</w:t>
      </w:r>
      <w:r w:rsidR="00DF34D4" w:rsidRPr="00DF34D4">
        <w:rPr>
          <w:rFonts w:ascii="ＭＳ 明朝" w:hAnsi="ＭＳ 明朝" w:hint="eastAsia"/>
          <w:sz w:val="24"/>
          <w:szCs w:val="24"/>
        </w:rPr>
        <w:t>年</w:t>
      </w:r>
      <w:r w:rsidR="00575C96">
        <w:rPr>
          <w:rFonts w:ascii="ＭＳ 明朝" w:hAnsi="ＭＳ 明朝" w:hint="eastAsia"/>
          <w:sz w:val="24"/>
          <w:szCs w:val="24"/>
        </w:rPr>
        <w:t>６</w:t>
      </w:r>
      <w:r w:rsidR="00DF34D4" w:rsidRPr="00DF34D4">
        <w:rPr>
          <w:rFonts w:ascii="ＭＳ 明朝" w:hAnsi="ＭＳ 明朝" w:hint="eastAsia"/>
          <w:sz w:val="24"/>
          <w:szCs w:val="24"/>
        </w:rPr>
        <w:t>月</w:t>
      </w:r>
      <w:r w:rsidR="00575C96">
        <w:rPr>
          <w:rFonts w:ascii="ＭＳ 明朝" w:hAnsi="ＭＳ 明朝" w:hint="eastAsia"/>
          <w:sz w:val="24"/>
          <w:szCs w:val="24"/>
        </w:rPr>
        <w:t>５</w:t>
      </w:r>
      <w:r w:rsidR="00DF34D4" w:rsidRPr="00DF34D4">
        <w:rPr>
          <w:rFonts w:ascii="ＭＳ 明朝" w:hAnsi="ＭＳ 明朝" w:hint="eastAsia"/>
          <w:sz w:val="24"/>
          <w:szCs w:val="24"/>
        </w:rPr>
        <w:t>日</w:t>
      </w:r>
      <w:r w:rsidR="00D55EF8">
        <w:rPr>
          <w:rFonts w:ascii="ＭＳ 明朝" w:hAnsi="ＭＳ 明朝" w:hint="eastAsia"/>
          <w:sz w:val="24"/>
          <w:szCs w:val="24"/>
        </w:rPr>
        <w:t>付けで</w:t>
      </w:r>
      <w:r w:rsidR="00DF34D4" w:rsidRPr="00DF34D4">
        <w:rPr>
          <w:rFonts w:ascii="ＭＳ 明朝" w:hAnsi="ＭＳ 明朝" w:hint="eastAsia"/>
          <w:sz w:val="24"/>
          <w:szCs w:val="24"/>
        </w:rPr>
        <w:t>、</w:t>
      </w:r>
      <w:r w:rsidR="00D55EF8" w:rsidRPr="00DF34D4">
        <w:rPr>
          <w:rFonts w:ascii="ＭＳ 明朝" w:hAnsi="ＭＳ 明朝" w:hint="eastAsia"/>
          <w:sz w:val="24"/>
          <w:szCs w:val="24"/>
        </w:rPr>
        <w:t>本件処分</w:t>
      </w:r>
      <w:r w:rsidR="00D55EF8">
        <w:rPr>
          <w:rFonts w:ascii="ＭＳ 明朝" w:hAnsi="ＭＳ 明朝" w:hint="eastAsia"/>
          <w:sz w:val="24"/>
          <w:szCs w:val="24"/>
        </w:rPr>
        <w:t>を行った</w:t>
      </w:r>
      <w:r w:rsidR="00DF34D4" w:rsidRPr="00DF34D4">
        <w:rPr>
          <w:rFonts w:ascii="ＭＳ 明朝" w:hAnsi="ＭＳ 明朝" w:hint="eastAsia"/>
          <w:sz w:val="24"/>
          <w:szCs w:val="24"/>
        </w:rPr>
        <w:t>。</w:t>
      </w:r>
    </w:p>
    <w:p w:rsidR="000D1302" w:rsidRDefault="00CA229B" w:rsidP="000D1302">
      <w:pPr>
        <w:ind w:left="480" w:hangingChars="200" w:hanging="480"/>
        <w:rPr>
          <w:rFonts w:ascii="ＭＳ 明朝" w:hAnsi="ＭＳ 明朝"/>
          <w:sz w:val="24"/>
          <w:szCs w:val="24"/>
        </w:rPr>
      </w:pPr>
      <w:r>
        <w:rPr>
          <w:rFonts w:ascii="ＭＳ 明朝" w:hAnsi="ＭＳ 明朝" w:hint="eastAsia"/>
          <w:sz w:val="24"/>
          <w:szCs w:val="24"/>
        </w:rPr>
        <w:t>（</w:t>
      </w:r>
      <w:r w:rsidR="0059596F">
        <w:rPr>
          <w:rFonts w:ascii="ＭＳ 明朝" w:hAnsi="ＭＳ 明朝" w:hint="eastAsia"/>
          <w:sz w:val="24"/>
          <w:szCs w:val="24"/>
        </w:rPr>
        <w:t>６</w:t>
      </w:r>
      <w:r w:rsidR="00D55EF8">
        <w:rPr>
          <w:rFonts w:ascii="ＭＳ 明朝" w:hAnsi="ＭＳ 明朝" w:hint="eastAsia"/>
          <w:sz w:val="24"/>
          <w:szCs w:val="24"/>
        </w:rPr>
        <w:t>）</w:t>
      </w:r>
      <w:r w:rsidR="00DF34D4" w:rsidRPr="00DF34D4">
        <w:rPr>
          <w:rFonts w:ascii="ＭＳ 明朝" w:hAnsi="ＭＳ 明朝" w:hint="eastAsia"/>
          <w:sz w:val="24"/>
          <w:szCs w:val="24"/>
        </w:rPr>
        <w:t>審査請求人は、</w:t>
      </w:r>
      <w:r w:rsidR="00D55EF8" w:rsidRPr="00DF34D4">
        <w:rPr>
          <w:rFonts w:ascii="ＭＳ 明朝" w:hAnsi="ＭＳ 明朝" w:hint="eastAsia"/>
          <w:sz w:val="24"/>
          <w:szCs w:val="24"/>
        </w:rPr>
        <w:t>平成</w:t>
      </w:r>
      <w:r w:rsidR="00D55EF8">
        <w:rPr>
          <w:rFonts w:ascii="ＭＳ 明朝" w:hAnsi="ＭＳ 明朝" w:hint="eastAsia"/>
          <w:sz w:val="24"/>
          <w:szCs w:val="24"/>
        </w:rPr>
        <w:t>３</w:t>
      </w:r>
      <w:r w:rsidR="00575C96">
        <w:rPr>
          <w:rFonts w:ascii="ＭＳ 明朝" w:hAnsi="ＭＳ 明朝" w:hint="eastAsia"/>
          <w:sz w:val="24"/>
          <w:szCs w:val="24"/>
        </w:rPr>
        <w:t>０</w:t>
      </w:r>
      <w:r w:rsidR="00D55EF8" w:rsidRPr="00DF34D4">
        <w:rPr>
          <w:rFonts w:ascii="ＭＳ 明朝" w:hAnsi="ＭＳ 明朝" w:hint="eastAsia"/>
          <w:sz w:val="24"/>
          <w:szCs w:val="24"/>
        </w:rPr>
        <w:t>年</w:t>
      </w:r>
      <w:r w:rsidR="00575C96">
        <w:rPr>
          <w:rFonts w:ascii="ＭＳ 明朝" w:hAnsi="ＭＳ 明朝" w:hint="eastAsia"/>
          <w:sz w:val="24"/>
          <w:szCs w:val="24"/>
        </w:rPr>
        <w:t>９</w:t>
      </w:r>
      <w:r w:rsidR="00D55EF8" w:rsidRPr="00DF34D4">
        <w:rPr>
          <w:rFonts w:ascii="ＭＳ 明朝" w:hAnsi="ＭＳ 明朝" w:hint="eastAsia"/>
          <w:sz w:val="24"/>
          <w:szCs w:val="24"/>
        </w:rPr>
        <w:t>月</w:t>
      </w:r>
      <w:r w:rsidR="00575C96">
        <w:rPr>
          <w:rFonts w:ascii="ＭＳ 明朝" w:hAnsi="ＭＳ 明朝" w:hint="eastAsia"/>
          <w:sz w:val="24"/>
          <w:szCs w:val="24"/>
        </w:rPr>
        <w:t>１１</w:t>
      </w:r>
      <w:r w:rsidR="00D55EF8" w:rsidRPr="00DF34D4">
        <w:rPr>
          <w:rFonts w:ascii="ＭＳ 明朝" w:hAnsi="ＭＳ 明朝" w:hint="eastAsia"/>
          <w:sz w:val="24"/>
          <w:szCs w:val="24"/>
        </w:rPr>
        <w:t>日</w:t>
      </w:r>
      <w:r w:rsidR="00D55EF8">
        <w:rPr>
          <w:rFonts w:ascii="ＭＳ 明朝" w:hAnsi="ＭＳ 明朝" w:hint="eastAsia"/>
          <w:sz w:val="24"/>
          <w:szCs w:val="24"/>
        </w:rPr>
        <w:t>付けで</w:t>
      </w:r>
      <w:r w:rsidR="00D55EF8" w:rsidRPr="00DF34D4">
        <w:rPr>
          <w:rFonts w:ascii="ＭＳ 明朝" w:hAnsi="ＭＳ 明朝" w:hint="eastAsia"/>
          <w:sz w:val="24"/>
          <w:szCs w:val="24"/>
        </w:rPr>
        <w:t>、</w:t>
      </w:r>
      <w:r w:rsidR="00DF34D4" w:rsidRPr="00DF34D4">
        <w:rPr>
          <w:rFonts w:ascii="ＭＳ 明朝" w:hAnsi="ＭＳ 明朝" w:hint="eastAsia"/>
          <w:sz w:val="24"/>
          <w:szCs w:val="24"/>
        </w:rPr>
        <w:t>本件審査請求を行</w:t>
      </w:r>
      <w:r w:rsidR="00D55EF8">
        <w:rPr>
          <w:rFonts w:ascii="ＭＳ 明朝" w:hAnsi="ＭＳ 明朝" w:hint="eastAsia"/>
          <w:sz w:val="24"/>
          <w:szCs w:val="24"/>
        </w:rPr>
        <w:t>った</w:t>
      </w:r>
      <w:r w:rsidR="00DF34D4" w:rsidRPr="00DF34D4">
        <w:rPr>
          <w:rFonts w:ascii="ＭＳ 明朝" w:hAnsi="ＭＳ 明朝" w:hint="eastAsia"/>
          <w:sz w:val="24"/>
          <w:szCs w:val="24"/>
        </w:rPr>
        <w:t>。</w:t>
      </w:r>
      <w:r w:rsidR="009A4DA7">
        <w:rPr>
          <w:rFonts w:ascii="ＭＳ 明朝" w:hAnsi="ＭＳ 明朝" w:hint="eastAsia"/>
          <w:sz w:val="24"/>
          <w:szCs w:val="24"/>
        </w:rPr>
        <w:t>審査請求書には、審査請求に係る処分があったことを知った年月日は、平成３０年６月１６日と記載されている。</w:t>
      </w:r>
    </w:p>
    <w:p w:rsidR="00950D6C" w:rsidRPr="00BC58B4" w:rsidRDefault="00950D6C" w:rsidP="00DC3B6A">
      <w:pPr>
        <w:ind w:left="480" w:hangingChars="200" w:hanging="480"/>
        <w:rPr>
          <w:rFonts w:ascii="ＭＳ 明朝" w:hAnsi="ＭＳ 明朝"/>
          <w:sz w:val="24"/>
          <w:szCs w:val="24"/>
        </w:rPr>
      </w:pPr>
    </w:p>
    <w:p w:rsidR="007C2EB4" w:rsidRPr="00B62926" w:rsidRDefault="00D1232A" w:rsidP="007C2EB4">
      <w:pPr>
        <w:ind w:left="720" w:hangingChars="300" w:hanging="720"/>
        <w:rPr>
          <w:rFonts w:ascii="ＭＳ 明朝" w:hAnsi="ＭＳ 明朝"/>
          <w:sz w:val="24"/>
          <w:szCs w:val="24"/>
        </w:rPr>
      </w:pPr>
      <w:r w:rsidRPr="00B62926">
        <w:rPr>
          <w:rFonts w:ascii="ＭＳ 明朝" w:hAnsi="ＭＳ 明朝" w:hint="eastAsia"/>
          <w:sz w:val="24"/>
          <w:szCs w:val="24"/>
        </w:rPr>
        <w:t>３</w:t>
      </w:r>
      <w:r w:rsidR="00DC3B6A" w:rsidRPr="00B62926">
        <w:rPr>
          <w:rFonts w:ascii="ＭＳ 明朝" w:hAnsi="ＭＳ 明朝" w:hint="eastAsia"/>
          <w:sz w:val="24"/>
          <w:szCs w:val="24"/>
        </w:rPr>
        <w:t xml:space="preserve">　判断</w:t>
      </w:r>
    </w:p>
    <w:p w:rsidR="00BC58B4" w:rsidRDefault="00BC58B4" w:rsidP="00A77A26">
      <w:pPr>
        <w:ind w:left="480" w:hangingChars="200" w:hanging="480"/>
        <w:rPr>
          <w:rFonts w:ascii="ＭＳ 明朝" w:hAnsi="ＭＳ 明朝"/>
          <w:sz w:val="24"/>
          <w:szCs w:val="24"/>
        </w:rPr>
      </w:pPr>
      <w:r w:rsidRPr="000D1302">
        <w:rPr>
          <w:rFonts w:ascii="ＭＳ 明朝" w:hAnsi="ＭＳ 明朝" w:hint="eastAsia"/>
          <w:sz w:val="24"/>
          <w:szCs w:val="24"/>
        </w:rPr>
        <w:t>（</w:t>
      </w:r>
      <w:r w:rsidR="00300949">
        <w:rPr>
          <w:rFonts w:ascii="ＭＳ 明朝" w:hAnsi="ＭＳ 明朝" w:hint="eastAsia"/>
          <w:sz w:val="24"/>
          <w:szCs w:val="24"/>
        </w:rPr>
        <w:t>１</w:t>
      </w:r>
      <w:r w:rsidRPr="000D1302">
        <w:rPr>
          <w:rFonts w:ascii="ＭＳ 明朝" w:hAnsi="ＭＳ 明朝" w:hint="eastAsia"/>
          <w:sz w:val="24"/>
          <w:szCs w:val="24"/>
        </w:rPr>
        <w:t>）</w:t>
      </w:r>
      <w:r w:rsidR="00261C54">
        <w:rPr>
          <w:rFonts w:ascii="ＭＳ 明朝" w:hAnsi="ＭＳ 明朝" w:hint="eastAsia"/>
          <w:sz w:val="24"/>
          <w:szCs w:val="24"/>
        </w:rPr>
        <w:t>本件</w:t>
      </w:r>
      <w:r w:rsidRPr="000D1302">
        <w:rPr>
          <w:rFonts w:ascii="ＭＳ 明朝" w:hAnsi="ＭＳ 明朝" w:hint="eastAsia"/>
          <w:sz w:val="24"/>
          <w:szCs w:val="24"/>
        </w:rPr>
        <w:t>診断書について、大阪府自立支援医療費審査会委員</w:t>
      </w:r>
      <w:r w:rsidR="00766FA1">
        <w:rPr>
          <w:rFonts w:ascii="ＭＳ 明朝" w:hAnsi="ＭＳ 明朝" w:hint="eastAsia"/>
          <w:sz w:val="24"/>
          <w:szCs w:val="24"/>
        </w:rPr>
        <w:t>による審査を実施したところ</w:t>
      </w:r>
      <w:r w:rsidRPr="000D1302">
        <w:rPr>
          <w:rFonts w:ascii="ＭＳ 明朝" w:hAnsi="ＭＳ 明朝" w:hint="eastAsia"/>
          <w:sz w:val="24"/>
          <w:szCs w:val="24"/>
        </w:rPr>
        <w:t>、主たる病名に対して周辺症状についての記載が不十分であるとの意見が口頭</w:t>
      </w:r>
      <w:r>
        <w:rPr>
          <w:rFonts w:ascii="ＭＳ 明朝" w:hAnsi="ＭＳ 明朝" w:hint="eastAsia"/>
          <w:sz w:val="24"/>
          <w:szCs w:val="24"/>
        </w:rPr>
        <w:t>でなされたため、</w:t>
      </w:r>
      <w:r w:rsidR="00F14273">
        <w:rPr>
          <w:rFonts w:ascii="ＭＳ 明朝" w:hAnsi="ＭＳ 明朝" w:hint="eastAsia"/>
          <w:sz w:val="24"/>
          <w:szCs w:val="24"/>
        </w:rPr>
        <w:t>大阪府こころの健康総合センター所長から</w:t>
      </w:r>
      <w:r w:rsidR="00766FA1">
        <w:rPr>
          <w:rFonts w:ascii="ＭＳ 明朝" w:hAnsi="ＭＳ 明朝" w:hint="eastAsia"/>
          <w:sz w:val="24"/>
          <w:szCs w:val="24"/>
        </w:rPr>
        <w:t>本件</w:t>
      </w:r>
      <w:r>
        <w:rPr>
          <w:rFonts w:ascii="ＭＳ 明朝" w:hAnsi="ＭＳ 明朝" w:hint="eastAsia"/>
          <w:sz w:val="24"/>
          <w:szCs w:val="24"/>
        </w:rPr>
        <w:t>診断書を作成したＡ</w:t>
      </w:r>
      <w:r w:rsidRPr="000D1302">
        <w:rPr>
          <w:rFonts w:ascii="ＭＳ 明朝" w:hAnsi="ＭＳ 明朝" w:hint="eastAsia"/>
          <w:sz w:val="24"/>
          <w:szCs w:val="24"/>
        </w:rPr>
        <w:t>医師に照会を行ったところ、</w:t>
      </w:r>
      <w:r w:rsidR="00766FA1">
        <w:rPr>
          <w:rFonts w:ascii="ＭＳ 明朝" w:hAnsi="ＭＳ 明朝" w:hint="eastAsia"/>
          <w:sz w:val="24"/>
          <w:szCs w:val="24"/>
        </w:rPr>
        <w:t>Ａ医師から、本件診断書に</w:t>
      </w:r>
      <w:r w:rsidR="009E03E1">
        <w:rPr>
          <w:rFonts w:ascii="ＭＳ 明朝" w:hAnsi="ＭＳ 明朝" w:hint="eastAsia"/>
          <w:sz w:val="24"/>
          <w:szCs w:val="24"/>
        </w:rPr>
        <w:t>「周辺症状なし」「</w:t>
      </w:r>
      <w:r w:rsidRPr="000D1302">
        <w:rPr>
          <w:rFonts w:ascii="ＭＳ 明朝" w:hAnsi="ＭＳ 明朝" w:hint="eastAsia"/>
          <w:sz w:val="24"/>
          <w:szCs w:val="24"/>
        </w:rPr>
        <w:t>現時点で</w:t>
      </w:r>
      <w:r w:rsidRPr="00035B7D">
        <w:rPr>
          <w:rFonts w:ascii="ＭＳ 明朝" w:hAnsi="ＭＳ 明朝" w:hint="eastAsia"/>
          <w:sz w:val="24"/>
          <w:szCs w:val="24"/>
        </w:rPr>
        <w:t>ＢＰＳＤ</w:t>
      </w:r>
      <w:r w:rsidRPr="000D1302">
        <w:rPr>
          <w:rFonts w:ascii="ＭＳ 明朝" w:hAnsi="ＭＳ 明朝" w:hint="eastAsia"/>
          <w:sz w:val="24"/>
          <w:szCs w:val="24"/>
        </w:rPr>
        <w:t>の出現は認め</w:t>
      </w:r>
      <w:r w:rsidR="00472079">
        <w:rPr>
          <w:rFonts w:ascii="ＭＳ 明朝" w:hAnsi="ＭＳ 明朝" w:hint="eastAsia"/>
          <w:sz w:val="24"/>
          <w:szCs w:val="24"/>
        </w:rPr>
        <w:t>てい</w:t>
      </w:r>
      <w:r w:rsidRPr="000D1302">
        <w:rPr>
          <w:rFonts w:ascii="ＭＳ 明朝" w:hAnsi="ＭＳ 明朝" w:hint="eastAsia"/>
          <w:sz w:val="24"/>
          <w:szCs w:val="24"/>
        </w:rPr>
        <w:t>ない</w:t>
      </w:r>
      <w:r w:rsidR="00F80EDD">
        <w:rPr>
          <w:rFonts w:ascii="ＭＳ 明朝" w:hAnsi="ＭＳ 明朝" w:hint="eastAsia"/>
          <w:sz w:val="24"/>
          <w:szCs w:val="24"/>
        </w:rPr>
        <w:t>。</w:t>
      </w:r>
      <w:r w:rsidR="009E03E1">
        <w:rPr>
          <w:rFonts w:ascii="ＭＳ 明朝" w:hAnsi="ＭＳ 明朝" w:hint="eastAsia"/>
          <w:sz w:val="24"/>
          <w:szCs w:val="24"/>
        </w:rPr>
        <w:t>」</w:t>
      </w:r>
      <w:r w:rsidRPr="000D1302">
        <w:rPr>
          <w:rFonts w:ascii="ＭＳ 明朝" w:hAnsi="ＭＳ 明朝" w:hint="eastAsia"/>
          <w:sz w:val="24"/>
          <w:szCs w:val="24"/>
        </w:rPr>
        <w:t>と</w:t>
      </w:r>
      <w:r w:rsidR="00766FA1">
        <w:rPr>
          <w:rFonts w:ascii="ＭＳ 明朝" w:hAnsi="ＭＳ 明朝" w:hint="eastAsia"/>
          <w:sz w:val="24"/>
          <w:szCs w:val="24"/>
        </w:rPr>
        <w:t>追記の</w:t>
      </w:r>
      <w:r w:rsidR="0061314E">
        <w:rPr>
          <w:rFonts w:ascii="ＭＳ 明朝" w:hAnsi="ＭＳ 明朝" w:hint="eastAsia"/>
          <w:sz w:val="24"/>
          <w:szCs w:val="24"/>
        </w:rPr>
        <w:t>上、</w:t>
      </w:r>
      <w:r w:rsidRPr="000D1302">
        <w:rPr>
          <w:rFonts w:ascii="ＭＳ 明朝" w:hAnsi="ＭＳ 明朝" w:hint="eastAsia"/>
          <w:sz w:val="24"/>
          <w:szCs w:val="24"/>
        </w:rPr>
        <w:t>回答されている。</w:t>
      </w:r>
    </w:p>
    <w:p w:rsidR="00BC58B4" w:rsidRDefault="00BC58B4" w:rsidP="00BC58B4">
      <w:pPr>
        <w:ind w:leftChars="200" w:left="420" w:firstLineChars="100" w:firstLine="240"/>
        <w:rPr>
          <w:rFonts w:ascii="ＭＳ 明朝" w:hAnsi="ＭＳ 明朝"/>
          <w:sz w:val="24"/>
          <w:szCs w:val="24"/>
        </w:rPr>
      </w:pPr>
      <w:r>
        <w:rPr>
          <w:rFonts w:ascii="ＭＳ 明朝" w:hAnsi="ＭＳ 明朝" w:hint="eastAsia"/>
          <w:sz w:val="24"/>
          <w:szCs w:val="24"/>
        </w:rPr>
        <w:t>提出資料によると、</w:t>
      </w:r>
      <w:r w:rsidR="00300949">
        <w:rPr>
          <w:rFonts w:ascii="ＭＳ 明朝" w:hAnsi="ＭＳ 明朝" w:hint="eastAsia"/>
          <w:sz w:val="24"/>
          <w:szCs w:val="24"/>
        </w:rPr>
        <w:t>ＢＰＳＤには</w:t>
      </w:r>
      <w:r w:rsidR="00261C54">
        <w:rPr>
          <w:rFonts w:ascii="ＭＳ 明朝" w:hAnsi="ＭＳ 明朝" w:hint="eastAsia"/>
          <w:sz w:val="24"/>
          <w:szCs w:val="24"/>
        </w:rPr>
        <w:t>「</w:t>
      </w:r>
      <w:r>
        <w:rPr>
          <w:rFonts w:ascii="ＭＳ 明朝" w:hAnsi="ＭＳ 明朝" w:hint="eastAsia"/>
          <w:sz w:val="24"/>
          <w:szCs w:val="24"/>
        </w:rPr>
        <w:t>具体的には、易刺激性、焦燥・興奮、脱抑制、異常行動、妄想、幻覚、うつ、不安、多幸感、アパシー、夜間行動異常、食行動異常などが含まれる」</w:t>
      </w:r>
      <w:r w:rsidR="009A4DA7">
        <w:rPr>
          <w:rFonts w:ascii="ＭＳ 明朝" w:hAnsi="ＭＳ 明朝" w:hint="eastAsia"/>
          <w:sz w:val="24"/>
          <w:szCs w:val="24"/>
        </w:rPr>
        <w:t>もの</w:t>
      </w:r>
      <w:r>
        <w:rPr>
          <w:rFonts w:ascii="ＭＳ 明朝" w:hAnsi="ＭＳ 明朝" w:hint="eastAsia"/>
          <w:sz w:val="24"/>
          <w:szCs w:val="24"/>
        </w:rPr>
        <w:t>とされて</w:t>
      </w:r>
      <w:r w:rsidR="009A4DA7">
        <w:rPr>
          <w:rFonts w:ascii="ＭＳ 明朝" w:hAnsi="ＭＳ 明朝" w:hint="eastAsia"/>
          <w:sz w:val="24"/>
          <w:szCs w:val="24"/>
        </w:rPr>
        <w:t>おり</w:t>
      </w:r>
      <w:r w:rsidR="00300949">
        <w:rPr>
          <w:rFonts w:ascii="ＭＳ 明朝" w:hAnsi="ＭＳ 明朝" w:hint="eastAsia"/>
          <w:sz w:val="24"/>
          <w:szCs w:val="24"/>
        </w:rPr>
        <w:t>、</w:t>
      </w:r>
      <w:r w:rsidR="00261C54">
        <w:rPr>
          <w:rFonts w:ascii="ＭＳ 明朝" w:hAnsi="ＭＳ 明朝" w:hint="eastAsia"/>
          <w:sz w:val="24"/>
          <w:szCs w:val="24"/>
        </w:rPr>
        <w:t>これは、</w:t>
      </w:r>
      <w:r w:rsidR="00300949">
        <w:rPr>
          <w:rFonts w:ascii="ＭＳ 明朝" w:hAnsi="ＭＳ 明朝" w:hint="eastAsia"/>
          <w:sz w:val="24"/>
          <w:szCs w:val="24"/>
        </w:rPr>
        <w:t>前記１（５）の</w:t>
      </w:r>
      <w:r w:rsidR="00766FA1">
        <w:rPr>
          <w:rFonts w:ascii="ＭＳ 明朝" w:hAnsi="ＭＳ 明朝" w:hint="eastAsia"/>
          <w:sz w:val="24"/>
          <w:szCs w:val="24"/>
        </w:rPr>
        <w:t>とおり</w:t>
      </w:r>
      <w:r w:rsidR="00300949">
        <w:rPr>
          <w:rFonts w:ascii="ＭＳ 明朝" w:hAnsi="ＭＳ 明朝" w:hint="eastAsia"/>
          <w:sz w:val="24"/>
          <w:szCs w:val="24"/>
        </w:rPr>
        <w:t>、</w:t>
      </w:r>
      <w:r w:rsidR="009921DD">
        <w:rPr>
          <w:rFonts w:ascii="ＭＳ 明朝" w:hAnsi="ＭＳ 明朝" w:hint="eastAsia"/>
          <w:sz w:val="24"/>
          <w:szCs w:val="24"/>
        </w:rPr>
        <w:t>精神通院医療の</w:t>
      </w:r>
      <w:r w:rsidR="00300949">
        <w:rPr>
          <w:rFonts w:ascii="ＭＳ 明朝" w:hAnsi="ＭＳ 明朝" w:hint="eastAsia"/>
          <w:sz w:val="24"/>
          <w:szCs w:val="24"/>
        </w:rPr>
        <w:t>対象となる精神障害及びその状態像</w:t>
      </w:r>
      <w:r w:rsidR="009921DD">
        <w:rPr>
          <w:rFonts w:ascii="ＭＳ 明朝" w:hAnsi="ＭＳ 明朝" w:hint="eastAsia"/>
          <w:sz w:val="24"/>
          <w:szCs w:val="24"/>
        </w:rPr>
        <w:t>として示された</w:t>
      </w:r>
      <w:r w:rsidR="00300949" w:rsidRPr="000D1302">
        <w:rPr>
          <w:rFonts w:ascii="ＭＳ 明朝" w:hAnsi="ＭＳ 明朝" w:hint="eastAsia"/>
          <w:sz w:val="24"/>
          <w:szCs w:val="24"/>
        </w:rPr>
        <w:t>情動の障害</w:t>
      </w:r>
      <w:r w:rsidR="009921DD">
        <w:rPr>
          <w:rFonts w:ascii="ＭＳ 明朝" w:hAnsi="ＭＳ 明朝" w:hint="eastAsia"/>
          <w:sz w:val="24"/>
          <w:szCs w:val="24"/>
        </w:rPr>
        <w:t>（</w:t>
      </w:r>
      <w:r w:rsidR="00300949" w:rsidRPr="000D1302">
        <w:rPr>
          <w:rFonts w:ascii="ＭＳ 明朝" w:hAnsi="ＭＳ 明朝" w:hint="eastAsia"/>
          <w:sz w:val="24"/>
          <w:szCs w:val="24"/>
        </w:rPr>
        <w:t>不機嫌、易怒性、爆発性、気分変動など</w:t>
      </w:r>
      <w:r w:rsidR="009921DD">
        <w:rPr>
          <w:rFonts w:ascii="ＭＳ 明朝" w:hAnsi="ＭＳ 明朝" w:hint="eastAsia"/>
          <w:sz w:val="24"/>
          <w:szCs w:val="24"/>
        </w:rPr>
        <w:t>）及び</w:t>
      </w:r>
      <w:r w:rsidR="00300949" w:rsidRPr="000D1302">
        <w:rPr>
          <w:rFonts w:ascii="ＭＳ 明朝" w:hAnsi="ＭＳ 明朝" w:hint="eastAsia"/>
          <w:sz w:val="24"/>
          <w:szCs w:val="24"/>
        </w:rPr>
        <w:t>行動の障害</w:t>
      </w:r>
      <w:r w:rsidR="009921DD">
        <w:rPr>
          <w:rFonts w:ascii="ＭＳ 明朝" w:hAnsi="ＭＳ 明朝" w:hint="eastAsia"/>
          <w:sz w:val="24"/>
          <w:szCs w:val="24"/>
        </w:rPr>
        <w:t>（</w:t>
      </w:r>
      <w:r w:rsidR="00300949" w:rsidRPr="000D1302">
        <w:rPr>
          <w:rFonts w:ascii="ＭＳ 明朝" w:hAnsi="ＭＳ 明朝" w:hint="eastAsia"/>
          <w:sz w:val="24"/>
          <w:szCs w:val="24"/>
        </w:rPr>
        <w:t>暴力、衝動行為、常同行為、多動、食行動の異常、チック・汚言、性行動の異常</w:t>
      </w:r>
      <w:r w:rsidR="0061314E">
        <w:rPr>
          <w:rFonts w:ascii="ＭＳ 明朝" w:hAnsi="ＭＳ 明朝" w:hint="eastAsia"/>
          <w:sz w:val="24"/>
          <w:szCs w:val="24"/>
        </w:rPr>
        <w:t>など</w:t>
      </w:r>
      <w:r w:rsidR="009921DD">
        <w:rPr>
          <w:rFonts w:ascii="ＭＳ 明朝" w:hAnsi="ＭＳ 明朝" w:hint="eastAsia"/>
          <w:sz w:val="24"/>
          <w:szCs w:val="24"/>
        </w:rPr>
        <w:t>）</w:t>
      </w:r>
      <w:r w:rsidR="00261C54">
        <w:rPr>
          <w:rFonts w:ascii="ＭＳ 明朝" w:hAnsi="ＭＳ 明朝" w:hint="eastAsia"/>
          <w:sz w:val="24"/>
          <w:szCs w:val="24"/>
        </w:rPr>
        <w:t>に</w:t>
      </w:r>
      <w:r w:rsidR="00300949">
        <w:rPr>
          <w:rFonts w:ascii="ＭＳ 明朝" w:hAnsi="ＭＳ 明朝" w:hint="eastAsia"/>
          <w:sz w:val="24"/>
          <w:szCs w:val="24"/>
        </w:rPr>
        <w:t>含まれるものと解</w:t>
      </w:r>
      <w:r w:rsidR="009921DD">
        <w:rPr>
          <w:rFonts w:ascii="ＭＳ 明朝" w:hAnsi="ＭＳ 明朝" w:hint="eastAsia"/>
          <w:sz w:val="24"/>
          <w:szCs w:val="24"/>
        </w:rPr>
        <w:t>される</w:t>
      </w:r>
      <w:r w:rsidR="00300949">
        <w:rPr>
          <w:rFonts w:ascii="ＭＳ 明朝" w:hAnsi="ＭＳ 明朝" w:hint="eastAsia"/>
          <w:sz w:val="24"/>
          <w:szCs w:val="24"/>
        </w:rPr>
        <w:t>。</w:t>
      </w:r>
    </w:p>
    <w:p w:rsidR="00BC58B4" w:rsidRDefault="009E03E1" w:rsidP="00300949">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300949">
        <w:rPr>
          <w:rFonts w:ascii="ＭＳ 明朝" w:hAnsi="ＭＳ 明朝" w:hint="eastAsia"/>
          <w:sz w:val="24"/>
          <w:szCs w:val="24"/>
        </w:rPr>
        <w:t>、Ａ医師により加筆された</w:t>
      </w:r>
      <w:r w:rsidR="00261C54">
        <w:rPr>
          <w:rFonts w:ascii="ＭＳ 明朝" w:hAnsi="ＭＳ 明朝" w:hint="eastAsia"/>
          <w:sz w:val="24"/>
          <w:szCs w:val="24"/>
        </w:rPr>
        <w:t>本件</w:t>
      </w:r>
      <w:r w:rsidR="00300949">
        <w:rPr>
          <w:rFonts w:ascii="ＭＳ 明朝" w:hAnsi="ＭＳ 明朝" w:hint="eastAsia"/>
          <w:sz w:val="24"/>
          <w:szCs w:val="24"/>
        </w:rPr>
        <w:t>診断書</w:t>
      </w:r>
      <w:r w:rsidR="0059699C">
        <w:rPr>
          <w:rFonts w:ascii="ＭＳ 明朝" w:hAnsi="ＭＳ 明朝" w:hint="eastAsia"/>
          <w:sz w:val="24"/>
          <w:szCs w:val="24"/>
        </w:rPr>
        <w:t>の記載事項</w:t>
      </w:r>
      <w:r w:rsidR="00300949">
        <w:rPr>
          <w:rFonts w:ascii="ＭＳ 明朝" w:hAnsi="ＭＳ 明朝" w:hint="eastAsia"/>
          <w:sz w:val="24"/>
          <w:szCs w:val="24"/>
        </w:rPr>
        <w:t>は、</w:t>
      </w:r>
      <w:r w:rsidR="009A4DA7">
        <w:rPr>
          <w:rFonts w:ascii="ＭＳ 明朝" w:hAnsi="ＭＳ 明朝" w:hint="eastAsia"/>
          <w:sz w:val="24"/>
          <w:szCs w:val="24"/>
        </w:rPr>
        <w:t>作成時点において、</w:t>
      </w:r>
      <w:r w:rsidR="00BC58B4" w:rsidRPr="000D1302">
        <w:rPr>
          <w:rFonts w:ascii="ＭＳ 明朝" w:hAnsi="ＭＳ 明朝" w:hint="eastAsia"/>
          <w:sz w:val="24"/>
          <w:szCs w:val="24"/>
        </w:rPr>
        <w:t>認知症に伴う周辺症状として、少なくとも情動</w:t>
      </w:r>
      <w:r w:rsidR="009921DD">
        <w:rPr>
          <w:rFonts w:ascii="ＭＳ 明朝" w:hAnsi="ＭＳ 明朝" w:hint="eastAsia"/>
          <w:sz w:val="24"/>
          <w:szCs w:val="24"/>
        </w:rPr>
        <w:t>及び</w:t>
      </w:r>
      <w:r w:rsidR="00BC58B4" w:rsidRPr="000D1302">
        <w:rPr>
          <w:rFonts w:ascii="ＭＳ 明朝" w:hAnsi="ＭＳ 明朝" w:hint="eastAsia"/>
          <w:sz w:val="24"/>
          <w:szCs w:val="24"/>
        </w:rPr>
        <w:t>行動の</w:t>
      </w:r>
      <w:r w:rsidR="009921DD">
        <w:rPr>
          <w:rFonts w:ascii="ＭＳ 明朝" w:hAnsi="ＭＳ 明朝" w:hint="eastAsia"/>
          <w:sz w:val="24"/>
          <w:szCs w:val="24"/>
        </w:rPr>
        <w:t>障害</w:t>
      </w:r>
      <w:r w:rsidR="00BC58B4" w:rsidRPr="000D1302">
        <w:rPr>
          <w:rFonts w:ascii="ＭＳ 明朝" w:hAnsi="ＭＳ 明朝" w:hint="eastAsia"/>
          <w:sz w:val="24"/>
          <w:szCs w:val="24"/>
        </w:rPr>
        <w:t>が発現しているとは認められないとの趣旨</w:t>
      </w:r>
      <w:r w:rsidR="0059699C">
        <w:rPr>
          <w:rFonts w:ascii="ＭＳ 明朝" w:hAnsi="ＭＳ 明朝" w:hint="eastAsia"/>
          <w:sz w:val="24"/>
          <w:szCs w:val="24"/>
        </w:rPr>
        <w:t>を示しているもの</w:t>
      </w:r>
      <w:r w:rsidR="00BC58B4" w:rsidRPr="000D1302">
        <w:rPr>
          <w:rFonts w:ascii="ＭＳ 明朝" w:hAnsi="ＭＳ 明朝" w:hint="eastAsia"/>
          <w:sz w:val="24"/>
          <w:szCs w:val="24"/>
        </w:rPr>
        <w:t>であると解される。</w:t>
      </w:r>
    </w:p>
    <w:p w:rsidR="009E03E1" w:rsidRDefault="009E03E1" w:rsidP="00300949">
      <w:pPr>
        <w:ind w:leftChars="200" w:left="420" w:firstLineChars="100" w:firstLine="240"/>
        <w:rPr>
          <w:rFonts w:ascii="ＭＳ 明朝" w:hAnsi="ＭＳ 明朝"/>
          <w:sz w:val="24"/>
          <w:szCs w:val="24"/>
        </w:rPr>
      </w:pPr>
      <w:r>
        <w:rPr>
          <w:rFonts w:ascii="ＭＳ 明朝" w:hAnsi="ＭＳ 明朝" w:hint="eastAsia"/>
          <w:sz w:val="24"/>
          <w:szCs w:val="24"/>
        </w:rPr>
        <w:t>そして、処分庁は、</w:t>
      </w:r>
      <w:r w:rsidR="009921DD">
        <w:rPr>
          <w:rFonts w:ascii="ＭＳ 明朝" w:hAnsi="ＭＳ 明朝" w:hint="eastAsia"/>
          <w:sz w:val="24"/>
          <w:szCs w:val="24"/>
        </w:rPr>
        <w:t>本件診断書に基づき、</w:t>
      </w:r>
      <w:r>
        <w:rPr>
          <w:rFonts w:ascii="ＭＳ 明朝" w:hAnsi="ＭＳ 明朝" w:hint="eastAsia"/>
          <w:sz w:val="24"/>
          <w:szCs w:val="24"/>
        </w:rPr>
        <w:t>前記１（５）</w:t>
      </w:r>
      <w:r w:rsidR="009921DD">
        <w:rPr>
          <w:rFonts w:ascii="ＭＳ 明朝" w:hAnsi="ＭＳ 明朝" w:hint="eastAsia"/>
          <w:sz w:val="24"/>
          <w:szCs w:val="24"/>
        </w:rPr>
        <w:t>の判定指針</w:t>
      </w:r>
      <w:r>
        <w:rPr>
          <w:rFonts w:ascii="ＭＳ 明朝" w:hAnsi="ＭＳ 明朝" w:hint="eastAsia"/>
          <w:sz w:val="24"/>
          <w:szCs w:val="24"/>
        </w:rPr>
        <w:t>に定め</w:t>
      </w:r>
      <w:r w:rsidR="009921DD">
        <w:rPr>
          <w:rFonts w:ascii="ＭＳ 明朝" w:hAnsi="ＭＳ 明朝" w:hint="eastAsia"/>
          <w:sz w:val="24"/>
          <w:szCs w:val="24"/>
        </w:rPr>
        <w:t>られた、精神通院医療の</w:t>
      </w:r>
      <w:r>
        <w:rPr>
          <w:rFonts w:ascii="ＭＳ 明朝" w:hAnsi="ＭＳ 明朝" w:hint="eastAsia"/>
          <w:sz w:val="24"/>
          <w:szCs w:val="24"/>
        </w:rPr>
        <w:t>対象となる精神障害及びその状態像に該当しない</w:t>
      </w:r>
      <w:r w:rsidR="009921DD">
        <w:rPr>
          <w:rFonts w:ascii="ＭＳ 明朝" w:hAnsi="ＭＳ 明朝" w:hint="eastAsia"/>
          <w:sz w:val="24"/>
          <w:szCs w:val="24"/>
        </w:rPr>
        <w:t>もの</w:t>
      </w:r>
      <w:r>
        <w:rPr>
          <w:rFonts w:ascii="ＭＳ 明朝" w:hAnsi="ＭＳ 明朝" w:hint="eastAsia"/>
          <w:sz w:val="24"/>
          <w:szCs w:val="24"/>
        </w:rPr>
        <w:t>と判断して、本件処分を行ったものと認められる。</w:t>
      </w:r>
    </w:p>
    <w:p w:rsidR="00BC58B4" w:rsidRPr="000D1302" w:rsidRDefault="00300949" w:rsidP="00A77A26">
      <w:pPr>
        <w:ind w:left="480" w:hangingChars="200" w:hanging="480"/>
        <w:rPr>
          <w:rFonts w:ascii="ＭＳ 明朝" w:hAnsi="ＭＳ 明朝"/>
          <w:sz w:val="24"/>
          <w:szCs w:val="24"/>
        </w:rPr>
      </w:pPr>
      <w:r>
        <w:rPr>
          <w:rFonts w:ascii="ＭＳ 明朝" w:hAnsi="ＭＳ 明朝" w:hint="eastAsia"/>
          <w:sz w:val="24"/>
          <w:szCs w:val="24"/>
        </w:rPr>
        <w:t>（２）</w:t>
      </w:r>
      <w:r w:rsidR="00BC58B4" w:rsidRPr="000D1302">
        <w:rPr>
          <w:rFonts w:ascii="ＭＳ 明朝" w:hAnsi="ＭＳ 明朝" w:hint="eastAsia"/>
          <w:sz w:val="24"/>
          <w:szCs w:val="24"/>
        </w:rPr>
        <w:t>処分庁</w:t>
      </w:r>
      <w:r>
        <w:rPr>
          <w:rFonts w:ascii="ＭＳ 明朝" w:hAnsi="ＭＳ 明朝" w:hint="eastAsia"/>
          <w:sz w:val="24"/>
          <w:szCs w:val="24"/>
        </w:rPr>
        <w:t>は</w:t>
      </w:r>
      <w:r w:rsidR="00BC58B4" w:rsidRPr="000D1302">
        <w:rPr>
          <w:rFonts w:ascii="ＭＳ 明朝" w:hAnsi="ＭＳ 明朝" w:hint="eastAsia"/>
          <w:sz w:val="24"/>
          <w:szCs w:val="24"/>
        </w:rPr>
        <w:t>、</w:t>
      </w:r>
      <w:r>
        <w:rPr>
          <w:rFonts w:ascii="ＭＳ 明朝" w:hAnsi="ＭＳ 明朝" w:hint="eastAsia"/>
          <w:sz w:val="24"/>
          <w:szCs w:val="24"/>
        </w:rPr>
        <w:t>精神科医療に関し学識経験を有する</w:t>
      </w:r>
      <w:r w:rsidR="00BC58B4" w:rsidRPr="000D1302">
        <w:rPr>
          <w:rFonts w:ascii="ＭＳ 明朝" w:hAnsi="ＭＳ 明朝" w:hint="eastAsia"/>
          <w:sz w:val="24"/>
          <w:szCs w:val="24"/>
        </w:rPr>
        <w:t>大阪府自立支援医療費審査会</w:t>
      </w:r>
      <w:r w:rsidR="00255E64">
        <w:rPr>
          <w:rFonts w:ascii="ＭＳ 明朝" w:hAnsi="ＭＳ 明朝" w:hint="eastAsia"/>
          <w:sz w:val="24"/>
          <w:szCs w:val="24"/>
        </w:rPr>
        <w:t>委員による審査を行</w:t>
      </w:r>
      <w:r w:rsidR="00261C54">
        <w:rPr>
          <w:rFonts w:ascii="ＭＳ 明朝" w:hAnsi="ＭＳ 明朝" w:hint="eastAsia"/>
          <w:sz w:val="24"/>
          <w:szCs w:val="24"/>
        </w:rPr>
        <w:t>い、</w:t>
      </w:r>
      <w:r w:rsidR="00255E64">
        <w:rPr>
          <w:rFonts w:ascii="ＭＳ 明朝" w:hAnsi="ＭＳ 明朝" w:hint="eastAsia"/>
          <w:sz w:val="24"/>
          <w:szCs w:val="24"/>
        </w:rPr>
        <w:t>支給認定の可否を判断している。本件</w:t>
      </w:r>
      <w:r w:rsidR="009921DD">
        <w:rPr>
          <w:rFonts w:ascii="ＭＳ 明朝" w:hAnsi="ＭＳ 明朝" w:hint="eastAsia"/>
          <w:sz w:val="24"/>
          <w:szCs w:val="24"/>
        </w:rPr>
        <w:t>申請書</w:t>
      </w:r>
      <w:r w:rsidR="00255E64">
        <w:rPr>
          <w:rFonts w:ascii="ＭＳ 明朝" w:hAnsi="ＭＳ 明朝" w:hint="eastAsia"/>
          <w:sz w:val="24"/>
          <w:szCs w:val="24"/>
        </w:rPr>
        <w:t>に</w:t>
      </w:r>
      <w:r w:rsidR="009921DD">
        <w:rPr>
          <w:rFonts w:ascii="ＭＳ 明朝" w:hAnsi="ＭＳ 明朝" w:hint="eastAsia"/>
          <w:sz w:val="24"/>
          <w:szCs w:val="24"/>
        </w:rPr>
        <w:t>ついては</w:t>
      </w:r>
      <w:r w:rsidR="00255E64">
        <w:rPr>
          <w:rFonts w:ascii="ＭＳ 明朝" w:hAnsi="ＭＳ 明朝" w:hint="eastAsia"/>
          <w:sz w:val="24"/>
          <w:szCs w:val="24"/>
        </w:rPr>
        <w:t>、</w:t>
      </w:r>
      <w:r w:rsidR="00261C54">
        <w:rPr>
          <w:rFonts w:ascii="ＭＳ 明朝" w:hAnsi="ＭＳ 明朝" w:hint="eastAsia"/>
          <w:sz w:val="24"/>
          <w:szCs w:val="24"/>
        </w:rPr>
        <w:t>本件</w:t>
      </w:r>
      <w:r w:rsidR="00255E64">
        <w:rPr>
          <w:rFonts w:ascii="ＭＳ 明朝" w:hAnsi="ＭＳ 明朝" w:hint="eastAsia"/>
          <w:sz w:val="24"/>
          <w:szCs w:val="24"/>
        </w:rPr>
        <w:t>診断書の内容に</w:t>
      </w:r>
      <w:r w:rsidR="0059699C">
        <w:rPr>
          <w:rFonts w:ascii="ＭＳ 明朝" w:hAnsi="ＭＳ 明朝" w:hint="eastAsia"/>
          <w:sz w:val="24"/>
          <w:szCs w:val="24"/>
        </w:rPr>
        <w:t>ついて照会</w:t>
      </w:r>
      <w:r w:rsidR="00255E64">
        <w:rPr>
          <w:rFonts w:ascii="ＭＳ 明朝" w:hAnsi="ＭＳ 明朝" w:hint="eastAsia"/>
          <w:sz w:val="24"/>
          <w:szCs w:val="24"/>
        </w:rPr>
        <w:t>が</w:t>
      </w:r>
      <w:r w:rsidR="0059699C">
        <w:rPr>
          <w:rFonts w:ascii="ＭＳ 明朝" w:hAnsi="ＭＳ 明朝" w:hint="eastAsia"/>
          <w:sz w:val="24"/>
          <w:szCs w:val="24"/>
        </w:rPr>
        <w:t>必要で</w:t>
      </w:r>
      <w:r w:rsidR="00255E64">
        <w:rPr>
          <w:rFonts w:ascii="ＭＳ 明朝" w:hAnsi="ＭＳ 明朝" w:hint="eastAsia"/>
          <w:sz w:val="24"/>
          <w:szCs w:val="24"/>
        </w:rPr>
        <w:t>あると判断し、</w:t>
      </w:r>
      <w:r w:rsidR="009921DD">
        <w:rPr>
          <w:rFonts w:ascii="ＭＳ 明朝" w:hAnsi="ＭＳ 明朝" w:hint="eastAsia"/>
          <w:sz w:val="24"/>
          <w:szCs w:val="24"/>
        </w:rPr>
        <w:t>大阪府こころの健康総合センター</w:t>
      </w:r>
      <w:r w:rsidR="0061314E">
        <w:rPr>
          <w:rFonts w:ascii="ＭＳ 明朝" w:hAnsi="ＭＳ 明朝" w:hint="eastAsia"/>
          <w:sz w:val="24"/>
          <w:szCs w:val="24"/>
        </w:rPr>
        <w:t>所長</w:t>
      </w:r>
      <w:r w:rsidR="009921DD">
        <w:rPr>
          <w:rFonts w:ascii="ＭＳ 明朝" w:hAnsi="ＭＳ 明朝" w:hint="eastAsia"/>
          <w:sz w:val="24"/>
          <w:szCs w:val="24"/>
        </w:rPr>
        <w:t>から</w:t>
      </w:r>
      <w:r w:rsidR="00BC58B4">
        <w:rPr>
          <w:rFonts w:ascii="ＭＳ 明朝" w:hAnsi="ＭＳ 明朝" w:hint="eastAsia"/>
          <w:sz w:val="24"/>
          <w:szCs w:val="24"/>
        </w:rPr>
        <w:t>Ａ</w:t>
      </w:r>
      <w:r w:rsidR="00BC58B4" w:rsidRPr="000D1302">
        <w:rPr>
          <w:rFonts w:ascii="ＭＳ 明朝" w:hAnsi="ＭＳ 明朝" w:hint="eastAsia"/>
          <w:sz w:val="24"/>
          <w:szCs w:val="24"/>
        </w:rPr>
        <w:t>医師</w:t>
      </w:r>
      <w:r w:rsidR="00255E64">
        <w:rPr>
          <w:rFonts w:ascii="ＭＳ 明朝" w:hAnsi="ＭＳ 明朝" w:hint="eastAsia"/>
          <w:sz w:val="24"/>
          <w:szCs w:val="24"/>
        </w:rPr>
        <w:t>に対して文書による照会を行</w:t>
      </w:r>
      <w:r w:rsidR="00255E64">
        <w:rPr>
          <w:rFonts w:ascii="ＭＳ 明朝" w:hAnsi="ＭＳ 明朝" w:hint="eastAsia"/>
          <w:sz w:val="24"/>
          <w:szCs w:val="24"/>
        </w:rPr>
        <w:lastRenderedPageBreak/>
        <w:t>い、再度</w:t>
      </w:r>
      <w:r w:rsidR="002D6B81">
        <w:rPr>
          <w:rFonts w:ascii="ＭＳ 明朝" w:hAnsi="ＭＳ 明朝" w:hint="eastAsia"/>
          <w:sz w:val="24"/>
          <w:szCs w:val="24"/>
        </w:rPr>
        <w:t>、本件</w:t>
      </w:r>
      <w:r w:rsidR="00255E64">
        <w:rPr>
          <w:rFonts w:ascii="ＭＳ 明朝" w:hAnsi="ＭＳ 明朝" w:hint="eastAsia"/>
          <w:sz w:val="24"/>
          <w:szCs w:val="24"/>
        </w:rPr>
        <w:t>診断書</w:t>
      </w:r>
      <w:r w:rsidR="009921DD">
        <w:rPr>
          <w:rFonts w:ascii="ＭＳ 明朝" w:hAnsi="ＭＳ 明朝" w:hint="eastAsia"/>
          <w:sz w:val="24"/>
          <w:szCs w:val="24"/>
        </w:rPr>
        <w:t>の</w:t>
      </w:r>
      <w:r w:rsidR="00255E64">
        <w:rPr>
          <w:rFonts w:ascii="ＭＳ 明朝" w:hAnsi="ＭＳ 明朝" w:hint="eastAsia"/>
          <w:sz w:val="24"/>
          <w:szCs w:val="24"/>
        </w:rPr>
        <w:t>内容</w:t>
      </w:r>
      <w:r w:rsidR="0059699C">
        <w:rPr>
          <w:rFonts w:ascii="ＭＳ 明朝" w:hAnsi="ＭＳ 明朝" w:hint="eastAsia"/>
          <w:sz w:val="24"/>
          <w:szCs w:val="24"/>
        </w:rPr>
        <w:t>を確認する</w:t>
      </w:r>
      <w:r w:rsidR="00255E64">
        <w:rPr>
          <w:rFonts w:ascii="ＭＳ 明朝" w:hAnsi="ＭＳ 明朝" w:hint="eastAsia"/>
          <w:sz w:val="24"/>
          <w:szCs w:val="24"/>
        </w:rPr>
        <w:t>など</w:t>
      </w:r>
      <w:r w:rsidR="0059699C">
        <w:rPr>
          <w:rFonts w:ascii="ＭＳ 明朝" w:hAnsi="ＭＳ 明朝" w:hint="eastAsia"/>
          <w:sz w:val="24"/>
          <w:szCs w:val="24"/>
        </w:rPr>
        <w:t>専門的観点から</w:t>
      </w:r>
      <w:r w:rsidR="00255E64">
        <w:rPr>
          <w:rFonts w:ascii="ＭＳ 明朝" w:hAnsi="ＭＳ 明朝" w:hint="eastAsia"/>
          <w:sz w:val="24"/>
          <w:szCs w:val="24"/>
        </w:rPr>
        <w:t>判定</w:t>
      </w:r>
      <w:r w:rsidR="0059699C">
        <w:rPr>
          <w:rFonts w:ascii="ＭＳ 明朝" w:hAnsi="ＭＳ 明朝" w:hint="eastAsia"/>
          <w:sz w:val="24"/>
          <w:szCs w:val="24"/>
        </w:rPr>
        <w:t>作業を</w:t>
      </w:r>
      <w:r w:rsidR="00255E64">
        <w:rPr>
          <w:rFonts w:ascii="ＭＳ 明朝" w:hAnsi="ＭＳ 明朝" w:hint="eastAsia"/>
          <w:sz w:val="24"/>
          <w:szCs w:val="24"/>
        </w:rPr>
        <w:t>慎重</w:t>
      </w:r>
      <w:r w:rsidR="0059699C">
        <w:rPr>
          <w:rFonts w:ascii="ＭＳ 明朝" w:hAnsi="ＭＳ 明朝" w:hint="eastAsia"/>
          <w:sz w:val="24"/>
          <w:szCs w:val="24"/>
        </w:rPr>
        <w:t>に行っている</w:t>
      </w:r>
      <w:r w:rsidR="008C733F">
        <w:rPr>
          <w:rFonts w:ascii="ＭＳ 明朝" w:hAnsi="ＭＳ 明朝" w:hint="eastAsia"/>
          <w:sz w:val="24"/>
          <w:szCs w:val="24"/>
        </w:rPr>
        <w:t>と言える</w:t>
      </w:r>
      <w:r w:rsidR="00474445">
        <w:rPr>
          <w:rFonts w:ascii="ＭＳ 明朝" w:hAnsi="ＭＳ 明朝" w:hint="eastAsia"/>
          <w:sz w:val="24"/>
          <w:szCs w:val="24"/>
        </w:rPr>
        <w:t>こと</w:t>
      </w:r>
      <w:r w:rsidR="00F8520C">
        <w:rPr>
          <w:rFonts w:ascii="ＭＳ 明朝" w:hAnsi="ＭＳ 明朝" w:hint="eastAsia"/>
          <w:sz w:val="24"/>
          <w:szCs w:val="24"/>
        </w:rPr>
        <w:t>、</w:t>
      </w:r>
      <w:r w:rsidR="0079139D">
        <w:rPr>
          <w:rFonts w:ascii="ＭＳ 明朝" w:hAnsi="ＭＳ 明朝" w:hint="eastAsia"/>
          <w:sz w:val="24"/>
          <w:szCs w:val="24"/>
        </w:rPr>
        <w:t>また</w:t>
      </w:r>
      <w:r w:rsidR="00F8520C">
        <w:rPr>
          <w:rFonts w:ascii="ＭＳ 明朝" w:hAnsi="ＭＳ 明朝" w:hint="eastAsia"/>
          <w:sz w:val="24"/>
          <w:szCs w:val="24"/>
        </w:rPr>
        <w:t>、</w:t>
      </w:r>
      <w:r w:rsidR="00F8520C" w:rsidRPr="00F8520C">
        <w:rPr>
          <w:rFonts w:ascii="ＭＳ 明朝" w:hAnsi="ＭＳ 明朝" w:hint="eastAsia"/>
          <w:sz w:val="24"/>
          <w:szCs w:val="24"/>
        </w:rPr>
        <w:t>漫然と</w:t>
      </w:r>
      <w:r w:rsidR="007308D6">
        <w:rPr>
          <w:rFonts w:ascii="ＭＳ 明朝" w:hAnsi="ＭＳ 明朝" w:hint="eastAsia"/>
          <w:sz w:val="24"/>
          <w:szCs w:val="24"/>
        </w:rPr>
        <w:t>精神通院医療の対象となる精神障害及びその状態像に該当しないものと</w:t>
      </w:r>
      <w:r w:rsidR="00F8520C" w:rsidRPr="00F8520C">
        <w:rPr>
          <w:rFonts w:ascii="ＭＳ 明朝" w:hAnsi="ＭＳ 明朝" w:hint="eastAsia"/>
          <w:sz w:val="24"/>
          <w:szCs w:val="24"/>
        </w:rPr>
        <w:t>判定したものと認め得るような事情があると言えないことから、</w:t>
      </w:r>
      <w:r w:rsidR="009E03E1">
        <w:rPr>
          <w:rFonts w:ascii="ＭＳ 明朝" w:hAnsi="ＭＳ 明朝" w:hint="eastAsia"/>
          <w:sz w:val="24"/>
          <w:szCs w:val="24"/>
        </w:rPr>
        <w:t>判定手続において</w:t>
      </w:r>
      <w:r w:rsidR="00BC58B4" w:rsidRPr="000D1302">
        <w:rPr>
          <w:rFonts w:ascii="ＭＳ 明朝" w:hAnsi="ＭＳ 明朝" w:hint="eastAsia"/>
          <w:sz w:val="24"/>
          <w:szCs w:val="24"/>
        </w:rPr>
        <w:t>違法</w:t>
      </w:r>
      <w:r w:rsidR="00261C54">
        <w:rPr>
          <w:rFonts w:ascii="ＭＳ 明朝" w:hAnsi="ＭＳ 明朝" w:hint="eastAsia"/>
          <w:sz w:val="24"/>
          <w:szCs w:val="24"/>
        </w:rPr>
        <w:t>又は</w:t>
      </w:r>
      <w:r w:rsidR="00BC58B4" w:rsidRPr="000D1302">
        <w:rPr>
          <w:rFonts w:ascii="ＭＳ 明朝" w:hAnsi="ＭＳ 明朝" w:hint="eastAsia"/>
          <w:sz w:val="24"/>
          <w:szCs w:val="24"/>
        </w:rPr>
        <w:t>不当な点は</w:t>
      </w:r>
      <w:r w:rsidR="009E03E1">
        <w:rPr>
          <w:rFonts w:ascii="ＭＳ 明朝" w:hAnsi="ＭＳ 明朝" w:hint="eastAsia"/>
          <w:sz w:val="24"/>
          <w:szCs w:val="24"/>
        </w:rPr>
        <w:t>認められない</w:t>
      </w:r>
      <w:r w:rsidR="00BC58B4" w:rsidRPr="000D1302">
        <w:rPr>
          <w:rFonts w:ascii="ＭＳ 明朝" w:hAnsi="ＭＳ 明朝" w:hint="eastAsia"/>
          <w:sz w:val="24"/>
          <w:szCs w:val="24"/>
        </w:rPr>
        <w:t>。</w:t>
      </w:r>
    </w:p>
    <w:p w:rsidR="00BC58B4" w:rsidRPr="000D1302" w:rsidRDefault="00BC58B4" w:rsidP="00A77A26">
      <w:pPr>
        <w:ind w:left="480" w:hangingChars="200" w:hanging="480"/>
        <w:rPr>
          <w:rFonts w:ascii="ＭＳ 明朝" w:hAnsi="ＭＳ 明朝"/>
          <w:sz w:val="24"/>
          <w:szCs w:val="24"/>
        </w:rPr>
      </w:pPr>
      <w:r w:rsidRPr="000D1302">
        <w:rPr>
          <w:rFonts w:ascii="ＭＳ 明朝" w:hAnsi="ＭＳ 明朝" w:hint="eastAsia"/>
          <w:sz w:val="24"/>
          <w:szCs w:val="24"/>
        </w:rPr>
        <w:t>（３</w:t>
      </w:r>
      <w:r w:rsidR="00255E64">
        <w:rPr>
          <w:rFonts w:ascii="ＭＳ 明朝" w:hAnsi="ＭＳ 明朝" w:hint="eastAsia"/>
          <w:sz w:val="24"/>
          <w:szCs w:val="24"/>
        </w:rPr>
        <w:t>）</w:t>
      </w:r>
      <w:r w:rsidRPr="000D1302">
        <w:rPr>
          <w:rFonts w:ascii="ＭＳ 明朝" w:hAnsi="ＭＳ 明朝" w:hint="eastAsia"/>
          <w:sz w:val="24"/>
          <w:szCs w:val="24"/>
        </w:rPr>
        <w:t>審査請求人は、今回不認定となった</w:t>
      </w:r>
      <w:r w:rsidR="00A77A26">
        <w:rPr>
          <w:rFonts w:ascii="ＭＳ 明朝" w:hAnsi="ＭＳ 明朝" w:hint="eastAsia"/>
          <w:sz w:val="24"/>
          <w:szCs w:val="24"/>
        </w:rPr>
        <w:t>の</w:t>
      </w:r>
      <w:r w:rsidRPr="000D1302">
        <w:rPr>
          <w:rFonts w:ascii="ＭＳ 明朝" w:hAnsi="ＭＳ 明朝" w:hint="eastAsia"/>
          <w:sz w:val="24"/>
          <w:szCs w:val="24"/>
        </w:rPr>
        <w:t>は</w:t>
      </w:r>
      <w:r w:rsidR="00A77A26">
        <w:rPr>
          <w:rFonts w:ascii="ＭＳ 明朝" w:hAnsi="ＭＳ 明朝" w:hint="eastAsia"/>
          <w:sz w:val="24"/>
          <w:szCs w:val="24"/>
        </w:rPr>
        <w:t>、本件</w:t>
      </w:r>
      <w:r w:rsidRPr="000D1302">
        <w:rPr>
          <w:rFonts w:ascii="ＭＳ 明朝" w:hAnsi="ＭＳ 明朝" w:hint="eastAsia"/>
          <w:sz w:val="24"/>
          <w:szCs w:val="24"/>
        </w:rPr>
        <w:t>診断書の内容が審査請求人の治療開始時からの経</w:t>
      </w:r>
      <w:r w:rsidR="00B85639">
        <w:rPr>
          <w:rFonts w:ascii="ＭＳ 明朝" w:hAnsi="ＭＳ 明朝" w:hint="eastAsia"/>
          <w:sz w:val="24"/>
          <w:szCs w:val="24"/>
        </w:rPr>
        <w:t>緯を含む当時の疾病状態を正確に反映していなかったためとして、</w:t>
      </w:r>
      <w:r w:rsidRPr="000D1302">
        <w:rPr>
          <w:rFonts w:ascii="ＭＳ 明朝" w:hAnsi="ＭＳ 明朝" w:hint="eastAsia"/>
          <w:sz w:val="24"/>
          <w:szCs w:val="24"/>
        </w:rPr>
        <w:t>平成</w:t>
      </w:r>
      <w:r>
        <w:rPr>
          <w:rFonts w:ascii="ＭＳ 明朝" w:hAnsi="ＭＳ 明朝" w:hint="eastAsia"/>
          <w:sz w:val="24"/>
          <w:szCs w:val="24"/>
        </w:rPr>
        <w:t>３０</w:t>
      </w:r>
      <w:r w:rsidRPr="000D1302">
        <w:rPr>
          <w:rFonts w:ascii="ＭＳ 明朝" w:hAnsi="ＭＳ 明朝" w:hint="eastAsia"/>
          <w:sz w:val="24"/>
          <w:szCs w:val="24"/>
        </w:rPr>
        <w:t>年７月</w:t>
      </w:r>
      <w:r>
        <w:rPr>
          <w:rFonts w:ascii="ＭＳ 明朝" w:hAnsi="ＭＳ 明朝" w:hint="eastAsia"/>
          <w:sz w:val="24"/>
          <w:szCs w:val="24"/>
        </w:rPr>
        <w:t>３０</w:t>
      </w:r>
      <w:r w:rsidR="00A77A26">
        <w:rPr>
          <w:rFonts w:ascii="ＭＳ 明朝" w:hAnsi="ＭＳ 明朝" w:hint="eastAsia"/>
          <w:sz w:val="24"/>
          <w:szCs w:val="24"/>
        </w:rPr>
        <w:t>日</w:t>
      </w:r>
      <w:r w:rsidR="009E03E1">
        <w:rPr>
          <w:rFonts w:ascii="ＭＳ 明朝" w:hAnsi="ＭＳ 明朝" w:hint="eastAsia"/>
          <w:sz w:val="24"/>
          <w:szCs w:val="24"/>
        </w:rPr>
        <w:t>に再度診断した際の</w:t>
      </w:r>
      <w:r w:rsidR="00A77A26">
        <w:rPr>
          <w:rFonts w:ascii="ＭＳ 明朝" w:hAnsi="ＭＳ 明朝" w:hint="eastAsia"/>
          <w:sz w:val="24"/>
          <w:szCs w:val="24"/>
        </w:rPr>
        <w:t>診断書を</w:t>
      </w:r>
      <w:r w:rsidRPr="000D1302">
        <w:rPr>
          <w:rFonts w:ascii="ＭＳ 明朝" w:hAnsi="ＭＳ 明朝" w:hint="eastAsia"/>
          <w:sz w:val="24"/>
          <w:szCs w:val="24"/>
        </w:rPr>
        <w:t>提出している。しかし</w:t>
      </w:r>
      <w:r w:rsidR="00255E64">
        <w:rPr>
          <w:rFonts w:ascii="ＭＳ 明朝" w:hAnsi="ＭＳ 明朝" w:hint="eastAsia"/>
          <w:sz w:val="24"/>
          <w:szCs w:val="24"/>
        </w:rPr>
        <w:t>ながら、</w:t>
      </w:r>
      <w:r w:rsidR="00A77A26">
        <w:rPr>
          <w:rFonts w:ascii="ＭＳ 明朝" w:hAnsi="ＭＳ 明朝" w:hint="eastAsia"/>
          <w:sz w:val="24"/>
          <w:szCs w:val="24"/>
        </w:rPr>
        <w:t>本件</w:t>
      </w:r>
      <w:r w:rsidR="001A4A5C">
        <w:rPr>
          <w:rFonts w:ascii="ＭＳ 明朝" w:hAnsi="ＭＳ 明朝" w:hint="eastAsia"/>
          <w:sz w:val="24"/>
          <w:szCs w:val="24"/>
        </w:rPr>
        <w:t>申請</w:t>
      </w:r>
      <w:r w:rsidR="009A4DA7">
        <w:rPr>
          <w:rFonts w:ascii="ＭＳ 明朝" w:hAnsi="ＭＳ 明朝" w:hint="eastAsia"/>
          <w:sz w:val="24"/>
          <w:szCs w:val="24"/>
        </w:rPr>
        <w:t>に対して支給認定を行うか否かの判断は、本件申請時点における審査請求人の症状を示した</w:t>
      </w:r>
      <w:r w:rsidR="001A4A5C">
        <w:rPr>
          <w:rFonts w:ascii="ＭＳ 明朝" w:hAnsi="ＭＳ 明朝" w:hint="eastAsia"/>
          <w:sz w:val="24"/>
          <w:szCs w:val="24"/>
        </w:rPr>
        <w:t>本件診断書により</w:t>
      </w:r>
      <w:r w:rsidR="009A4DA7">
        <w:rPr>
          <w:rFonts w:ascii="ＭＳ 明朝" w:hAnsi="ＭＳ 明朝" w:hint="eastAsia"/>
          <w:sz w:val="24"/>
          <w:szCs w:val="24"/>
        </w:rPr>
        <w:t>行うもの</w:t>
      </w:r>
      <w:r w:rsidR="001A4A5C">
        <w:rPr>
          <w:rFonts w:ascii="ＭＳ 明朝" w:hAnsi="ＭＳ 明朝" w:hint="eastAsia"/>
          <w:sz w:val="24"/>
          <w:szCs w:val="24"/>
        </w:rPr>
        <w:t>であり</w:t>
      </w:r>
      <w:r w:rsidR="00255E64">
        <w:rPr>
          <w:rFonts w:ascii="ＭＳ 明朝" w:hAnsi="ＭＳ 明朝" w:hint="eastAsia"/>
          <w:sz w:val="24"/>
          <w:szCs w:val="24"/>
        </w:rPr>
        <w:t>、</w:t>
      </w:r>
      <w:r w:rsidR="001A4A5C">
        <w:rPr>
          <w:rFonts w:ascii="ＭＳ 明朝" w:hAnsi="ＭＳ 明朝" w:hint="eastAsia"/>
          <w:sz w:val="24"/>
          <w:szCs w:val="24"/>
        </w:rPr>
        <w:t>本件処分後に</w:t>
      </w:r>
      <w:r w:rsidR="00261C54">
        <w:rPr>
          <w:rFonts w:ascii="ＭＳ 明朝" w:hAnsi="ＭＳ 明朝" w:hint="eastAsia"/>
          <w:sz w:val="24"/>
          <w:szCs w:val="24"/>
        </w:rPr>
        <w:t>作成され</w:t>
      </w:r>
      <w:r w:rsidR="00A77A26">
        <w:rPr>
          <w:rFonts w:ascii="ＭＳ 明朝" w:hAnsi="ＭＳ 明朝" w:hint="eastAsia"/>
          <w:sz w:val="24"/>
          <w:szCs w:val="24"/>
        </w:rPr>
        <w:t>た</w:t>
      </w:r>
      <w:r w:rsidRPr="000D1302">
        <w:rPr>
          <w:rFonts w:ascii="ＭＳ 明朝" w:hAnsi="ＭＳ 明朝" w:hint="eastAsia"/>
          <w:sz w:val="24"/>
          <w:szCs w:val="24"/>
        </w:rPr>
        <w:t>診断書</w:t>
      </w:r>
      <w:r w:rsidR="00A77A26">
        <w:rPr>
          <w:rFonts w:ascii="ＭＳ 明朝" w:hAnsi="ＭＳ 明朝" w:hint="eastAsia"/>
          <w:sz w:val="24"/>
          <w:szCs w:val="24"/>
        </w:rPr>
        <w:t>で</w:t>
      </w:r>
      <w:r w:rsidR="001A4A5C">
        <w:rPr>
          <w:rFonts w:ascii="ＭＳ 明朝" w:hAnsi="ＭＳ 明朝" w:hint="eastAsia"/>
          <w:sz w:val="24"/>
          <w:szCs w:val="24"/>
        </w:rPr>
        <w:t>判定</w:t>
      </w:r>
      <w:r w:rsidR="009A4DA7">
        <w:rPr>
          <w:rFonts w:ascii="ＭＳ 明朝" w:hAnsi="ＭＳ 明朝" w:hint="eastAsia"/>
          <w:sz w:val="24"/>
          <w:szCs w:val="24"/>
        </w:rPr>
        <w:t>するものではな</w:t>
      </w:r>
      <w:r w:rsidR="007308D6">
        <w:rPr>
          <w:rFonts w:ascii="ＭＳ 明朝" w:hAnsi="ＭＳ 明朝" w:hint="eastAsia"/>
          <w:sz w:val="24"/>
          <w:szCs w:val="24"/>
        </w:rPr>
        <w:t>いことから</w:t>
      </w:r>
      <w:r w:rsidR="00F8520C">
        <w:rPr>
          <w:rFonts w:ascii="ＭＳ 明朝" w:hAnsi="ＭＳ 明朝" w:hint="eastAsia"/>
          <w:sz w:val="24"/>
          <w:szCs w:val="24"/>
        </w:rPr>
        <w:t>、</w:t>
      </w:r>
      <w:r w:rsidR="00F8520C" w:rsidRPr="00F8520C">
        <w:rPr>
          <w:rFonts w:ascii="ＭＳ 明朝" w:hAnsi="ＭＳ 明朝" w:hint="eastAsia"/>
          <w:sz w:val="24"/>
          <w:szCs w:val="24"/>
        </w:rPr>
        <w:t>本件処分の違法又は不当を理由付けるものと言えないことから、上記判断を左右するものではない。</w:t>
      </w:r>
    </w:p>
    <w:p w:rsidR="00EE44D3" w:rsidRPr="00B62926" w:rsidRDefault="00DF726C" w:rsidP="00535F3E">
      <w:pPr>
        <w:ind w:left="480" w:hangingChars="200" w:hanging="480"/>
        <w:rPr>
          <w:rFonts w:ascii="ＭＳ 明朝" w:hAnsi="ＭＳ 明朝"/>
          <w:sz w:val="24"/>
          <w:szCs w:val="24"/>
        </w:rPr>
      </w:pPr>
      <w:r w:rsidRPr="00B62926">
        <w:rPr>
          <w:rFonts w:ascii="ＭＳ 明朝" w:hAnsi="ＭＳ 明朝" w:hint="eastAsia"/>
          <w:sz w:val="24"/>
          <w:szCs w:val="24"/>
        </w:rPr>
        <w:t>（</w:t>
      </w:r>
      <w:r w:rsidR="00255E64">
        <w:rPr>
          <w:rFonts w:ascii="ＭＳ 明朝" w:hAnsi="ＭＳ 明朝" w:hint="eastAsia"/>
          <w:sz w:val="24"/>
          <w:szCs w:val="24"/>
        </w:rPr>
        <w:t>４</w:t>
      </w:r>
      <w:r w:rsidR="002D2968" w:rsidRPr="00B62926">
        <w:rPr>
          <w:rFonts w:ascii="ＭＳ 明朝" w:hAnsi="ＭＳ 明朝" w:hint="eastAsia"/>
          <w:sz w:val="24"/>
          <w:szCs w:val="24"/>
        </w:rPr>
        <w:t>）</w:t>
      </w:r>
      <w:r w:rsidR="00DC3B6A" w:rsidRPr="00B62926">
        <w:rPr>
          <w:rFonts w:ascii="ＭＳ 明朝" w:hAnsi="ＭＳ 明朝" w:hint="eastAsia"/>
          <w:sz w:val="24"/>
          <w:szCs w:val="24"/>
        </w:rPr>
        <w:t>以上</w:t>
      </w:r>
      <w:r w:rsidR="006A595F" w:rsidRPr="00B62926">
        <w:rPr>
          <w:rFonts w:ascii="ＭＳ 明朝" w:hAnsi="ＭＳ 明朝" w:hint="eastAsia"/>
          <w:sz w:val="24"/>
          <w:szCs w:val="24"/>
        </w:rPr>
        <w:t>の</w:t>
      </w:r>
      <w:r w:rsidR="00A77A26">
        <w:rPr>
          <w:rFonts w:ascii="ＭＳ 明朝" w:hAnsi="ＭＳ 明朝" w:hint="eastAsia"/>
          <w:sz w:val="24"/>
          <w:szCs w:val="24"/>
        </w:rPr>
        <w:t>とおり</w:t>
      </w:r>
      <w:r w:rsidR="00DC3B6A" w:rsidRPr="00B62926">
        <w:rPr>
          <w:rFonts w:ascii="ＭＳ 明朝" w:hAnsi="ＭＳ 明朝" w:hint="eastAsia"/>
          <w:sz w:val="24"/>
          <w:szCs w:val="24"/>
        </w:rPr>
        <w:t>、本件処分</w:t>
      </w:r>
      <w:r w:rsidR="006A595F" w:rsidRPr="00B62926">
        <w:rPr>
          <w:rFonts w:ascii="ＭＳ 明朝" w:hAnsi="ＭＳ 明朝" w:hint="eastAsia"/>
          <w:sz w:val="24"/>
          <w:szCs w:val="24"/>
        </w:rPr>
        <w:t>について</w:t>
      </w:r>
      <w:r w:rsidR="00DC3B6A" w:rsidRPr="00B62926">
        <w:rPr>
          <w:rFonts w:ascii="ＭＳ 明朝" w:hAnsi="ＭＳ 明朝" w:hint="eastAsia"/>
          <w:sz w:val="24"/>
          <w:szCs w:val="24"/>
        </w:rPr>
        <w:t>は、</w:t>
      </w:r>
      <w:r w:rsidR="002D2968" w:rsidRPr="00B62926">
        <w:rPr>
          <w:rFonts w:ascii="ＭＳ 明朝" w:hAnsi="ＭＳ 明朝" w:hint="eastAsia"/>
          <w:sz w:val="24"/>
          <w:szCs w:val="24"/>
        </w:rPr>
        <w:t>違法又は不当な点は認められな</w:t>
      </w:r>
      <w:r w:rsidR="00EE44D3" w:rsidRPr="00B62926">
        <w:rPr>
          <w:rFonts w:ascii="ＭＳ 明朝" w:hAnsi="ＭＳ 明朝" w:hint="eastAsia"/>
          <w:sz w:val="24"/>
          <w:szCs w:val="24"/>
        </w:rPr>
        <w:t>い。</w:t>
      </w:r>
    </w:p>
    <w:p w:rsidR="00DC3B6A" w:rsidRPr="00B62926" w:rsidRDefault="00EE44D3" w:rsidP="00EE6F91">
      <w:pPr>
        <w:ind w:leftChars="200" w:left="420" w:firstLineChars="100" w:firstLine="240"/>
        <w:rPr>
          <w:rFonts w:ascii="ＭＳ 明朝" w:hAnsi="ＭＳ 明朝"/>
          <w:sz w:val="24"/>
          <w:szCs w:val="24"/>
        </w:rPr>
      </w:pPr>
      <w:r w:rsidRPr="00B62926">
        <w:rPr>
          <w:rFonts w:ascii="ＭＳ 明朝" w:hAnsi="ＭＳ 明朝" w:hint="eastAsia"/>
          <w:sz w:val="24"/>
          <w:szCs w:val="24"/>
        </w:rPr>
        <w:t>したがって、</w:t>
      </w:r>
      <w:r w:rsidR="00DC3B6A" w:rsidRPr="00B62926">
        <w:rPr>
          <w:rFonts w:ascii="ＭＳ 明朝" w:hAnsi="ＭＳ 明朝" w:hint="eastAsia"/>
          <w:sz w:val="24"/>
          <w:szCs w:val="24"/>
        </w:rPr>
        <w:t>本件審査請求は、棄却されるべきである。</w:t>
      </w:r>
    </w:p>
    <w:p w:rsidR="00BC32B3" w:rsidRPr="00B62926" w:rsidRDefault="00BC32B3" w:rsidP="00DC3B6A">
      <w:pPr>
        <w:ind w:left="240" w:hangingChars="100" w:hanging="240"/>
        <w:rPr>
          <w:rFonts w:ascii="ＭＳ 明朝" w:hAnsi="ＭＳ 明朝"/>
          <w:sz w:val="24"/>
          <w:szCs w:val="24"/>
        </w:rPr>
      </w:pPr>
    </w:p>
    <w:p w:rsidR="00445393" w:rsidRPr="00B62926" w:rsidRDefault="00445393" w:rsidP="00445393">
      <w:pPr>
        <w:autoSpaceDE w:val="0"/>
        <w:autoSpaceDN w:val="0"/>
        <w:ind w:firstLineChars="2008" w:firstLine="4819"/>
        <w:rPr>
          <w:rFonts w:ascii="ＭＳ 明朝" w:hAnsi="ＭＳ 明朝"/>
          <w:sz w:val="24"/>
          <w:szCs w:val="24"/>
        </w:rPr>
      </w:pPr>
      <w:r w:rsidRPr="00B62926">
        <w:rPr>
          <w:rFonts w:ascii="ＭＳ 明朝" w:hAnsi="ＭＳ 明朝" w:hint="eastAsia"/>
          <w:sz w:val="24"/>
          <w:szCs w:val="24"/>
        </w:rPr>
        <w:t>大阪府行政不服審査会第１部会</w:t>
      </w:r>
    </w:p>
    <w:p w:rsidR="00445393" w:rsidRPr="00B62926" w:rsidRDefault="00445393" w:rsidP="0044539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委員（部会長）野一色</w:t>
      </w:r>
      <w:r w:rsidR="00A07DC7" w:rsidRPr="00B62926">
        <w:rPr>
          <w:rFonts w:ascii="ＭＳ 明朝" w:hAnsi="ＭＳ 明朝" w:hint="eastAsia"/>
          <w:sz w:val="24"/>
          <w:szCs w:val="24"/>
        </w:rPr>
        <w:t xml:space="preserve">　</w:t>
      </w:r>
      <w:r w:rsidRPr="00B62926">
        <w:rPr>
          <w:rFonts w:ascii="ＭＳ 明朝" w:hAnsi="ＭＳ 明朝" w:hint="eastAsia"/>
          <w:sz w:val="24"/>
          <w:szCs w:val="24"/>
        </w:rPr>
        <w:t>直人</w:t>
      </w:r>
    </w:p>
    <w:p w:rsidR="00445393" w:rsidRPr="00B62926" w:rsidRDefault="00445393" w:rsidP="0044539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 xml:space="preserve">委員　　　　　</w:t>
      </w:r>
      <w:r w:rsidR="00A07DC7" w:rsidRPr="00B62926">
        <w:rPr>
          <w:rFonts w:ascii="ＭＳ 明朝" w:hAnsi="ＭＳ 明朝" w:hint="eastAsia"/>
          <w:sz w:val="24"/>
          <w:szCs w:val="24"/>
        </w:rPr>
        <w:t xml:space="preserve">　</w:t>
      </w:r>
      <w:r w:rsidR="00471CCB" w:rsidRPr="00B62926">
        <w:rPr>
          <w:rFonts w:ascii="ＭＳ 明朝" w:hAnsi="ＭＳ 明朝" w:hint="eastAsia"/>
          <w:sz w:val="24"/>
          <w:szCs w:val="24"/>
        </w:rPr>
        <w:t>高畠　淳子</w:t>
      </w:r>
    </w:p>
    <w:p w:rsidR="00DC3B6A" w:rsidRDefault="00445393" w:rsidP="00C41B63">
      <w:pPr>
        <w:autoSpaceDE w:val="0"/>
        <w:autoSpaceDN w:val="0"/>
        <w:ind w:firstLineChars="2108" w:firstLine="5059"/>
        <w:rPr>
          <w:rFonts w:ascii="ＭＳ 明朝" w:hAnsi="ＭＳ 明朝"/>
          <w:sz w:val="24"/>
          <w:szCs w:val="24"/>
        </w:rPr>
      </w:pPr>
      <w:r w:rsidRPr="00B62926">
        <w:rPr>
          <w:rFonts w:ascii="ＭＳ 明朝" w:hAnsi="ＭＳ 明朝" w:hint="eastAsia"/>
          <w:sz w:val="24"/>
          <w:szCs w:val="24"/>
        </w:rPr>
        <w:t xml:space="preserve">委員　　　　</w:t>
      </w:r>
      <w:r w:rsidR="00A07DC7" w:rsidRPr="00B62926">
        <w:rPr>
          <w:rFonts w:ascii="ＭＳ 明朝" w:hAnsi="ＭＳ 明朝" w:hint="eastAsia"/>
          <w:sz w:val="24"/>
          <w:szCs w:val="24"/>
        </w:rPr>
        <w:t xml:space="preserve">　</w:t>
      </w:r>
      <w:r w:rsidRPr="00B62926">
        <w:rPr>
          <w:rFonts w:ascii="ＭＳ 明朝" w:hAnsi="ＭＳ 明朝" w:hint="eastAsia"/>
          <w:sz w:val="24"/>
          <w:szCs w:val="24"/>
        </w:rPr>
        <w:t xml:space="preserve">　松村　信夫</w:t>
      </w:r>
    </w:p>
    <w:p w:rsidR="00AA5535" w:rsidRDefault="00AA5535" w:rsidP="00AA5535">
      <w:pPr>
        <w:tabs>
          <w:tab w:val="left" w:pos="6750"/>
        </w:tabs>
        <w:jc w:val="right"/>
        <w:rPr>
          <w:rFonts w:ascii="ＭＳ 明朝" w:hAnsi="ＭＳ 明朝"/>
          <w:sz w:val="24"/>
        </w:rPr>
      </w:pPr>
    </w:p>
    <w:p w:rsidR="00AA5535" w:rsidRPr="00AA5535" w:rsidRDefault="00AA5535" w:rsidP="00C41B63">
      <w:pPr>
        <w:autoSpaceDE w:val="0"/>
        <w:autoSpaceDN w:val="0"/>
        <w:ind w:firstLineChars="2108" w:firstLine="5059"/>
        <w:rPr>
          <w:rFonts w:ascii="ＭＳ 明朝" w:hAnsi="ＭＳ 明朝"/>
          <w:sz w:val="24"/>
          <w:szCs w:val="24"/>
        </w:rPr>
      </w:pPr>
    </w:p>
    <w:sectPr w:rsidR="00AA5535" w:rsidRPr="00AA5535"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9F3" w:rsidRDefault="008A59F3" w:rsidP="00077175">
      <w:r>
        <w:separator/>
      </w:r>
    </w:p>
  </w:endnote>
  <w:endnote w:type="continuationSeparator" w:id="0">
    <w:p w:rsidR="008A59F3" w:rsidRDefault="008A59F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3B" w:rsidRDefault="00FD583B">
    <w:pPr>
      <w:pStyle w:val="a5"/>
      <w:jc w:val="center"/>
    </w:pPr>
    <w:r>
      <w:fldChar w:fldCharType="begin"/>
    </w:r>
    <w:r>
      <w:instrText>PAGE   \* MERGEFORMAT</w:instrText>
    </w:r>
    <w:r>
      <w:fldChar w:fldCharType="separate"/>
    </w:r>
    <w:r w:rsidR="00B073A0" w:rsidRPr="00B073A0">
      <w:rPr>
        <w:noProof/>
        <w:lang w:val="ja-JP"/>
      </w:rPr>
      <w:t>5</w:t>
    </w:r>
    <w:r>
      <w:fldChar w:fldCharType="end"/>
    </w:r>
  </w:p>
  <w:p w:rsidR="00FD583B" w:rsidRDefault="00FD58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9F3" w:rsidRDefault="008A59F3" w:rsidP="00077175">
      <w:r>
        <w:separator/>
      </w:r>
    </w:p>
  </w:footnote>
  <w:footnote w:type="continuationSeparator" w:id="0">
    <w:p w:rsidR="008A59F3" w:rsidRDefault="008A59F3"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3E2"/>
    <w:rsid w:val="00002BF5"/>
    <w:rsid w:val="00004069"/>
    <w:rsid w:val="000042AE"/>
    <w:rsid w:val="000046D4"/>
    <w:rsid w:val="00006339"/>
    <w:rsid w:val="00010B21"/>
    <w:rsid w:val="000122F1"/>
    <w:rsid w:val="00013923"/>
    <w:rsid w:val="00014B3A"/>
    <w:rsid w:val="00015720"/>
    <w:rsid w:val="000160D8"/>
    <w:rsid w:val="000162B3"/>
    <w:rsid w:val="00016F23"/>
    <w:rsid w:val="00020A9D"/>
    <w:rsid w:val="00020EB7"/>
    <w:rsid w:val="00025899"/>
    <w:rsid w:val="00027AA3"/>
    <w:rsid w:val="000307ED"/>
    <w:rsid w:val="00032890"/>
    <w:rsid w:val="00032D43"/>
    <w:rsid w:val="00035B7D"/>
    <w:rsid w:val="000373F8"/>
    <w:rsid w:val="000427C3"/>
    <w:rsid w:val="00043400"/>
    <w:rsid w:val="000454AC"/>
    <w:rsid w:val="0004585B"/>
    <w:rsid w:val="00045FFE"/>
    <w:rsid w:val="00046842"/>
    <w:rsid w:val="00050F15"/>
    <w:rsid w:val="000516A5"/>
    <w:rsid w:val="000547DF"/>
    <w:rsid w:val="0006240F"/>
    <w:rsid w:val="00062754"/>
    <w:rsid w:val="0006376D"/>
    <w:rsid w:val="00063DA9"/>
    <w:rsid w:val="00065629"/>
    <w:rsid w:val="0007338A"/>
    <w:rsid w:val="00074F2A"/>
    <w:rsid w:val="00076157"/>
    <w:rsid w:val="00077175"/>
    <w:rsid w:val="000776C5"/>
    <w:rsid w:val="00077CDD"/>
    <w:rsid w:val="00081926"/>
    <w:rsid w:val="00081F16"/>
    <w:rsid w:val="0008206F"/>
    <w:rsid w:val="0009053B"/>
    <w:rsid w:val="00090733"/>
    <w:rsid w:val="00090908"/>
    <w:rsid w:val="00091B5F"/>
    <w:rsid w:val="00092740"/>
    <w:rsid w:val="00092A4C"/>
    <w:rsid w:val="000938EA"/>
    <w:rsid w:val="00094643"/>
    <w:rsid w:val="00095F89"/>
    <w:rsid w:val="00096DBD"/>
    <w:rsid w:val="000A02D4"/>
    <w:rsid w:val="000A062E"/>
    <w:rsid w:val="000A0C25"/>
    <w:rsid w:val="000A1D3C"/>
    <w:rsid w:val="000A296A"/>
    <w:rsid w:val="000B0DEA"/>
    <w:rsid w:val="000B14F3"/>
    <w:rsid w:val="000B1828"/>
    <w:rsid w:val="000B32FE"/>
    <w:rsid w:val="000B474A"/>
    <w:rsid w:val="000B57CC"/>
    <w:rsid w:val="000C0A29"/>
    <w:rsid w:val="000C1E7E"/>
    <w:rsid w:val="000C2D08"/>
    <w:rsid w:val="000C329A"/>
    <w:rsid w:val="000C3AA5"/>
    <w:rsid w:val="000C4B62"/>
    <w:rsid w:val="000C4CB1"/>
    <w:rsid w:val="000C505B"/>
    <w:rsid w:val="000C59A0"/>
    <w:rsid w:val="000C5FE4"/>
    <w:rsid w:val="000C6133"/>
    <w:rsid w:val="000D0E51"/>
    <w:rsid w:val="000D1302"/>
    <w:rsid w:val="000D1572"/>
    <w:rsid w:val="000D309C"/>
    <w:rsid w:val="000D3749"/>
    <w:rsid w:val="000D4011"/>
    <w:rsid w:val="000D413C"/>
    <w:rsid w:val="000D49C9"/>
    <w:rsid w:val="000D6255"/>
    <w:rsid w:val="000D62F2"/>
    <w:rsid w:val="000D67C6"/>
    <w:rsid w:val="000E04F0"/>
    <w:rsid w:val="000E1296"/>
    <w:rsid w:val="000E47AF"/>
    <w:rsid w:val="000F07EE"/>
    <w:rsid w:val="000F1F97"/>
    <w:rsid w:val="000F4F1D"/>
    <w:rsid w:val="000F6B0B"/>
    <w:rsid w:val="000F6CDB"/>
    <w:rsid w:val="000F704D"/>
    <w:rsid w:val="001046A0"/>
    <w:rsid w:val="00104D46"/>
    <w:rsid w:val="00105337"/>
    <w:rsid w:val="0011082D"/>
    <w:rsid w:val="001136EC"/>
    <w:rsid w:val="00113DC4"/>
    <w:rsid w:val="001142E1"/>
    <w:rsid w:val="00116E30"/>
    <w:rsid w:val="00117C0A"/>
    <w:rsid w:val="0012017F"/>
    <w:rsid w:val="001202DC"/>
    <w:rsid w:val="0012121C"/>
    <w:rsid w:val="001216A5"/>
    <w:rsid w:val="00122367"/>
    <w:rsid w:val="001230CF"/>
    <w:rsid w:val="00124517"/>
    <w:rsid w:val="00126856"/>
    <w:rsid w:val="00131C4B"/>
    <w:rsid w:val="00133C39"/>
    <w:rsid w:val="00134525"/>
    <w:rsid w:val="00140578"/>
    <w:rsid w:val="00143AFF"/>
    <w:rsid w:val="00143BCB"/>
    <w:rsid w:val="001444AF"/>
    <w:rsid w:val="00150902"/>
    <w:rsid w:val="00150FFB"/>
    <w:rsid w:val="00154D25"/>
    <w:rsid w:val="00157CFE"/>
    <w:rsid w:val="00161136"/>
    <w:rsid w:val="001617E7"/>
    <w:rsid w:val="001622A0"/>
    <w:rsid w:val="001622AE"/>
    <w:rsid w:val="00163487"/>
    <w:rsid w:val="00165975"/>
    <w:rsid w:val="00170757"/>
    <w:rsid w:val="00170A41"/>
    <w:rsid w:val="00171551"/>
    <w:rsid w:val="00173923"/>
    <w:rsid w:val="00173EEB"/>
    <w:rsid w:val="001754C0"/>
    <w:rsid w:val="001804C0"/>
    <w:rsid w:val="00182A14"/>
    <w:rsid w:val="00182CF5"/>
    <w:rsid w:val="00183160"/>
    <w:rsid w:val="00184D24"/>
    <w:rsid w:val="00192851"/>
    <w:rsid w:val="00193486"/>
    <w:rsid w:val="00194E3A"/>
    <w:rsid w:val="00195A8A"/>
    <w:rsid w:val="00195E03"/>
    <w:rsid w:val="001965A1"/>
    <w:rsid w:val="001976D7"/>
    <w:rsid w:val="001A16E4"/>
    <w:rsid w:val="001A40A7"/>
    <w:rsid w:val="001A4A5C"/>
    <w:rsid w:val="001A4D5F"/>
    <w:rsid w:val="001A7E87"/>
    <w:rsid w:val="001B1002"/>
    <w:rsid w:val="001B2FD9"/>
    <w:rsid w:val="001B3768"/>
    <w:rsid w:val="001B6338"/>
    <w:rsid w:val="001B6FA7"/>
    <w:rsid w:val="001C2711"/>
    <w:rsid w:val="001C28EC"/>
    <w:rsid w:val="001C2A73"/>
    <w:rsid w:val="001C2E11"/>
    <w:rsid w:val="001C6E76"/>
    <w:rsid w:val="001C7609"/>
    <w:rsid w:val="001C78CD"/>
    <w:rsid w:val="001D0F62"/>
    <w:rsid w:val="001D1E33"/>
    <w:rsid w:val="001D2E1E"/>
    <w:rsid w:val="001D58D7"/>
    <w:rsid w:val="001D5EF2"/>
    <w:rsid w:val="001D61AA"/>
    <w:rsid w:val="001D650F"/>
    <w:rsid w:val="001D65B4"/>
    <w:rsid w:val="001D7C59"/>
    <w:rsid w:val="001E06C3"/>
    <w:rsid w:val="001E0702"/>
    <w:rsid w:val="001E273D"/>
    <w:rsid w:val="001E459D"/>
    <w:rsid w:val="001F0474"/>
    <w:rsid w:val="001F1739"/>
    <w:rsid w:val="001F2992"/>
    <w:rsid w:val="001F2D31"/>
    <w:rsid w:val="001F3908"/>
    <w:rsid w:val="001F4173"/>
    <w:rsid w:val="001F4E06"/>
    <w:rsid w:val="00200C74"/>
    <w:rsid w:val="00201ACC"/>
    <w:rsid w:val="00202C2A"/>
    <w:rsid w:val="0020322D"/>
    <w:rsid w:val="002037D7"/>
    <w:rsid w:val="00203BFF"/>
    <w:rsid w:val="00204508"/>
    <w:rsid w:val="00204818"/>
    <w:rsid w:val="00207780"/>
    <w:rsid w:val="00210079"/>
    <w:rsid w:val="00211280"/>
    <w:rsid w:val="00213BA4"/>
    <w:rsid w:val="002201D4"/>
    <w:rsid w:val="0022096C"/>
    <w:rsid w:val="002212B8"/>
    <w:rsid w:val="00221DAF"/>
    <w:rsid w:val="00222CA7"/>
    <w:rsid w:val="00223AEF"/>
    <w:rsid w:val="0022439D"/>
    <w:rsid w:val="00226A52"/>
    <w:rsid w:val="0023291C"/>
    <w:rsid w:val="002331FD"/>
    <w:rsid w:val="00233361"/>
    <w:rsid w:val="00235274"/>
    <w:rsid w:val="00241C2C"/>
    <w:rsid w:val="00242C9C"/>
    <w:rsid w:val="002447FF"/>
    <w:rsid w:val="002449C8"/>
    <w:rsid w:val="002468A1"/>
    <w:rsid w:val="00246A93"/>
    <w:rsid w:val="0024718A"/>
    <w:rsid w:val="00251666"/>
    <w:rsid w:val="00252713"/>
    <w:rsid w:val="0025298E"/>
    <w:rsid w:val="00253082"/>
    <w:rsid w:val="002535D7"/>
    <w:rsid w:val="002543C2"/>
    <w:rsid w:val="00254F27"/>
    <w:rsid w:val="00255362"/>
    <w:rsid w:val="00255E64"/>
    <w:rsid w:val="0025778A"/>
    <w:rsid w:val="00260283"/>
    <w:rsid w:val="00261C54"/>
    <w:rsid w:val="00262CF5"/>
    <w:rsid w:val="00262F26"/>
    <w:rsid w:val="00263208"/>
    <w:rsid w:val="002634CC"/>
    <w:rsid w:val="002651F4"/>
    <w:rsid w:val="002653F9"/>
    <w:rsid w:val="002665E8"/>
    <w:rsid w:val="002666F0"/>
    <w:rsid w:val="00266D7F"/>
    <w:rsid w:val="00267031"/>
    <w:rsid w:val="002710E6"/>
    <w:rsid w:val="00271801"/>
    <w:rsid w:val="00272B64"/>
    <w:rsid w:val="00273022"/>
    <w:rsid w:val="00275024"/>
    <w:rsid w:val="002756C4"/>
    <w:rsid w:val="002759E0"/>
    <w:rsid w:val="002824A7"/>
    <w:rsid w:val="002825AA"/>
    <w:rsid w:val="0028279B"/>
    <w:rsid w:val="00282BA1"/>
    <w:rsid w:val="00290292"/>
    <w:rsid w:val="00290C41"/>
    <w:rsid w:val="00291B31"/>
    <w:rsid w:val="00293722"/>
    <w:rsid w:val="00296A41"/>
    <w:rsid w:val="002A2FF0"/>
    <w:rsid w:val="002A4EDE"/>
    <w:rsid w:val="002A661B"/>
    <w:rsid w:val="002A7814"/>
    <w:rsid w:val="002A7C2C"/>
    <w:rsid w:val="002B0107"/>
    <w:rsid w:val="002B178E"/>
    <w:rsid w:val="002B3348"/>
    <w:rsid w:val="002B3448"/>
    <w:rsid w:val="002B4A1F"/>
    <w:rsid w:val="002B530E"/>
    <w:rsid w:val="002B581A"/>
    <w:rsid w:val="002B5CCB"/>
    <w:rsid w:val="002B6599"/>
    <w:rsid w:val="002C0E5D"/>
    <w:rsid w:val="002C125F"/>
    <w:rsid w:val="002C3218"/>
    <w:rsid w:val="002C326F"/>
    <w:rsid w:val="002C3C82"/>
    <w:rsid w:val="002C43C0"/>
    <w:rsid w:val="002C49EF"/>
    <w:rsid w:val="002C5A82"/>
    <w:rsid w:val="002C5B41"/>
    <w:rsid w:val="002C601A"/>
    <w:rsid w:val="002C6711"/>
    <w:rsid w:val="002D0E7D"/>
    <w:rsid w:val="002D274A"/>
    <w:rsid w:val="002D2968"/>
    <w:rsid w:val="002D3A3F"/>
    <w:rsid w:val="002D629E"/>
    <w:rsid w:val="002D6B81"/>
    <w:rsid w:val="002E2B46"/>
    <w:rsid w:val="002E2B5B"/>
    <w:rsid w:val="002E3279"/>
    <w:rsid w:val="002E3CEF"/>
    <w:rsid w:val="002E4F54"/>
    <w:rsid w:val="002E7742"/>
    <w:rsid w:val="002F0147"/>
    <w:rsid w:val="002F0E1F"/>
    <w:rsid w:val="002F1697"/>
    <w:rsid w:val="002F24CD"/>
    <w:rsid w:val="002F42FC"/>
    <w:rsid w:val="002F6F4A"/>
    <w:rsid w:val="002F76E1"/>
    <w:rsid w:val="00300949"/>
    <w:rsid w:val="00301F3F"/>
    <w:rsid w:val="0030290C"/>
    <w:rsid w:val="00303D12"/>
    <w:rsid w:val="00304875"/>
    <w:rsid w:val="00305562"/>
    <w:rsid w:val="00305E6B"/>
    <w:rsid w:val="00305F68"/>
    <w:rsid w:val="0031033F"/>
    <w:rsid w:val="0031056B"/>
    <w:rsid w:val="00310A63"/>
    <w:rsid w:val="00313303"/>
    <w:rsid w:val="00313A47"/>
    <w:rsid w:val="0031459F"/>
    <w:rsid w:val="00314F66"/>
    <w:rsid w:val="003158B5"/>
    <w:rsid w:val="00315AFF"/>
    <w:rsid w:val="00315C7F"/>
    <w:rsid w:val="00316639"/>
    <w:rsid w:val="00322EAC"/>
    <w:rsid w:val="00322EF9"/>
    <w:rsid w:val="003242A2"/>
    <w:rsid w:val="00324A57"/>
    <w:rsid w:val="003270A4"/>
    <w:rsid w:val="00327222"/>
    <w:rsid w:val="00327342"/>
    <w:rsid w:val="003279DD"/>
    <w:rsid w:val="00327C0D"/>
    <w:rsid w:val="00327D84"/>
    <w:rsid w:val="00331093"/>
    <w:rsid w:val="0033120F"/>
    <w:rsid w:val="00331E97"/>
    <w:rsid w:val="003325D0"/>
    <w:rsid w:val="0033612E"/>
    <w:rsid w:val="00336769"/>
    <w:rsid w:val="00342321"/>
    <w:rsid w:val="0034271A"/>
    <w:rsid w:val="003451DF"/>
    <w:rsid w:val="0034636B"/>
    <w:rsid w:val="00347CCF"/>
    <w:rsid w:val="003524DA"/>
    <w:rsid w:val="00354480"/>
    <w:rsid w:val="00354EA3"/>
    <w:rsid w:val="00354F12"/>
    <w:rsid w:val="0035615E"/>
    <w:rsid w:val="00360344"/>
    <w:rsid w:val="00361168"/>
    <w:rsid w:val="00361B7C"/>
    <w:rsid w:val="003623BF"/>
    <w:rsid w:val="003623F7"/>
    <w:rsid w:val="003624BC"/>
    <w:rsid w:val="0036311F"/>
    <w:rsid w:val="00363DFC"/>
    <w:rsid w:val="003649CB"/>
    <w:rsid w:val="00365763"/>
    <w:rsid w:val="0036676A"/>
    <w:rsid w:val="003677EA"/>
    <w:rsid w:val="00372579"/>
    <w:rsid w:val="00372677"/>
    <w:rsid w:val="003726B4"/>
    <w:rsid w:val="00373540"/>
    <w:rsid w:val="00376CD1"/>
    <w:rsid w:val="00377575"/>
    <w:rsid w:val="003812CD"/>
    <w:rsid w:val="003815B4"/>
    <w:rsid w:val="00384CC0"/>
    <w:rsid w:val="00385D14"/>
    <w:rsid w:val="0039118B"/>
    <w:rsid w:val="003916EB"/>
    <w:rsid w:val="00391726"/>
    <w:rsid w:val="00394054"/>
    <w:rsid w:val="00395AE7"/>
    <w:rsid w:val="00396CD4"/>
    <w:rsid w:val="003A1791"/>
    <w:rsid w:val="003A1DC4"/>
    <w:rsid w:val="003A1E5B"/>
    <w:rsid w:val="003A2DC8"/>
    <w:rsid w:val="003A30F4"/>
    <w:rsid w:val="003A3593"/>
    <w:rsid w:val="003A406A"/>
    <w:rsid w:val="003A4C92"/>
    <w:rsid w:val="003A6337"/>
    <w:rsid w:val="003B1284"/>
    <w:rsid w:val="003B17F6"/>
    <w:rsid w:val="003B2EA5"/>
    <w:rsid w:val="003B35C4"/>
    <w:rsid w:val="003B4D55"/>
    <w:rsid w:val="003B5553"/>
    <w:rsid w:val="003B61CC"/>
    <w:rsid w:val="003B6B02"/>
    <w:rsid w:val="003C1EEF"/>
    <w:rsid w:val="003C2886"/>
    <w:rsid w:val="003C32FD"/>
    <w:rsid w:val="003C39CE"/>
    <w:rsid w:val="003C4767"/>
    <w:rsid w:val="003C4F35"/>
    <w:rsid w:val="003C62DB"/>
    <w:rsid w:val="003C641F"/>
    <w:rsid w:val="003C6FB9"/>
    <w:rsid w:val="003C7457"/>
    <w:rsid w:val="003C790B"/>
    <w:rsid w:val="003C7D3E"/>
    <w:rsid w:val="003D2ECD"/>
    <w:rsid w:val="003D313C"/>
    <w:rsid w:val="003D3FA0"/>
    <w:rsid w:val="003D4741"/>
    <w:rsid w:val="003D55E3"/>
    <w:rsid w:val="003D62FC"/>
    <w:rsid w:val="003D701A"/>
    <w:rsid w:val="003E132E"/>
    <w:rsid w:val="003E2FE9"/>
    <w:rsid w:val="003E33EC"/>
    <w:rsid w:val="003E3EE3"/>
    <w:rsid w:val="003E56DF"/>
    <w:rsid w:val="003E5CF1"/>
    <w:rsid w:val="003E75D9"/>
    <w:rsid w:val="003F0A2A"/>
    <w:rsid w:val="003F1BEC"/>
    <w:rsid w:val="003F224B"/>
    <w:rsid w:val="003F2968"/>
    <w:rsid w:val="003F378A"/>
    <w:rsid w:val="003F49AB"/>
    <w:rsid w:val="003F6AA1"/>
    <w:rsid w:val="003F74AC"/>
    <w:rsid w:val="00401555"/>
    <w:rsid w:val="004019DF"/>
    <w:rsid w:val="00401C91"/>
    <w:rsid w:val="00404C5A"/>
    <w:rsid w:val="0040551C"/>
    <w:rsid w:val="0040661C"/>
    <w:rsid w:val="0040788D"/>
    <w:rsid w:val="00410EAC"/>
    <w:rsid w:val="004140AF"/>
    <w:rsid w:val="0041455C"/>
    <w:rsid w:val="004148E3"/>
    <w:rsid w:val="00414F96"/>
    <w:rsid w:val="0041599D"/>
    <w:rsid w:val="00416E43"/>
    <w:rsid w:val="00417127"/>
    <w:rsid w:val="004209C0"/>
    <w:rsid w:val="0042112C"/>
    <w:rsid w:val="0042237C"/>
    <w:rsid w:val="004270B2"/>
    <w:rsid w:val="00427A16"/>
    <w:rsid w:val="00430E5F"/>
    <w:rsid w:val="00430F4E"/>
    <w:rsid w:val="00432AF4"/>
    <w:rsid w:val="004338DF"/>
    <w:rsid w:val="00433FB1"/>
    <w:rsid w:val="00434C47"/>
    <w:rsid w:val="00435C1F"/>
    <w:rsid w:val="00437C20"/>
    <w:rsid w:val="00443CED"/>
    <w:rsid w:val="004448F3"/>
    <w:rsid w:val="00445393"/>
    <w:rsid w:val="00452EC9"/>
    <w:rsid w:val="00453AEA"/>
    <w:rsid w:val="00453E5F"/>
    <w:rsid w:val="004553E9"/>
    <w:rsid w:val="00455C26"/>
    <w:rsid w:val="0045774F"/>
    <w:rsid w:val="00461133"/>
    <w:rsid w:val="004611AB"/>
    <w:rsid w:val="00461E20"/>
    <w:rsid w:val="00467255"/>
    <w:rsid w:val="0047057D"/>
    <w:rsid w:val="00471CCB"/>
    <w:rsid w:val="00472079"/>
    <w:rsid w:val="004728CA"/>
    <w:rsid w:val="004731D6"/>
    <w:rsid w:val="00474445"/>
    <w:rsid w:val="00474D8B"/>
    <w:rsid w:val="00475B93"/>
    <w:rsid w:val="00476108"/>
    <w:rsid w:val="00476A64"/>
    <w:rsid w:val="004773FE"/>
    <w:rsid w:val="004807F6"/>
    <w:rsid w:val="00482DAE"/>
    <w:rsid w:val="004840C3"/>
    <w:rsid w:val="00485A6D"/>
    <w:rsid w:val="00487D3F"/>
    <w:rsid w:val="0049337E"/>
    <w:rsid w:val="00494492"/>
    <w:rsid w:val="004962AC"/>
    <w:rsid w:val="00496383"/>
    <w:rsid w:val="00496DFE"/>
    <w:rsid w:val="00496FCA"/>
    <w:rsid w:val="004973E2"/>
    <w:rsid w:val="004A00D4"/>
    <w:rsid w:val="004A14C6"/>
    <w:rsid w:val="004A2DF0"/>
    <w:rsid w:val="004A5572"/>
    <w:rsid w:val="004A5E95"/>
    <w:rsid w:val="004A6AC4"/>
    <w:rsid w:val="004B106E"/>
    <w:rsid w:val="004B135B"/>
    <w:rsid w:val="004B2428"/>
    <w:rsid w:val="004B3285"/>
    <w:rsid w:val="004B45A9"/>
    <w:rsid w:val="004B471A"/>
    <w:rsid w:val="004C04B6"/>
    <w:rsid w:val="004C332B"/>
    <w:rsid w:val="004C3354"/>
    <w:rsid w:val="004C6C2F"/>
    <w:rsid w:val="004D3218"/>
    <w:rsid w:val="004D37CF"/>
    <w:rsid w:val="004D7E0C"/>
    <w:rsid w:val="004E0349"/>
    <w:rsid w:val="004E4762"/>
    <w:rsid w:val="004E4BE0"/>
    <w:rsid w:val="004E5896"/>
    <w:rsid w:val="004E6B5C"/>
    <w:rsid w:val="004E6B91"/>
    <w:rsid w:val="004F2C5E"/>
    <w:rsid w:val="004F44A8"/>
    <w:rsid w:val="004F555B"/>
    <w:rsid w:val="004F5B93"/>
    <w:rsid w:val="004F5DAD"/>
    <w:rsid w:val="004F7294"/>
    <w:rsid w:val="005012AA"/>
    <w:rsid w:val="00501355"/>
    <w:rsid w:val="005027AD"/>
    <w:rsid w:val="00503594"/>
    <w:rsid w:val="0050393F"/>
    <w:rsid w:val="0050759F"/>
    <w:rsid w:val="00511063"/>
    <w:rsid w:val="00511323"/>
    <w:rsid w:val="00513581"/>
    <w:rsid w:val="00523B64"/>
    <w:rsid w:val="0052555A"/>
    <w:rsid w:val="0052588A"/>
    <w:rsid w:val="00527149"/>
    <w:rsid w:val="00530AD0"/>
    <w:rsid w:val="00530B16"/>
    <w:rsid w:val="00530B83"/>
    <w:rsid w:val="0053124B"/>
    <w:rsid w:val="00533874"/>
    <w:rsid w:val="00533BDD"/>
    <w:rsid w:val="00533C35"/>
    <w:rsid w:val="00535F3E"/>
    <w:rsid w:val="00537894"/>
    <w:rsid w:val="0054044F"/>
    <w:rsid w:val="005428BF"/>
    <w:rsid w:val="00545B00"/>
    <w:rsid w:val="0055097A"/>
    <w:rsid w:val="0055388C"/>
    <w:rsid w:val="0055522C"/>
    <w:rsid w:val="0055761B"/>
    <w:rsid w:val="00562F15"/>
    <w:rsid w:val="00564362"/>
    <w:rsid w:val="005660F7"/>
    <w:rsid w:val="00566F38"/>
    <w:rsid w:val="00567740"/>
    <w:rsid w:val="00572700"/>
    <w:rsid w:val="00575C96"/>
    <w:rsid w:val="00576EBA"/>
    <w:rsid w:val="00581E63"/>
    <w:rsid w:val="00582C73"/>
    <w:rsid w:val="00585428"/>
    <w:rsid w:val="00586AE1"/>
    <w:rsid w:val="00586F4D"/>
    <w:rsid w:val="005878B1"/>
    <w:rsid w:val="005908FF"/>
    <w:rsid w:val="00591F13"/>
    <w:rsid w:val="0059207D"/>
    <w:rsid w:val="005936B1"/>
    <w:rsid w:val="00595622"/>
    <w:rsid w:val="0059596F"/>
    <w:rsid w:val="00595E25"/>
    <w:rsid w:val="005963E1"/>
    <w:rsid w:val="0059699C"/>
    <w:rsid w:val="005A0508"/>
    <w:rsid w:val="005A3B0E"/>
    <w:rsid w:val="005A460F"/>
    <w:rsid w:val="005A4D16"/>
    <w:rsid w:val="005B07EB"/>
    <w:rsid w:val="005B1718"/>
    <w:rsid w:val="005B1CCA"/>
    <w:rsid w:val="005B2A3A"/>
    <w:rsid w:val="005B2B8A"/>
    <w:rsid w:val="005B66AA"/>
    <w:rsid w:val="005B6E74"/>
    <w:rsid w:val="005C01D4"/>
    <w:rsid w:val="005C0295"/>
    <w:rsid w:val="005C2135"/>
    <w:rsid w:val="005C2632"/>
    <w:rsid w:val="005C42E7"/>
    <w:rsid w:val="005C596D"/>
    <w:rsid w:val="005C7C4A"/>
    <w:rsid w:val="005C7FF5"/>
    <w:rsid w:val="005D08A6"/>
    <w:rsid w:val="005D0EB2"/>
    <w:rsid w:val="005D1364"/>
    <w:rsid w:val="005D350B"/>
    <w:rsid w:val="005D7055"/>
    <w:rsid w:val="005D7239"/>
    <w:rsid w:val="005E1546"/>
    <w:rsid w:val="005E30F2"/>
    <w:rsid w:val="005E3728"/>
    <w:rsid w:val="005E4226"/>
    <w:rsid w:val="005E5675"/>
    <w:rsid w:val="005E5A96"/>
    <w:rsid w:val="005E7736"/>
    <w:rsid w:val="005E7A2C"/>
    <w:rsid w:val="005F035B"/>
    <w:rsid w:val="005F089B"/>
    <w:rsid w:val="005F25DB"/>
    <w:rsid w:val="005F3562"/>
    <w:rsid w:val="006019EB"/>
    <w:rsid w:val="006025B7"/>
    <w:rsid w:val="0060260F"/>
    <w:rsid w:val="006027E2"/>
    <w:rsid w:val="006048D7"/>
    <w:rsid w:val="00604A59"/>
    <w:rsid w:val="006050C5"/>
    <w:rsid w:val="00605B63"/>
    <w:rsid w:val="006068ED"/>
    <w:rsid w:val="00607B00"/>
    <w:rsid w:val="00611AE6"/>
    <w:rsid w:val="00611B7B"/>
    <w:rsid w:val="0061200E"/>
    <w:rsid w:val="006126A5"/>
    <w:rsid w:val="006126DF"/>
    <w:rsid w:val="0061314E"/>
    <w:rsid w:val="006135DD"/>
    <w:rsid w:val="0061366F"/>
    <w:rsid w:val="00614888"/>
    <w:rsid w:val="00614DE3"/>
    <w:rsid w:val="00616BD9"/>
    <w:rsid w:val="00622361"/>
    <w:rsid w:val="0062280F"/>
    <w:rsid w:val="006262BB"/>
    <w:rsid w:val="00626BEE"/>
    <w:rsid w:val="006276E4"/>
    <w:rsid w:val="00627EC4"/>
    <w:rsid w:val="006302D5"/>
    <w:rsid w:val="00630AAB"/>
    <w:rsid w:val="00630C2F"/>
    <w:rsid w:val="00631A50"/>
    <w:rsid w:val="00632516"/>
    <w:rsid w:val="0063266A"/>
    <w:rsid w:val="00632C15"/>
    <w:rsid w:val="00632F8A"/>
    <w:rsid w:val="006338C4"/>
    <w:rsid w:val="0063525D"/>
    <w:rsid w:val="00637444"/>
    <w:rsid w:val="006404CF"/>
    <w:rsid w:val="00640B6E"/>
    <w:rsid w:val="00642A0C"/>
    <w:rsid w:val="00645123"/>
    <w:rsid w:val="00645268"/>
    <w:rsid w:val="006459B9"/>
    <w:rsid w:val="0065034E"/>
    <w:rsid w:val="006506ED"/>
    <w:rsid w:val="00651F73"/>
    <w:rsid w:val="00653263"/>
    <w:rsid w:val="00653879"/>
    <w:rsid w:val="006554B0"/>
    <w:rsid w:val="006577B3"/>
    <w:rsid w:val="0066360B"/>
    <w:rsid w:val="006643B4"/>
    <w:rsid w:val="00665FB8"/>
    <w:rsid w:val="00667A51"/>
    <w:rsid w:val="0067038C"/>
    <w:rsid w:val="006753ED"/>
    <w:rsid w:val="00675B87"/>
    <w:rsid w:val="0067725A"/>
    <w:rsid w:val="00680997"/>
    <w:rsid w:val="00683E8B"/>
    <w:rsid w:val="00691FCB"/>
    <w:rsid w:val="006934CE"/>
    <w:rsid w:val="006941BB"/>
    <w:rsid w:val="006948C4"/>
    <w:rsid w:val="006963E4"/>
    <w:rsid w:val="006A1DE9"/>
    <w:rsid w:val="006A3749"/>
    <w:rsid w:val="006A595F"/>
    <w:rsid w:val="006A7203"/>
    <w:rsid w:val="006B07E3"/>
    <w:rsid w:val="006B0BC0"/>
    <w:rsid w:val="006B4636"/>
    <w:rsid w:val="006B532F"/>
    <w:rsid w:val="006B5C33"/>
    <w:rsid w:val="006C0560"/>
    <w:rsid w:val="006C131E"/>
    <w:rsid w:val="006C14E8"/>
    <w:rsid w:val="006C2270"/>
    <w:rsid w:val="006C3DA3"/>
    <w:rsid w:val="006C4B17"/>
    <w:rsid w:val="006C5941"/>
    <w:rsid w:val="006C6103"/>
    <w:rsid w:val="006C7751"/>
    <w:rsid w:val="006D0734"/>
    <w:rsid w:val="006D14CE"/>
    <w:rsid w:val="006D1E0E"/>
    <w:rsid w:val="006D1EC8"/>
    <w:rsid w:val="006D2CEA"/>
    <w:rsid w:val="006D3215"/>
    <w:rsid w:val="006D5ACB"/>
    <w:rsid w:val="006D6491"/>
    <w:rsid w:val="006D7C31"/>
    <w:rsid w:val="006E387B"/>
    <w:rsid w:val="006E47C9"/>
    <w:rsid w:val="006E51A9"/>
    <w:rsid w:val="006F105E"/>
    <w:rsid w:val="006F1C53"/>
    <w:rsid w:val="006F2FDF"/>
    <w:rsid w:val="006F578A"/>
    <w:rsid w:val="006F6F34"/>
    <w:rsid w:val="006F77FD"/>
    <w:rsid w:val="007009D0"/>
    <w:rsid w:val="0070101C"/>
    <w:rsid w:val="00702294"/>
    <w:rsid w:val="007039C2"/>
    <w:rsid w:val="00705ED5"/>
    <w:rsid w:val="0070615A"/>
    <w:rsid w:val="007100EA"/>
    <w:rsid w:val="00713136"/>
    <w:rsid w:val="007131BF"/>
    <w:rsid w:val="007150D6"/>
    <w:rsid w:val="0071674B"/>
    <w:rsid w:val="00717973"/>
    <w:rsid w:val="007201D3"/>
    <w:rsid w:val="007212DB"/>
    <w:rsid w:val="00721D54"/>
    <w:rsid w:val="007232A1"/>
    <w:rsid w:val="007234E3"/>
    <w:rsid w:val="00723580"/>
    <w:rsid w:val="0073087E"/>
    <w:rsid w:val="007308D6"/>
    <w:rsid w:val="0073751F"/>
    <w:rsid w:val="0074136A"/>
    <w:rsid w:val="0074183D"/>
    <w:rsid w:val="007441F0"/>
    <w:rsid w:val="00744E06"/>
    <w:rsid w:val="00744EB6"/>
    <w:rsid w:val="00746B59"/>
    <w:rsid w:val="00747AC5"/>
    <w:rsid w:val="00751396"/>
    <w:rsid w:val="00755ABE"/>
    <w:rsid w:val="00756A1E"/>
    <w:rsid w:val="00756CDE"/>
    <w:rsid w:val="0075704C"/>
    <w:rsid w:val="00760941"/>
    <w:rsid w:val="00760FBA"/>
    <w:rsid w:val="00761B2C"/>
    <w:rsid w:val="007633EF"/>
    <w:rsid w:val="00764E85"/>
    <w:rsid w:val="00766BF0"/>
    <w:rsid w:val="00766F08"/>
    <w:rsid w:val="00766FA1"/>
    <w:rsid w:val="00767695"/>
    <w:rsid w:val="00770363"/>
    <w:rsid w:val="007708BF"/>
    <w:rsid w:val="0077268D"/>
    <w:rsid w:val="00773918"/>
    <w:rsid w:val="00774444"/>
    <w:rsid w:val="0077520D"/>
    <w:rsid w:val="00775AD0"/>
    <w:rsid w:val="00775FE6"/>
    <w:rsid w:val="007767C8"/>
    <w:rsid w:val="00780C0F"/>
    <w:rsid w:val="00781F05"/>
    <w:rsid w:val="00782486"/>
    <w:rsid w:val="00784949"/>
    <w:rsid w:val="00784CED"/>
    <w:rsid w:val="00785FA9"/>
    <w:rsid w:val="0078609E"/>
    <w:rsid w:val="00786293"/>
    <w:rsid w:val="007909FF"/>
    <w:rsid w:val="0079139D"/>
    <w:rsid w:val="00792800"/>
    <w:rsid w:val="00794EA1"/>
    <w:rsid w:val="00795643"/>
    <w:rsid w:val="007973FA"/>
    <w:rsid w:val="007A1437"/>
    <w:rsid w:val="007A1C9E"/>
    <w:rsid w:val="007A39F2"/>
    <w:rsid w:val="007A4979"/>
    <w:rsid w:val="007A516E"/>
    <w:rsid w:val="007A6C58"/>
    <w:rsid w:val="007A7607"/>
    <w:rsid w:val="007B143C"/>
    <w:rsid w:val="007B233F"/>
    <w:rsid w:val="007B3D7C"/>
    <w:rsid w:val="007B4715"/>
    <w:rsid w:val="007B63B5"/>
    <w:rsid w:val="007B782E"/>
    <w:rsid w:val="007B7FFB"/>
    <w:rsid w:val="007C1918"/>
    <w:rsid w:val="007C2817"/>
    <w:rsid w:val="007C2EB4"/>
    <w:rsid w:val="007C40DD"/>
    <w:rsid w:val="007C4F95"/>
    <w:rsid w:val="007C7A1D"/>
    <w:rsid w:val="007C7CDC"/>
    <w:rsid w:val="007D008A"/>
    <w:rsid w:val="007D19D2"/>
    <w:rsid w:val="007D2188"/>
    <w:rsid w:val="007D2E74"/>
    <w:rsid w:val="007E228F"/>
    <w:rsid w:val="007E726B"/>
    <w:rsid w:val="007E761E"/>
    <w:rsid w:val="007F0081"/>
    <w:rsid w:val="007F009E"/>
    <w:rsid w:val="007F05A9"/>
    <w:rsid w:val="007F31F6"/>
    <w:rsid w:val="007F332E"/>
    <w:rsid w:val="007F575E"/>
    <w:rsid w:val="00800E57"/>
    <w:rsid w:val="00807E36"/>
    <w:rsid w:val="00812D54"/>
    <w:rsid w:val="00813F9A"/>
    <w:rsid w:val="008143C3"/>
    <w:rsid w:val="00814EC2"/>
    <w:rsid w:val="00814F86"/>
    <w:rsid w:val="00816547"/>
    <w:rsid w:val="00816594"/>
    <w:rsid w:val="00823FFC"/>
    <w:rsid w:val="008240F3"/>
    <w:rsid w:val="00824C3A"/>
    <w:rsid w:val="00827247"/>
    <w:rsid w:val="008303B8"/>
    <w:rsid w:val="00830F04"/>
    <w:rsid w:val="00832A19"/>
    <w:rsid w:val="008364EA"/>
    <w:rsid w:val="00836CEB"/>
    <w:rsid w:val="0083747B"/>
    <w:rsid w:val="008451B3"/>
    <w:rsid w:val="00847CC4"/>
    <w:rsid w:val="00847EBA"/>
    <w:rsid w:val="00851F45"/>
    <w:rsid w:val="00851FB7"/>
    <w:rsid w:val="00853849"/>
    <w:rsid w:val="008540A9"/>
    <w:rsid w:val="0085413D"/>
    <w:rsid w:val="00854DB3"/>
    <w:rsid w:val="00855892"/>
    <w:rsid w:val="00856232"/>
    <w:rsid w:val="008564FB"/>
    <w:rsid w:val="008572F9"/>
    <w:rsid w:val="00857CDE"/>
    <w:rsid w:val="00860963"/>
    <w:rsid w:val="00863105"/>
    <w:rsid w:val="00863466"/>
    <w:rsid w:val="00864C2B"/>
    <w:rsid w:val="0086501A"/>
    <w:rsid w:val="008708D0"/>
    <w:rsid w:val="00880BC8"/>
    <w:rsid w:val="00882F9A"/>
    <w:rsid w:val="0088524E"/>
    <w:rsid w:val="00885D24"/>
    <w:rsid w:val="00886519"/>
    <w:rsid w:val="008865C3"/>
    <w:rsid w:val="00887645"/>
    <w:rsid w:val="008914F1"/>
    <w:rsid w:val="00893215"/>
    <w:rsid w:val="00893525"/>
    <w:rsid w:val="008944CE"/>
    <w:rsid w:val="0089544E"/>
    <w:rsid w:val="00896F56"/>
    <w:rsid w:val="008A216E"/>
    <w:rsid w:val="008A30BA"/>
    <w:rsid w:val="008A310D"/>
    <w:rsid w:val="008A31C6"/>
    <w:rsid w:val="008A3327"/>
    <w:rsid w:val="008A3BFB"/>
    <w:rsid w:val="008A59F3"/>
    <w:rsid w:val="008A5C8E"/>
    <w:rsid w:val="008A70C8"/>
    <w:rsid w:val="008A73D8"/>
    <w:rsid w:val="008A78BC"/>
    <w:rsid w:val="008B043E"/>
    <w:rsid w:val="008B3264"/>
    <w:rsid w:val="008B3C89"/>
    <w:rsid w:val="008B3D55"/>
    <w:rsid w:val="008B480E"/>
    <w:rsid w:val="008B6285"/>
    <w:rsid w:val="008B6DDB"/>
    <w:rsid w:val="008C0A9C"/>
    <w:rsid w:val="008C19BE"/>
    <w:rsid w:val="008C1B87"/>
    <w:rsid w:val="008C3B47"/>
    <w:rsid w:val="008C44D7"/>
    <w:rsid w:val="008C5EF0"/>
    <w:rsid w:val="008C733F"/>
    <w:rsid w:val="008D0BB0"/>
    <w:rsid w:val="008D0E65"/>
    <w:rsid w:val="008D154A"/>
    <w:rsid w:val="008D1C9D"/>
    <w:rsid w:val="008D3AF4"/>
    <w:rsid w:val="008D455F"/>
    <w:rsid w:val="008D4686"/>
    <w:rsid w:val="008D6C11"/>
    <w:rsid w:val="008E0DC0"/>
    <w:rsid w:val="008E1AEB"/>
    <w:rsid w:val="008E1F98"/>
    <w:rsid w:val="008E65BC"/>
    <w:rsid w:val="008F146D"/>
    <w:rsid w:val="008F2397"/>
    <w:rsid w:val="008F51D2"/>
    <w:rsid w:val="008F5D43"/>
    <w:rsid w:val="008F60DC"/>
    <w:rsid w:val="008F76DF"/>
    <w:rsid w:val="008F7EC8"/>
    <w:rsid w:val="00902B6B"/>
    <w:rsid w:val="00904D7F"/>
    <w:rsid w:val="00904DE7"/>
    <w:rsid w:val="00905751"/>
    <w:rsid w:val="009058C2"/>
    <w:rsid w:val="00910B3A"/>
    <w:rsid w:val="00911012"/>
    <w:rsid w:val="009147D1"/>
    <w:rsid w:val="0091581A"/>
    <w:rsid w:val="00917021"/>
    <w:rsid w:val="00920103"/>
    <w:rsid w:val="00924122"/>
    <w:rsid w:val="0092464B"/>
    <w:rsid w:val="00924FCE"/>
    <w:rsid w:val="009267C0"/>
    <w:rsid w:val="00927167"/>
    <w:rsid w:val="00927FA0"/>
    <w:rsid w:val="00932CA7"/>
    <w:rsid w:val="00935A76"/>
    <w:rsid w:val="00935B7C"/>
    <w:rsid w:val="00942D1B"/>
    <w:rsid w:val="009461B1"/>
    <w:rsid w:val="00950D6C"/>
    <w:rsid w:val="00952BAD"/>
    <w:rsid w:val="00954370"/>
    <w:rsid w:val="00956022"/>
    <w:rsid w:val="0095648E"/>
    <w:rsid w:val="00960133"/>
    <w:rsid w:val="00962972"/>
    <w:rsid w:val="00962A3E"/>
    <w:rsid w:val="00963735"/>
    <w:rsid w:val="0096500B"/>
    <w:rsid w:val="009659DD"/>
    <w:rsid w:val="00965F52"/>
    <w:rsid w:val="00966DDD"/>
    <w:rsid w:val="00966FBD"/>
    <w:rsid w:val="00970F53"/>
    <w:rsid w:val="00974A4B"/>
    <w:rsid w:val="009811F5"/>
    <w:rsid w:val="0098162A"/>
    <w:rsid w:val="009819A0"/>
    <w:rsid w:val="00984947"/>
    <w:rsid w:val="009866AB"/>
    <w:rsid w:val="00990C72"/>
    <w:rsid w:val="009921DD"/>
    <w:rsid w:val="00993030"/>
    <w:rsid w:val="00993ECB"/>
    <w:rsid w:val="00995177"/>
    <w:rsid w:val="00996675"/>
    <w:rsid w:val="009A1362"/>
    <w:rsid w:val="009A1BAA"/>
    <w:rsid w:val="009A3764"/>
    <w:rsid w:val="009A46D1"/>
    <w:rsid w:val="009A4DA7"/>
    <w:rsid w:val="009A5AB7"/>
    <w:rsid w:val="009A73D5"/>
    <w:rsid w:val="009B111C"/>
    <w:rsid w:val="009B18B7"/>
    <w:rsid w:val="009B1DA8"/>
    <w:rsid w:val="009B38C0"/>
    <w:rsid w:val="009B4135"/>
    <w:rsid w:val="009C146E"/>
    <w:rsid w:val="009C1D75"/>
    <w:rsid w:val="009C3137"/>
    <w:rsid w:val="009C36AE"/>
    <w:rsid w:val="009C45D7"/>
    <w:rsid w:val="009C53CC"/>
    <w:rsid w:val="009C6DBC"/>
    <w:rsid w:val="009D0114"/>
    <w:rsid w:val="009D1D7D"/>
    <w:rsid w:val="009D2B3A"/>
    <w:rsid w:val="009D42A9"/>
    <w:rsid w:val="009D6240"/>
    <w:rsid w:val="009D700F"/>
    <w:rsid w:val="009D75C0"/>
    <w:rsid w:val="009D7FA9"/>
    <w:rsid w:val="009E03E1"/>
    <w:rsid w:val="009E1C31"/>
    <w:rsid w:val="009E26A8"/>
    <w:rsid w:val="009E3539"/>
    <w:rsid w:val="009E3DF7"/>
    <w:rsid w:val="009E440C"/>
    <w:rsid w:val="009E48A1"/>
    <w:rsid w:val="009E5767"/>
    <w:rsid w:val="009E79BA"/>
    <w:rsid w:val="009F011B"/>
    <w:rsid w:val="009F4130"/>
    <w:rsid w:val="009F4A96"/>
    <w:rsid w:val="009F64E2"/>
    <w:rsid w:val="009F66F8"/>
    <w:rsid w:val="009F69E1"/>
    <w:rsid w:val="009F7053"/>
    <w:rsid w:val="009F77E8"/>
    <w:rsid w:val="00A001AE"/>
    <w:rsid w:val="00A013B2"/>
    <w:rsid w:val="00A034B1"/>
    <w:rsid w:val="00A05560"/>
    <w:rsid w:val="00A0793D"/>
    <w:rsid w:val="00A07DC7"/>
    <w:rsid w:val="00A10778"/>
    <w:rsid w:val="00A1088B"/>
    <w:rsid w:val="00A117E8"/>
    <w:rsid w:val="00A12281"/>
    <w:rsid w:val="00A14D64"/>
    <w:rsid w:val="00A20DD1"/>
    <w:rsid w:val="00A2117F"/>
    <w:rsid w:val="00A2463F"/>
    <w:rsid w:val="00A27CB9"/>
    <w:rsid w:val="00A30058"/>
    <w:rsid w:val="00A32A26"/>
    <w:rsid w:val="00A32C0E"/>
    <w:rsid w:val="00A32C67"/>
    <w:rsid w:val="00A33723"/>
    <w:rsid w:val="00A34552"/>
    <w:rsid w:val="00A34C5E"/>
    <w:rsid w:val="00A351DC"/>
    <w:rsid w:val="00A352E5"/>
    <w:rsid w:val="00A36EBB"/>
    <w:rsid w:val="00A376FD"/>
    <w:rsid w:val="00A37C45"/>
    <w:rsid w:val="00A403EA"/>
    <w:rsid w:val="00A41B6A"/>
    <w:rsid w:val="00A42444"/>
    <w:rsid w:val="00A427CC"/>
    <w:rsid w:val="00A4314C"/>
    <w:rsid w:val="00A45D0F"/>
    <w:rsid w:val="00A5199C"/>
    <w:rsid w:val="00A51D0E"/>
    <w:rsid w:val="00A522C8"/>
    <w:rsid w:val="00A52F26"/>
    <w:rsid w:val="00A538BA"/>
    <w:rsid w:val="00A54650"/>
    <w:rsid w:val="00A569A9"/>
    <w:rsid w:val="00A578BF"/>
    <w:rsid w:val="00A579F6"/>
    <w:rsid w:val="00A6037C"/>
    <w:rsid w:val="00A61695"/>
    <w:rsid w:val="00A616F3"/>
    <w:rsid w:val="00A6326C"/>
    <w:rsid w:val="00A679B4"/>
    <w:rsid w:val="00A7051B"/>
    <w:rsid w:val="00A71657"/>
    <w:rsid w:val="00A71E39"/>
    <w:rsid w:val="00A735EB"/>
    <w:rsid w:val="00A740FA"/>
    <w:rsid w:val="00A75ED5"/>
    <w:rsid w:val="00A76900"/>
    <w:rsid w:val="00A77A26"/>
    <w:rsid w:val="00A80519"/>
    <w:rsid w:val="00A8344B"/>
    <w:rsid w:val="00A8365F"/>
    <w:rsid w:val="00A8537D"/>
    <w:rsid w:val="00A85A20"/>
    <w:rsid w:val="00A85DB4"/>
    <w:rsid w:val="00A85DCB"/>
    <w:rsid w:val="00A8609E"/>
    <w:rsid w:val="00A86745"/>
    <w:rsid w:val="00A86D34"/>
    <w:rsid w:val="00A87ED7"/>
    <w:rsid w:val="00A90139"/>
    <w:rsid w:val="00A915B8"/>
    <w:rsid w:val="00A92BDB"/>
    <w:rsid w:val="00A92C9E"/>
    <w:rsid w:val="00A9430F"/>
    <w:rsid w:val="00AA016B"/>
    <w:rsid w:val="00AA0391"/>
    <w:rsid w:val="00AA0D1E"/>
    <w:rsid w:val="00AA1B9A"/>
    <w:rsid w:val="00AA32F2"/>
    <w:rsid w:val="00AA3388"/>
    <w:rsid w:val="00AA504B"/>
    <w:rsid w:val="00AA5535"/>
    <w:rsid w:val="00AA5CB4"/>
    <w:rsid w:val="00AA5F5D"/>
    <w:rsid w:val="00AA6465"/>
    <w:rsid w:val="00AA6820"/>
    <w:rsid w:val="00AA705D"/>
    <w:rsid w:val="00AB1568"/>
    <w:rsid w:val="00AB4CAC"/>
    <w:rsid w:val="00AB556A"/>
    <w:rsid w:val="00AB6668"/>
    <w:rsid w:val="00AB6951"/>
    <w:rsid w:val="00AB6A8A"/>
    <w:rsid w:val="00AB6B6D"/>
    <w:rsid w:val="00AB6DB1"/>
    <w:rsid w:val="00AB7F91"/>
    <w:rsid w:val="00AC14E2"/>
    <w:rsid w:val="00AC218C"/>
    <w:rsid w:val="00AC33AA"/>
    <w:rsid w:val="00AC34A1"/>
    <w:rsid w:val="00AC4AB4"/>
    <w:rsid w:val="00AD0D09"/>
    <w:rsid w:val="00AD0E52"/>
    <w:rsid w:val="00AD41FC"/>
    <w:rsid w:val="00AD52E8"/>
    <w:rsid w:val="00AD5E14"/>
    <w:rsid w:val="00AE158E"/>
    <w:rsid w:val="00AE2296"/>
    <w:rsid w:val="00AE4508"/>
    <w:rsid w:val="00AE4798"/>
    <w:rsid w:val="00AE6216"/>
    <w:rsid w:val="00AE71A8"/>
    <w:rsid w:val="00AF09C1"/>
    <w:rsid w:val="00AF28A5"/>
    <w:rsid w:val="00AF509C"/>
    <w:rsid w:val="00AF5AE0"/>
    <w:rsid w:val="00AF7D90"/>
    <w:rsid w:val="00B0007F"/>
    <w:rsid w:val="00B02448"/>
    <w:rsid w:val="00B02744"/>
    <w:rsid w:val="00B0456A"/>
    <w:rsid w:val="00B05A35"/>
    <w:rsid w:val="00B05E74"/>
    <w:rsid w:val="00B073A0"/>
    <w:rsid w:val="00B07BD7"/>
    <w:rsid w:val="00B115E4"/>
    <w:rsid w:val="00B11F42"/>
    <w:rsid w:val="00B12231"/>
    <w:rsid w:val="00B13953"/>
    <w:rsid w:val="00B15945"/>
    <w:rsid w:val="00B171F2"/>
    <w:rsid w:val="00B204E4"/>
    <w:rsid w:val="00B22D1C"/>
    <w:rsid w:val="00B22F50"/>
    <w:rsid w:val="00B26BEA"/>
    <w:rsid w:val="00B27C63"/>
    <w:rsid w:val="00B35506"/>
    <w:rsid w:val="00B36669"/>
    <w:rsid w:val="00B37820"/>
    <w:rsid w:val="00B40D85"/>
    <w:rsid w:val="00B436DC"/>
    <w:rsid w:val="00B44A42"/>
    <w:rsid w:val="00B505E5"/>
    <w:rsid w:val="00B522F6"/>
    <w:rsid w:val="00B53A33"/>
    <w:rsid w:val="00B54482"/>
    <w:rsid w:val="00B5509C"/>
    <w:rsid w:val="00B557D2"/>
    <w:rsid w:val="00B56149"/>
    <w:rsid w:val="00B57A51"/>
    <w:rsid w:val="00B57B1E"/>
    <w:rsid w:val="00B60F03"/>
    <w:rsid w:val="00B6239E"/>
    <w:rsid w:val="00B62926"/>
    <w:rsid w:val="00B63C40"/>
    <w:rsid w:val="00B63DF9"/>
    <w:rsid w:val="00B66427"/>
    <w:rsid w:val="00B66C04"/>
    <w:rsid w:val="00B709F8"/>
    <w:rsid w:val="00B71EA0"/>
    <w:rsid w:val="00B72A56"/>
    <w:rsid w:val="00B73325"/>
    <w:rsid w:val="00B743B9"/>
    <w:rsid w:val="00B7509D"/>
    <w:rsid w:val="00B7542F"/>
    <w:rsid w:val="00B7621F"/>
    <w:rsid w:val="00B765B3"/>
    <w:rsid w:val="00B77299"/>
    <w:rsid w:val="00B772E5"/>
    <w:rsid w:val="00B80348"/>
    <w:rsid w:val="00B8208D"/>
    <w:rsid w:val="00B82A6E"/>
    <w:rsid w:val="00B848DD"/>
    <w:rsid w:val="00B85639"/>
    <w:rsid w:val="00B863C0"/>
    <w:rsid w:val="00B8700A"/>
    <w:rsid w:val="00B87B75"/>
    <w:rsid w:val="00B9082A"/>
    <w:rsid w:val="00B9097C"/>
    <w:rsid w:val="00B90D6A"/>
    <w:rsid w:val="00B9486D"/>
    <w:rsid w:val="00B95210"/>
    <w:rsid w:val="00B96FBE"/>
    <w:rsid w:val="00B97857"/>
    <w:rsid w:val="00BA0725"/>
    <w:rsid w:val="00BA2420"/>
    <w:rsid w:val="00BA53DD"/>
    <w:rsid w:val="00BB0E1E"/>
    <w:rsid w:val="00BB1520"/>
    <w:rsid w:val="00BB175A"/>
    <w:rsid w:val="00BB24C9"/>
    <w:rsid w:val="00BB25F7"/>
    <w:rsid w:val="00BB2A83"/>
    <w:rsid w:val="00BB4780"/>
    <w:rsid w:val="00BB48D9"/>
    <w:rsid w:val="00BC32B3"/>
    <w:rsid w:val="00BC35FE"/>
    <w:rsid w:val="00BC3CCD"/>
    <w:rsid w:val="00BC50EB"/>
    <w:rsid w:val="00BC58B4"/>
    <w:rsid w:val="00BC631E"/>
    <w:rsid w:val="00BC79B1"/>
    <w:rsid w:val="00BD084F"/>
    <w:rsid w:val="00BD11BE"/>
    <w:rsid w:val="00BD1B5A"/>
    <w:rsid w:val="00BD1CB0"/>
    <w:rsid w:val="00BD2431"/>
    <w:rsid w:val="00BD292A"/>
    <w:rsid w:val="00BD46BA"/>
    <w:rsid w:val="00BD5202"/>
    <w:rsid w:val="00BD6990"/>
    <w:rsid w:val="00BE09C1"/>
    <w:rsid w:val="00BE0D8D"/>
    <w:rsid w:val="00BE0F93"/>
    <w:rsid w:val="00BE13C5"/>
    <w:rsid w:val="00BE4969"/>
    <w:rsid w:val="00BE78F7"/>
    <w:rsid w:val="00BE7B38"/>
    <w:rsid w:val="00BF2183"/>
    <w:rsid w:val="00BF259D"/>
    <w:rsid w:val="00BF4F3D"/>
    <w:rsid w:val="00BF59F7"/>
    <w:rsid w:val="00BF5CFB"/>
    <w:rsid w:val="00BF61E7"/>
    <w:rsid w:val="00C00544"/>
    <w:rsid w:val="00C00D5C"/>
    <w:rsid w:val="00C03501"/>
    <w:rsid w:val="00C06D97"/>
    <w:rsid w:val="00C07248"/>
    <w:rsid w:val="00C11330"/>
    <w:rsid w:val="00C11F7C"/>
    <w:rsid w:val="00C1376F"/>
    <w:rsid w:val="00C14793"/>
    <w:rsid w:val="00C152BB"/>
    <w:rsid w:val="00C1688A"/>
    <w:rsid w:val="00C1699D"/>
    <w:rsid w:val="00C2161C"/>
    <w:rsid w:val="00C23B42"/>
    <w:rsid w:val="00C24251"/>
    <w:rsid w:val="00C273C0"/>
    <w:rsid w:val="00C27772"/>
    <w:rsid w:val="00C27C82"/>
    <w:rsid w:val="00C27F63"/>
    <w:rsid w:val="00C30D93"/>
    <w:rsid w:val="00C31ABA"/>
    <w:rsid w:val="00C32317"/>
    <w:rsid w:val="00C333D7"/>
    <w:rsid w:val="00C337DF"/>
    <w:rsid w:val="00C33DA0"/>
    <w:rsid w:val="00C3536D"/>
    <w:rsid w:val="00C35EE3"/>
    <w:rsid w:val="00C37165"/>
    <w:rsid w:val="00C37743"/>
    <w:rsid w:val="00C379E2"/>
    <w:rsid w:val="00C37AED"/>
    <w:rsid w:val="00C37F09"/>
    <w:rsid w:val="00C41B63"/>
    <w:rsid w:val="00C44514"/>
    <w:rsid w:val="00C4632D"/>
    <w:rsid w:val="00C46E00"/>
    <w:rsid w:val="00C47DDA"/>
    <w:rsid w:val="00C47F1F"/>
    <w:rsid w:val="00C50BBB"/>
    <w:rsid w:val="00C51FAD"/>
    <w:rsid w:val="00C522E3"/>
    <w:rsid w:val="00C524E5"/>
    <w:rsid w:val="00C5391B"/>
    <w:rsid w:val="00C550D4"/>
    <w:rsid w:val="00C55EA7"/>
    <w:rsid w:val="00C57535"/>
    <w:rsid w:val="00C64A27"/>
    <w:rsid w:val="00C65F0B"/>
    <w:rsid w:val="00C6752B"/>
    <w:rsid w:val="00C6791D"/>
    <w:rsid w:val="00C706EA"/>
    <w:rsid w:val="00C708ED"/>
    <w:rsid w:val="00C70C46"/>
    <w:rsid w:val="00C73EAE"/>
    <w:rsid w:val="00C75935"/>
    <w:rsid w:val="00C76A5A"/>
    <w:rsid w:val="00C76BD3"/>
    <w:rsid w:val="00C81511"/>
    <w:rsid w:val="00C81ACF"/>
    <w:rsid w:val="00C822FA"/>
    <w:rsid w:val="00C82A94"/>
    <w:rsid w:val="00C83B9D"/>
    <w:rsid w:val="00C83FD5"/>
    <w:rsid w:val="00C85B0D"/>
    <w:rsid w:val="00C871C0"/>
    <w:rsid w:val="00C921EF"/>
    <w:rsid w:val="00C9369F"/>
    <w:rsid w:val="00C951C4"/>
    <w:rsid w:val="00C9744C"/>
    <w:rsid w:val="00C977E4"/>
    <w:rsid w:val="00C97FC1"/>
    <w:rsid w:val="00CA0735"/>
    <w:rsid w:val="00CA229B"/>
    <w:rsid w:val="00CA3609"/>
    <w:rsid w:val="00CA3D78"/>
    <w:rsid w:val="00CA5BEF"/>
    <w:rsid w:val="00CB036D"/>
    <w:rsid w:val="00CB1EA2"/>
    <w:rsid w:val="00CB20B8"/>
    <w:rsid w:val="00CB3B3E"/>
    <w:rsid w:val="00CB460D"/>
    <w:rsid w:val="00CB4970"/>
    <w:rsid w:val="00CB5732"/>
    <w:rsid w:val="00CB585E"/>
    <w:rsid w:val="00CC149B"/>
    <w:rsid w:val="00CC26AE"/>
    <w:rsid w:val="00CC36E2"/>
    <w:rsid w:val="00CC5077"/>
    <w:rsid w:val="00CC6A4B"/>
    <w:rsid w:val="00CC7656"/>
    <w:rsid w:val="00CD1E7F"/>
    <w:rsid w:val="00CD35D1"/>
    <w:rsid w:val="00CD3C10"/>
    <w:rsid w:val="00CE0B97"/>
    <w:rsid w:val="00CE155D"/>
    <w:rsid w:val="00CE3DD0"/>
    <w:rsid w:val="00CE4B1B"/>
    <w:rsid w:val="00CE54DA"/>
    <w:rsid w:val="00CE5D7F"/>
    <w:rsid w:val="00CE7683"/>
    <w:rsid w:val="00CF0081"/>
    <w:rsid w:val="00CF07D6"/>
    <w:rsid w:val="00CF091A"/>
    <w:rsid w:val="00CF12B5"/>
    <w:rsid w:val="00CF2879"/>
    <w:rsid w:val="00CF2AA1"/>
    <w:rsid w:val="00CF2E2B"/>
    <w:rsid w:val="00CF32B8"/>
    <w:rsid w:val="00CF392C"/>
    <w:rsid w:val="00CF4693"/>
    <w:rsid w:val="00CF4D46"/>
    <w:rsid w:val="00CF5A0D"/>
    <w:rsid w:val="00CF600E"/>
    <w:rsid w:val="00CF6AF5"/>
    <w:rsid w:val="00CF6AF7"/>
    <w:rsid w:val="00CF7F25"/>
    <w:rsid w:val="00D00865"/>
    <w:rsid w:val="00D00968"/>
    <w:rsid w:val="00D01BCD"/>
    <w:rsid w:val="00D026D0"/>
    <w:rsid w:val="00D03D0C"/>
    <w:rsid w:val="00D042BF"/>
    <w:rsid w:val="00D05D71"/>
    <w:rsid w:val="00D07360"/>
    <w:rsid w:val="00D10DF2"/>
    <w:rsid w:val="00D11537"/>
    <w:rsid w:val="00D1232A"/>
    <w:rsid w:val="00D1278B"/>
    <w:rsid w:val="00D144A2"/>
    <w:rsid w:val="00D16DFA"/>
    <w:rsid w:val="00D17C95"/>
    <w:rsid w:val="00D21FF4"/>
    <w:rsid w:val="00D23A21"/>
    <w:rsid w:val="00D24A74"/>
    <w:rsid w:val="00D24F69"/>
    <w:rsid w:val="00D2581E"/>
    <w:rsid w:val="00D3295D"/>
    <w:rsid w:val="00D33F3E"/>
    <w:rsid w:val="00D34F90"/>
    <w:rsid w:val="00D3536B"/>
    <w:rsid w:val="00D35C5A"/>
    <w:rsid w:val="00D35D0E"/>
    <w:rsid w:val="00D40F51"/>
    <w:rsid w:val="00D4138F"/>
    <w:rsid w:val="00D43152"/>
    <w:rsid w:val="00D436E6"/>
    <w:rsid w:val="00D4394E"/>
    <w:rsid w:val="00D44DFC"/>
    <w:rsid w:val="00D459F9"/>
    <w:rsid w:val="00D45A6D"/>
    <w:rsid w:val="00D468DE"/>
    <w:rsid w:val="00D46E70"/>
    <w:rsid w:val="00D54B2C"/>
    <w:rsid w:val="00D54C13"/>
    <w:rsid w:val="00D55DF9"/>
    <w:rsid w:val="00D55EF8"/>
    <w:rsid w:val="00D56710"/>
    <w:rsid w:val="00D5697B"/>
    <w:rsid w:val="00D61C50"/>
    <w:rsid w:val="00D639FA"/>
    <w:rsid w:val="00D647C1"/>
    <w:rsid w:val="00D6494F"/>
    <w:rsid w:val="00D669AE"/>
    <w:rsid w:val="00D7054A"/>
    <w:rsid w:val="00D71E94"/>
    <w:rsid w:val="00D72C06"/>
    <w:rsid w:val="00D73ACB"/>
    <w:rsid w:val="00D7428F"/>
    <w:rsid w:val="00D773A4"/>
    <w:rsid w:val="00D774C5"/>
    <w:rsid w:val="00D80B19"/>
    <w:rsid w:val="00D83ED2"/>
    <w:rsid w:val="00D843E9"/>
    <w:rsid w:val="00D85098"/>
    <w:rsid w:val="00D85520"/>
    <w:rsid w:val="00D90BA9"/>
    <w:rsid w:val="00D90FDA"/>
    <w:rsid w:val="00D9125B"/>
    <w:rsid w:val="00D96A84"/>
    <w:rsid w:val="00D96E30"/>
    <w:rsid w:val="00D97555"/>
    <w:rsid w:val="00DA1564"/>
    <w:rsid w:val="00DA161D"/>
    <w:rsid w:val="00DA6911"/>
    <w:rsid w:val="00DA6D88"/>
    <w:rsid w:val="00DA7D12"/>
    <w:rsid w:val="00DA7DBC"/>
    <w:rsid w:val="00DB22AD"/>
    <w:rsid w:val="00DB293D"/>
    <w:rsid w:val="00DB4477"/>
    <w:rsid w:val="00DB6097"/>
    <w:rsid w:val="00DB6737"/>
    <w:rsid w:val="00DC0A0E"/>
    <w:rsid w:val="00DC1F8D"/>
    <w:rsid w:val="00DC278D"/>
    <w:rsid w:val="00DC313D"/>
    <w:rsid w:val="00DC3B6A"/>
    <w:rsid w:val="00DC4B31"/>
    <w:rsid w:val="00DC5ECD"/>
    <w:rsid w:val="00DC68C7"/>
    <w:rsid w:val="00DD18A2"/>
    <w:rsid w:val="00DD2463"/>
    <w:rsid w:val="00DD31E2"/>
    <w:rsid w:val="00DD3A9C"/>
    <w:rsid w:val="00DD5BB7"/>
    <w:rsid w:val="00DD762E"/>
    <w:rsid w:val="00DD77B8"/>
    <w:rsid w:val="00DE0C31"/>
    <w:rsid w:val="00DE1C8C"/>
    <w:rsid w:val="00DE24A2"/>
    <w:rsid w:val="00DE3B53"/>
    <w:rsid w:val="00DE5483"/>
    <w:rsid w:val="00DE6652"/>
    <w:rsid w:val="00DE783B"/>
    <w:rsid w:val="00DF08F4"/>
    <w:rsid w:val="00DF1D53"/>
    <w:rsid w:val="00DF34D4"/>
    <w:rsid w:val="00DF4656"/>
    <w:rsid w:val="00DF726C"/>
    <w:rsid w:val="00E00726"/>
    <w:rsid w:val="00E00B55"/>
    <w:rsid w:val="00E01678"/>
    <w:rsid w:val="00E0427A"/>
    <w:rsid w:val="00E0590D"/>
    <w:rsid w:val="00E06864"/>
    <w:rsid w:val="00E06AC4"/>
    <w:rsid w:val="00E07099"/>
    <w:rsid w:val="00E1001A"/>
    <w:rsid w:val="00E1153B"/>
    <w:rsid w:val="00E13CC0"/>
    <w:rsid w:val="00E1466E"/>
    <w:rsid w:val="00E15000"/>
    <w:rsid w:val="00E16141"/>
    <w:rsid w:val="00E17064"/>
    <w:rsid w:val="00E20211"/>
    <w:rsid w:val="00E2025B"/>
    <w:rsid w:val="00E30281"/>
    <w:rsid w:val="00E3081A"/>
    <w:rsid w:val="00E30927"/>
    <w:rsid w:val="00E3222B"/>
    <w:rsid w:val="00E32C5E"/>
    <w:rsid w:val="00E3388E"/>
    <w:rsid w:val="00E367CC"/>
    <w:rsid w:val="00E3782F"/>
    <w:rsid w:val="00E403FE"/>
    <w:rsid w:val="00E408D9"/>
    <w:rsid w:val="00E4236B"/>
    <w:rsid w:val="00E4268A"/>
    <w:rsid w:val="00E438A5"/>
    <w:rsid w:val="00E44B94"/>
    <w:rsid w:val="00E4703F"/>
    <w:rsid w:val="00E50FBD"/>
    <w:rsid w:val="00E518B2"/>
    <w:rsid w:val="00E5235A"/>
    <w:rsid w:val="00E524C9"/>
    <w:rsid w:val="00E530F0"/>
    <w:rsid w:val="00E552B8"/>
    <w:rsid w:val="00E567E5"/>
    <w:rsid w:val="00E57969"/>
    <w:rsid w:val="00E6132F"/>
    <w:rsid w:val="00E6162E"/>
    <w:rsid w:val="00E6550A"/>
    <w:rsid w:val="00E65530"/>
    <w:rsid w:val="00E67714"/>
    <w:rsid w:val="00E71763"/>
    <w:rsid w:val="00E72931"/>
    <w:rsid w:val="00E73EFC"/>
    <w:rsid w:val="00E74A23"/>
    <w:rsid w:val="00E74D61"/>
    <w:rsid w:val="00E75A65"/>
    <w:rsid w:val="00E77C7A"/>
    <w:rsid w:val="00E80D02"/>
    <w:rsid w:val="00E81D6C"/>
    <w:rsid w:val="00E81FEC"/>
    <w:rsid w:val="00E930EB"/>
    <w:rsid w:val="00E942B8"/>
    <w:rsid w:val="00E96B1C"/>
    <w:rsid w:val="00EA02AE"/>
    <w:rsid w:val="00EA135E"/>
    <w:rsid w:val="00EA285E"/>
    <w:rsid w:val="00EA3D48"/>
    <w:rsid w:val="00EA3FAB"/>
    <w:rsid w:val="00EA5531"/>
    <w:rsid w:val="00EA566C"/>
    <w:rsid w:val="00EA6C84"/>
    <w:rsid w:val="00EA7767"/>
    <w:rsid w:val="00EA779A"/>
    <w:rsid w:val="00EB21E5"/>
    <w:rsid w:val="00EB257F"/>
    <w:rsid w:val="00EB4833"/>
    <w:rsid w:val="00EB4F5C"/>
    <w:rsid w:val="00EB4F65"/>
    <w:rsid w:val="00EC04F4"/>
    <w:rsid w:val="00EC3495"/>
    <w:rsid w:val="00EC4073"/>
    <w:rsid w:val="00EC4707"/>
    <w:rsid w:val="00EC6FE3"/>
    <w:rsid w:val="00ED0568"/>
    <w:rsid w:val="00ED45D8"/>
    <w:rsid w:val="00ED7EDF"/>
    <w:rsid w:val="00EE005D"/>
    <w:rsid w:val="00EE01AC"/>
    <w:rsid w:val="00EE311C"/>
    <w:rsid w:val="00EE38B8"/>
    <w:rsid w:val="00EE44D3"/>
    <w:rsid w:val="00EE67B9"/>
    <w:rsid w:val="00EE6C3B"/>
    <w:rsid w:val="00EE6F91"/>
    <w:rsid w:val="00EF057F"/>
    <w:rsid w:val="00EF05D4"/>
    <w:rsid w:val="00EF0634"/>
    <w:rsid w:val="00EF06B4"/>
    <w:rsid w:val="00F01DC7"/>
    <w:rsid w:val="00F02605"/>
    <w:rsid w:val="00F02B23"/>
    <w:rsid w:val="00F04676"/>
    <w:rsid w:val="00F04818"/>
    <w:rsid w:val="00F06144"/>
    <w:rsid w:val="00F07211"/>
    <w:rsid w:val="00F10411"/>
    <w:rsid w:val="00F10979"/>
    <w:rsid w:val="00F12BC6"/>
    <w:rsid w:val="00F12CC0"/>
    <w:rsid w:val="00F14273"/>
    <w:rsid w:val="00F1468F"/>
    <w:rsid w:val="00F14D66"/>
    <w:rsid w:val="00F160D6"/>
    <w:rsid w:val="00F16778"/>
    <w:rsid w:val="00F1779E"/>
    <w:rsid w:val="00F21032"/>
    <w:rsid w:val="00F21FE5"/>
    <w:rsid w:val="00F22837"/>
    <w:rsid w:val="00F23D37"/>
    <w:rsid w:val="00F262ED"/>
    <w:rsid w:val="00F276F0"/>
    <w:rsid w:val="00F3029D"/>
    <w:rsid w:val="00F333F4"/>
    <w:rsid w:val="00F33542"/>
    <w:rsid w:val="00F35949"/>
    <w:rsid w:val="00F41370"/>
    <w:rsid w:val="00F41CC2"/>
    <w:rsid w:val="00F423E4"/>
    <w:rsid w:val="00F4694D"/>
    <w:rsid w:val="00F50FE9"/>
    <w:rsid w:val="00F53135"/>
    <w:rsid w:val="00F56508"/>
    <w:rsid w:val="00F60B46"/>
    <w:rsid w:val="00F61DD3"/>
    <w:rsid w:val="00F62531"/>
    <w:rsid w:val="00F62700"/>
    <w:rsid w:val="00F64A37"/>
    <w:rsid w:val="00F64D9D"/>
    <w:rsid w:val="00F64E7B"/>
    <w:rsid w:val="00F65E46"/>
    <w:rsid w:val="00F71D90"/>
    <w:rsid w:val="00F73CFF"/>
    <w:rsid w:val="00F73D8E"/>
    <w:rsid w:val="00F74B71"/>
    <w:rsid w:val="00F74EFF"/>
    <w:rsid w:val="00F75914"/>
    <w:rsid w:val="00F76EA2"/>
    <w:rsid w:val="00F80938"/>
    <w:rsid w:val="00F80EDD"/>
    <w:rsid w:val="00F810D9"/>
    <w:rsid w:val="00F8330E"/>
    <w:rsid w:val="00F84186"/>
    <w:rsid w:val="00F85010"/>
    <w:rsid w:val="00F8520C"/>
    <w:rsid w:val="00F8698D"/>
    <w:rsid w:val="00F87E5E"/>
    <w:rsid w:val="00F9123C"/>
    <w:rsid w:val="00FA2243"/>
    <w:rsid w:val="00FA69B1"/>
    <w:rsid w:val="00FB0D41"/>
    <w:rsid w:val="00FB582D"/>
    <w:rsid w:val="00FB5D08"/>
    <w:rsid w:val="00FB6FB7"/>
    <w:rsid w:val="00FC0F82"/>
    <w:rsid w:val="00FC1BB5"/>
    <w:rsid w:val="00FC1F3B"/>
    <w:rsid w:val="00FC2612"/>
    <w:rsid w:val="00FC3F3C"/>
    <w:rsid w:val="00FC728A"/>
    <w:rsid w:val="00FD0E79"/>
    <w:rsid w:val="00FD3916"/>
    <w:rsid w:val="00FD583B"/>
    <w:rsid w:val="00FD72FB"/>
    <w:rsid w:val="00FE01AF"/>
    <w:rsid w:val="00FE34E2"/>
    <w:rsid w:val="00FE41A0"/>
    <w:rsid w:val="00FE4E9B"/>
    <w:rsid w:val="00FE5AF0"/>
    <w:rsid w:val="00FE6DEE"/>
    <w:rsid w:val="00FF29C8"/>
    <w:rsid w:val="00FF5E0E"/>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7F7E08C"/>
  <w15:chartTrackingRefBased/>
  <w15:docId w15:val="{5BD54042-61BF-4DDB-8FDD-1AD8B90C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C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B6E74"/>
  </w:style>
  <w:style w:type="character" w:customStyle="1" w:styleId="af0">
    <w:name w:val="日付 (文字)"/>
    <w:link w:val="af"/>
    <w:uiPriority w:val="99"/>
    <w:semiHidden/>
    <w:rsid w:val="005B6E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A31D-9C8E-43CC-944A-A8A4312E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962</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6</cp:revision>
  <cp:lastPrinted>2020-02-21T02:03:00Z</cp:lastPrinted>
  <dcterms:created xsi:type="dcterms:W3CDTF">2020-02-21T00:48:00Z</dcterms:created>
  <dcterms:modified xsi:type="dcterms:W3CDTF">2020-02-21T04:32:00Z</dcterms:modified>
</cp:coreProperties>
</file>